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80" w:rsidRDefault="00D45780" w:rsidP="00096D54">
      <w:pPr>
        <w:pStyle w:val="1"/>
        <w:rPr>
          <w:b/>
        </w:rPr>
      </w:pPr>
    </w:p>
    <w:p w:rsidR="00582693" w:rsidRPr="00EA1F69" w:rsidRDefault="00582693" w:rsidP="00096D54">
      <w:pPr>
        <w:pStyle w:val="1"/>
        <w:rPr>
          <w:b/>
        </w:rPr>
      </w:pPr>
    </w:p>
    <w:p w:rsidR="00096D54" w:rsidRPr="00EA1F69" w:rsidRDefault="00096D54" w:rsidP="00B17F32">
      <w:pPr>
        <w:pStyle w:val="1"/>
        <w:ind w:left="3540" w:firstLine="0"/>
        <w:rPr>
          <w:b/>
        </w:rPr>
      </w:pPr>
      <w:r w:rsidRPr="00EA1F69">
        <w:t>ПОСТАНОВЛЕНИЕ</w:t>
      </w:r>
    </w:p>
    <w:p w:rsidR="00096D54" w:rsidRPr="00EA1F69" w:rsidRDefault="00096D54" w:rsidP="00096D54">
      <w:pPr>
        <w:jc w:val="center"/>
      </w:pPr>
      <w:r w:rsidRPr="00EA1F69">
        <w:t>Администрации города Иванова</w:t>
      </w:r>
    </w:p>
    <w:p w:rsidR="00096D54" w:rsidRPr="00EA1F69" w:rsidRDefault="00096D54" w:rsidP="00096D54">
      <w:pPr>
        <w:jc w:val="center"/>
      </w:pPr>
    </w:p>
    <w:p w:rsidR="00096D54" w:rsidRPr="00EA1F69" w:rsidRDefault="00096D54" w:rsidP="00096D54">
      <w:pPr>
        <w:jc w:val="center"/>
      </w:pPr>
      <w:r w:rsidRPr="00EA1F69">
        <w:t>от ___________</w:t>
      </w:r>
      <w:r w:rsidRPr="00EA1F69">
        <w:tab/>
      </w:r>
      <w:r w:rsidRPr="00EA1F69">
        <w:tab/>
      </w:r>
      <w:r w:rsidRPr="00EA1F69">
        <w:tab/>
      </w:r>
      <w:r w:rsidRPr="00EA1F69">
        <w:tab/>
      </w:r>
      <w:r w:rsidRPr="00EA1F69">
        <w:tab/>
      </w:r>
      <w:r w:rsidRPr="00EA1F69">
        <w:tab/>
      </w:r>
      <w:r w:rsidRPr="00EA1F69">
        <w:tab/>
      </w:r>
      <w:r w:rsidRPr="00EA1F69">
        <w:tab/>
        <w:t>№_______</w:t>
      </w:r>
    </w:p>
    <w:p w:rsidR="00096D54" w:rsidRPr="00EA1F69" w:rsidRDefault="009418D4" w:rsidP="00096D54">
      <w:pPr>
        <w:pStyle w:val="4"/>
        <w:ind w:left="2160"/>
        <w:rPr>
          <w:b w:val="0"/>
          <w:sz w:val="24"/>
          <w:szCs w:val="24"/>
        </w:rPr>
      </w:pPr>
      <w:r w:rsidRPr="00EA1F69">
        <w:rPr>
          <w:szCs w:val="24"/>
        </w:rPr>
        <w:t xml:space="preserve">  </w:t>
      </w:r>
      <w:r w:rsidR="004A0EB3" w:rsidRPr="00EA1F69">
        <w:rPr>
          <w:szCs w:val="24"/>
        </w:rPr>
        <w:t xml:space="preserve"> </w:t>
      </w:r>
      <w:r w:rsidR="00096D54" w:rsidRPr="00EA1F69">
        <w:rPr>
          <w:b w:val="0"/>
          <w:sz w:val="24"/>
          <w:szCs w:val="24"/>
        </w:rPr>
        <w:t xml:space="preserve">                г. Иваново, Ивановская область</w:t>
      </w:r>
    </w:p>
    <w:p w:rsidR="00096D54" w:rsidRPr="00EA1F69" w:rsidRDefault="00096D54" w:rsidP="00096D54"/>
    <w:p w:rsidR="00514903" w:rsidRPr="00EA1F69" w:rsidRDefault="00514903" w:rsidP="00514903">
      <w:pPr>
        <w:pStyle w:val="1"/>
        <w:ind w:left="708"/>
        <w:rPr>
          <w:b/>
        </w:rPr>
      </w:pPr>
      <w:r w:rsidRPr="00EA1F69">
        <w:t xml:space="preserve">«О внесении  изменений в постановление Администрации города Иванова </w:t>
      </w:r>
    </w:p>
    <w:p w:rsidR="00514903" w:rsidRPr="00EA1F69" w:rsidRDefault="00514903" w:rsidP="00514903">
      <w:pPr>
        <w:pStyle w:val="1"/>
        <w:ind w:left="708"/>
        <w:rPr>
          <w:b/>
        </w:rPr>
      </w:pPr>
      <w:r w:rsidRPr="00EA1F69">
        <w:t>от 27.10.2010 № 2137 «Об утверждении  административного  регламента</w:t>
      </w:r>
    </w:p>
    <w:p w:rsidR="00514903" w:rsidRPr="00EA1F69" w:rsidRDefault="001B42B4" w:rsidP="00514903">
      <w:pPr>
        <w:pStyle w:val="1"/>
        <w:ind w:left="708"/>
        <w:rPr>
          <w:b/>
        </w:rPr>
      </w:pPr>
      <w:r w:rsidRPr="00EA1F69">
        <w:t>предоставления</w:t>
      </w:r>
      <w:r w:rsidR="00514903" w:rsidRPr="00EA1F69">
        <w:t xml:space="preserve"> муниципальной услуги «Прием работников муниципальных дошкольных образовательных учреждений города Иванова для получения справки об отнесении семьи к категории малообеспеченных с целью освобождения на 50 процентов от оплаты содержания детей в дошкольных образовательных учреждениях»</w:t>
      </w:r>
    </w:p>
    <w:p w:rsidR="00096D54" w:rsidRPr="00EA1F69" w:rsidRDefault="00096D54" w:rsidP="00096D54">
      <w:pPr>
        <w:pStyle w:val="1"/>
      </w:pPr>
    </w:p>
    <w:p w:rsidR="00C47E03" w:rsidRPr="00EA1F69" w:rsidRDefault="00096D54" w:rsidP="00BE5160">
      <w:pPr>
        <w:pStyle w:val="1"/>
      </w:pPr>
      <w:r w:rsidRPr="00EA1F69">
        <w:t xml:space="preserve">С целью приведения нормативных актов города Иванова в соответствие с действующим законодательством, руководствуясь Федеральными законами от 06.10.2003 </w:t>
      </w:r>
      <w:r w:rsidR="00E11094" w:rsidRPr="00EA1F69">
        <w:t xml:space="preserve">      </w:t>
      </w:r>
      <w:r w:rsidRPr="00EA1F69">
        <w:t xml:space="preserve">№ 131-ФЗ </w:t>
      </w:r>
      <w:r w:rsidR="00C47E03" w:rsidRPr="00EA1F69">
        <w:t xml:space="preserve">     </w:t>
      </w:r>
      <w:r w:rsidRPr="00EA1F69">
        <w:t xml:space="preserve">«Об общих принципах организации местного самоуправления в Российской Федерации» и  от 27.07.2010 № 210-ФЗ «Об организации предоставления государственных и муниципальных услуг» и </w:t>
      </w:r>
      <w:r w:rsidR="00BE5160" w:rsidRPr="00EA1F69">
        <w:t xml:space="preserve">руководствуясь </w:t>
      </w:r>
      <w:hyperlink r:id="rId7" w:history="1">
        <w:r w:rsidR="00BE5160" w:rsidRPr="00EA1F69">
          <w:t>пунктом 19 части 3 статьи 44</w:t>
        </w:r>
      </w:hyperlink>
      <w:r w:rsidRPr="00EA1F69">
        <w:t xml:space="preserve"> Устава города Иванова, </w:t>
      </w:r>
      <w:r w:rsidR="002C16A2" w:rsidRPr="00EA1F69">
        <w:t xml:space="preserve">Администрация города Иванова  </w:t>
      </w:r>
      <w:proofErr w:type="gramStart"/>
      <w:r w:rsidR="002C16A2" w:rsidRPr="00EA1F69">
        <w:rPr>
          <w:b/>
        </w:rPr>
        <w:t>п</w:t>
      </w:r>
      <w:proofErr w:type="gramEnd"/>
      <w:r w:rsidR="002C16A2" w:rsidRPr="00EA1F69">
        <w:rPr>
          <w:b/>
        </w:rPr>
        <w:t xml:space="preserve"> о с т а н о в </w:t>
      </w:r>
      <w:proofErr w:type="gramStart"/>
      <w:r w:rsidR="002C16A2" w:rsidRPr="00EA1F69">
        <w:rPr>
          <w:b/>
        </w:rPr>
        <w:t>л</w:t>
      </w:r>
      <w:proofErr w:type="gramEnd"/>
      <w:r w:rsidR="002C16A2" w:rsidRPr="00EA1F69">
        <w:rPr>
          <w:b/>
        </w:rPr>
        <w:t xml:space="preserve"> я е т</w:t>
      </w:r>
      <w:r w:rsidRPr="00EA1F69">
        <w:rPr>
          <w:b/>
        </w:rPr>
        <w:t>:</w:t>
      </w:r>
      <w:r w:rsidRPr="00EA1F69">
        <w:rPr>
          <w:b/>
        </w:rPr>
        <w:tab/>
      </w:r>
      <w:r w:rsidRPr="00EA1F69">
        <w:rPr>
          <w:b/>
        </w:rPr>
        <w:tab/>
      </w:r>
    </w:p>
    <w:p w:rsidR="00514903" w:rsidRPr="00EA1F69" w:rsidRDefault="00514903" w:rsidP="00514903">
      <w:pPr>
        <w:pStyle w:val="1"/>
        <w:numPr>
          <w:ilvl w:val="0"/>
          <w:numId w:val="1"/>
        </w:numPr>
        <w:ind w:left="0" w:firstLine="708"/>
        <w:rPr>
          <w:b/>
        </w:rPr>
      </w:pPr>
      <w:r w:rsidRPr="00EA1F69">
        <w:t xml:space="preserve">Внести изменения в постановление Администрации города Иванова от 27.10.2010 № 2137 «Об утверждении  административного  регламента </w:t>
      </w:r>
      <w:r w:rsidR="00BE5160" w:rsidRPr="00EA1F69">
        <w:t xml:space="preserve">предоставления </w:t>
      </w:r>
      <w:r w:rsidRPr="00EA1F69">
        <w:t xml:space="preserve"> муниципальной услуги  «Прием работников муниципальных дошкольных образовательных учреждений города Иванова для получения справки об отнесении семьи к категории малообеспеченных с целью освобождения на 50 процентов от оплаты содержания детей в дошкольных образовательных учреждениях»</w:t>
      </w:r>
      <w:r w:rsidR="00E11094" w:rsidRPr="00EA1F69">
        <w:t xml:space="preserve"> (в редакции постановлений Администрации города Иванова от 15.11.2010 № 2254, от 28.06.2012 № 1481, от 30.05.2013 № 1201</w:t>
      </w:r>
      <w:r w:rsidR="00BE5160" w:rsidRPr="00EA1F69">
        <w:t>, от 20.11.2013 № 2488</w:t>
      </w:r>
      <w:r w:rsidR="00E11094" w:rsidRPr="00EA1F69">
        <w:t>)</w:t>
      </w:r>
      <w:r w:rsidRPr="00EA1F69">
        <w:t>:</w:t>
      </w:r>
    </w:p>
    <w:p w:rsidR="00514903" w:rsidRPr="00EA1F69" w:rsidRDefault="00514903" w:rsidP="00514903">
      <w:pPr>
        <w:pStyle w:val="1"/>
        <w:numPr>
          <w:ilvl w:val="1"/>
          <w:numId w:val="1"/>
        </w:numPr>
        <w:ind w:left="0" w:firstLine="708"/>
        <w:rPr>
          <w:b/>
        </w:rPr>
      </w:pPr>
      <w:r w:rsidRPr="00EA1F69">
        <w:t>Административный  регламент</w:t>
      </w:r>
      <w:r w:rsidR="005E5F4B" w:rsidRPr="00EA1F69">
        <w:t xml:space="preserve"> предоставления</w:t>
      </w:r>
      <w:r w:rsidR="00E11094" w:rsidRPr="00EA1F69">
        <w:t xml:space="preserve"> </w:t>
      </w:r>
      <w:r w:rsidRPr="00EA1F69">
        <w:t xml:space="preserve"> муниципальной услуги  «Прием работников муниципальных дошкольных образовательных учреждений города Иванова для получения справки об отнесении семьи к категории малообеспеченных с целью освобождения на 50 процентов от оплаты содержания детей в дошкольных образовательных учреждениях» изложить в новой редакции</w:t>
      </w:r>
      <w:r w:rsidR="005E5F4B" w:rsidRPr="00EA1F69">
        <w:t xml:space="preserve"> (прилагается)</w:t>
      </w:r>
      <w:r w:rsidRPr="00EA1F69">
        <w:t>.</w:t>
      </w:r>
    </w:p>
    <w:p w:rsidR="00096D54" w:rsidRPr="00EA1F69" w:rsidRDefault="00E11094" w:rsidP="00096D54">
      <w:pPr>
        <w:pStyle w:val="a7"/>
        <w:ind w:left="0" w:firstLine="708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2</w:t>
      </w:r>
      <w:r w:rsidR="00096D54" w:rsidRPr="00EA1F69">
        <w:rPr>
          <w:rFonts w:ascii="Times New Roman" w:hAnsi="Times New Roman"/>
          <w:sz w:val="24"/>
          <w:szCs w:val="24"/>
        </w:rPr>
        <w:t>. Настоящее постановление вступает в силу со дня официального опубликования.</w:t>
      </w:r>
    </w:p>
    <w:p w:rsidR="00096D54" w:rsidRPr="00EA1F69" w:rsidRDefault="00E11094" w:rsidP="00096D54">
      <w:pPr>
        <w:pStyle w:val="a7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3</w:t>
      </w:r>
      <w:r w:rsidR="00096D54" w:rsidRPr="00EA1F69">
        <w:rPr>
          <w:rFonts w:ascii="Times New Roman" w:hAnsi="Times New Roman"/>
          <w:sz w:val="24"/>
          <w:szCs w:val="24"/>
        </w:rPr>
        <w:t>. Настоящее постановление опубликовать в газете «Рабочий край».</w:t>
      </w:r>
    </w:p>
    <w:p w:rsidR="00096D54" w:rsidRPr="00EA1F69" w:rsidRDefault="00096D54" w:rsidP="00096D54">
      <w:pPr>
        <w:pStyle w:val="1"/>
        <w:rPr>
          <w:b/>
        </w:rPr>
      </w:pPr>
    </w:p>
    <w:p w:rsidR="009418D4" w:rsidRPr="00EA1F69" w:rsidRDefault="009418D4" w:rsidP="00096D54">
      <w:pPr>
        <w:pStyle w:val="1"/>
        <w:rPr>
          <w:b/>
        </w:rPr>
      </w:pPr>
    </w:p>
    <w:p w:rsidR="009418D4" w:rsidRPr="00EA1F69" w:rsidRDefault="009418D4" w:rsidP="00096D54">
      <w:pPr>
        <w:pStyle w:val="1"/>
        <w:rPr>
          <w:b/>
        </w:rPr>
      </w:pPr>
    </w:p>
    <w:p w:rsidR="00975D6B" w:rsidRPr="00EA1F69" w:rsidRDefault="00975D6B" w:rsidP="00975D6B">
      <w:pPr>
        <w:pStyle w:val="1"/>
        <w:rPr>
          <w:b/>
        </w:rPr>
      </w:pPr>
      <w:r w:rsidRPr="00EA1F69">
        <w:t>Глава  города Иванова</w:t>
      </w:r>
      <w:r w:rsidRPr="00EA1F69">
        <w:tab/>
      </w:r>
      <w:r w:rsidRPr="00EA1F69">
        <w:tab/>
      </w:r>
      <w:r w:rsidRPr="00EA1F69">
        <w:tab/>
      </w:r>
      <w:r w:rsidRPr="00EA1F69">
        <w:tab/>
        <w:t xml:space="preserve">   </w:t>
      </w:r>
      <w:r w:rsidRPr="00EA1F69">
        <w:tab/>
      </w:r>
      <w:r w:rsidRPr="00EA1F69">
        <w:tab/>
      </w:r>
      <w:r w:rsidRPr="00EA1F69">
        <w:tab/>
        <w:t xml:space="preserve">        </w:t>
      </w:r>
      <w:r w:rsidRPr="00EA1F69">
        <w:tab/>
        <w:t xml:space="preserve">А.А. Хохлов </w:t>
      </w:r>
    </w:p>
    <w:p w:rsidR="00096D54" w:rsidRPr="00EA1F69" w:rsidRDefault="00096D54" w:rsidP="00096D54">
      <w:pPr>
        <w:pStyle w:val="1"/>
        <w:rPr>
          <w:b/>
        </w:rPr>
      </w:pPr>
    </w:p>
    <w:p w:rsidR="00096D54" w:rsidRPr="00EA1F69" w:rsidRDefault="00096D54" w:rsidP="00096D54">
      <w:pPr>
        <w:pStyle w:val="1"/>
        <w:rPr>
          <w:b/>
        </w:rPr>
      </w:pPr>
    </w:p>
    <w:p w:rsidR="00096D54" w:rsidRPr="00EA1F69" w:rsidRDefault="00096D54" w:rsidP="00096D54">
      <w:pPr>
        <w:pStyle w:val="a3"/>
        <w:spacing w:after="0"/>
        <w:jc w:val="center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D42AD4" w:rsidRPr="00EA1F69" w:rsidRDefault="00D42AD4" w:rsidP="00096D54">
      <w:pPr>
        <w:jc w:val="both"/>
      </w:pPr>
    </w:p>
    <w:p w:rsidR="00D42AD4" w:rsidRPr="00EA1F69" w:rsidRDefault="00D42AD4" w:rsidP="00096D54">
      <w:pPr>
        <w:jc w:val="both"/>
      </w:pPr>
    </w:p>
    <w:p w:rsidR="00D42AD4" w:rsidRPr="00EA1F69" w:rsidRDefault="00D42AD4" w:rsidP="00096D54">
      <w:pPr>
        <w:jc w:val="both"/>
      </w:pPr>
    </w:p>
    <w:p w:rsidR="00D42AD4" w:rsidRPr="00EA1F69" w:rsidRDefault="00D42AD4" w:rsidP="00096D54">
      <w:pPr>
        <w:jc w:val="both"/>
      </w:pPr>
    </w:p>
    <w:p w:rsidR="00D42AD4" w:rsidRPr="00EA1F69" w:rsidRDefault="00D42AD4" w:rsidP="00096D54">
      <w:pPr>
        <w:jc w:val="both"/>
      </w:pPr>
    </w:p>
    <w:p w:rsidR="00D42AD4" w:rsidRPr="00EA1F69" w:rsidRDefault="00D42AD4" w:rsidP="00096D54">
      <w:pPr>
        <w:jc w:val="both"/>
      </w:pPr>
    </w:p>
    <w:p w:rsidR="00D42AD4" w:rsidRPr="00EA1F69" w:rsidRDefault="00D42AD4" w:rsidP="00096D54">
      <w:pPr>
        <w:jc w:val="both"/>
      </w:pPr>
    </w:p>
    <w:p w:rsidR="00975D6B" w:rsidRPr="00EA1F69" w:rsidRDefault="00975D6B" w:rsidP="00096D54">
      <w:pPr>
        <w:jc w:val="both"/>
      </w:pPr>
    </w:p>
    <w:p w:rsidR="00975D6B" w:rsidRPr="00EA1F69" w:rsidRDefault="00975D6B" w:rsidP="00096D54">
      <w:pPr>
        <w:jc w:val="both"/>
      </w:pPr>
    </w:p>
    <w:p w:rsidR="00975D6B" w:rsidRPr="00EA1F69" w:rsidRDefault="00975D6B" w:rsidP="00096D54">
      <w:pPr>
        <w:jc w:val="both"/>
      </w:pPr>
    </w:p>
    <w:p w:rsidR="00975D6B" w:rsidRPr="00EA1F69" w:rsidRDefault="00975D6B" w:rsidP="00096D54">
      <w:pPr>
        <w:jc w:val="both"/>
      </w:pPr>
    </w:p>
    <w:p w:rsidR="00975D6B" w:rsidRPr="00EA1F69" w:rsidRDefault="00975D6B" w:rsidP="00096D54">
      <w:pPr>
        <w:jc w:val="both"/>
      </w:pPr>
    </w:p>
    <w:p w:rsidR="00975D6B" w:rsidRPr="00EA1F69" w:rsidRDefault="00975D6B" w:rsidP="00096D54">
      <w:pPr>
        <w:jc w:val="both"/>
      </w:pPr>
    </w:p>
    <w:p w:rsidR="00096D54" w:rsidRPr="00EA1F69" w:rsidRDefault="00096D54" w:rsidP="00096D54">
      <w:pPr>
        <w:jc w:val="both"/>
      </w:pPr>
      <w:r w:rsidRPr="00EA1F69">
        <w:t>Проект внесен на согласование управлением социальной защиты населения</w:t>
      </w: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  <w:r w:rsidRPr="00EA1F69">
        <w:t xml:space="preserve">Начальник управления </w:t>
      </w:r>
    </w:p>
    <w:p w:rsidR="00096D54" w:rsidRPr="00EA1F69" w:rsidRDefault="00096D54" w:rsidP="00096D54">
      <w:pPr>
        <w:jc w:val="both"/>
      </w:pPr>
      <w:r w:rsidRPr="00EA1F69">
        <w:t>социальной защиты населения</w:t>
      </w:r>
      <w:r w:rsidRPr="00EA1F69">
        <w:tab/>
      </w:r>
      <w:r w:rsidRPr="00EA1F69">
        <w:tab/>
      </w:r>
      <w:r w:rsidRPr="00EA1F69">
        <w:tab/>
      </w:r>
      <w:r w:rsidRPr="00EA1F69">
        <w:tab/>
      </w:r>
      <w:r w:rsidRPr="00EA1F69">
        <w:tab/>
      </w:r>
      <w:r w:rsidRPr="00EA1F69">
        <w:tab/>
      </w:r>
      <w:r w:rsidRPr="00EA1F69">
        <w:tab/>
      </w:r>
      <w:proofErr w:type="spellStart"/>
      <w:r w:rsidR="00975D6B" w:rsidRPr="00EA1F69">
        <w:t>Л.М.Семенова</w:t>
      </w:r>
      <w:proofErr w:type="spellEnd"/>
      <w:r w:rsidRPr="00EA1F69">
        <w:tab/>
      </w:r>
      <w:r w:rsidRPr="00EA1F69">
        <w:tab/>
      </w:r>
      <w:r w:rsidRPr="00EA1F69">
        <w:tab/>
      </w:r>
      <w:r w:rsidRPr="00EA1F69">
        <w:tab/>
      </w:r>
      <w:r w:rsidRPr="00EA1F69">
        <w:tab/>
      </w:r>
      <w:r w:rsidRPr="00EA1F69">
        <w:tab/>
      </w: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  <w:r w:rsidRPr="00EA1F69">
        <w:t>Проект согласован:</w:t>
      </w:r>
    </w:p>
    <w:p w:rsidR="00096D54" w:rsidRPr="00EA1F69" w:rsidRDefault="00096D54" w:rsidP="00096D54">
      <w:pPr>
        <w:jc w:val="both"/>
      </w:pPr>
      <w:r w:rsidRPr="00EA1F69">
        <w:t xml:space="preserve">                                                          </w:t>
      </w:r>
    </w:p>
    <w:p w:rsidR="00096D54" w:rsidRPr="00EA1F69" w:rsidRDefault="00096D54" w:rsidP="00096D54">
      <w:pPr>
        <w:jc w:val="both"/>
      </w:pPr>
    </w:p>
    <w:p w:rsidR="00096D54" w:rsidRPr="00EA1F69" w:rsidRDefault="009418D4" w:rsidP="00096D54">
      <w:pPr>
        <w:jc w:val="both"/>
      </w:pPr>
      <w:r w:rsidRPr="00EA1F69">
        <w:t>З</w:t>
      </w:r>
      <w:r w:rsidR="00096D54" w:rsidRPr="00EA1F69">
        <w:t>аместител</w:t>
      </w:r>
      <w:r w:rsidRPr="00EA1F69">
        <w:t>ь</w:t>
      </w:r>
      <w:r w:rsidR="00096D54" w:rsidRPr="00EA1F69">
        <w:t xml:space="preserve"> главы Администрации города Иванова</w:t>
      </w:r>
      <w:r w:rsidR="00096D54" w:rsidRPr="00EA1F69">
        <w:tab/>
      </w:r>
      <w:r w:rsidR="00096D54" w:rsidRPr="00EA1F69">
        <w:tab/>
      </w:r>
      <w:r w:rsidR="00096D54" w:rsidRPr="00EA1F69">
        <w:tab/>
      </w:r>
      <w:r w:rsidR="00096D54" w:rsidRPr="00EA1F69">
        <w:tab/>
      </w:r>
      <w:r w:rsidR="00975D6B" w:rsidRPr="00EA1F69">
        <w:t xml:space="preserve">Р.Р. </w:t>
      </w:r>
      <w:proofErr w:type="spellStart"/>
      <w:r w:rsidR="00975D6B" w:rsidRPr="00EA1F69">
        <w:t>Махмутов</w:t>
      </w:r>
      <w:proofErr w:type="spellEnd"/>
    </w:p>
    <w:p w:rsidR="00737E14" w:rsidRPr="00EA1F69" w:rsidRDefault="00737E14" w:rsidP="00096D54">
      <w:pPr>
        <w:jc w:val="both"/>
      </w:pPr>
    </w:p>
    <w:p w:rsidR="00737E14" w:rsidRPr="00EA1F69" w:rsidRDefault="00737E14" w:rsidP="00096D54">
      <w:pPr>
        <w:jc w:val="both"/>
      </w:pPr>
    </w:p>
    <w:p w:rsidR="00737E14" w:rsidRPr="00EA1F69" w:rsidRDefault="00737E14" w:rsidP="00737E14">
      <w:pPr>
        <w:jc w:val="both"/>
      </w:pPr>
      <w:r w:rsidRPr="00EA1F69">
        <w:t>Начальник управления</w:t>
      </w:r>
    </w:p>
    <w:p w:rsidR="00975D6B" w:rsidRPr="00EA1F69" w:rsidRDefault="00737E14" w:rsidP="00737E14">
      <w:pPr>
        <w:jc w:val="both"/>
      </w:pPr>
      <w:r w:rsidRPr="00EA1F69">
        <w:t>информационных ресурсов</w:t>
      </w:r>
      <w:r w:rsidRPr="00EA1F69">
        <w:tab/>
      </w:r>
      <w:r w:rsidRPr="00EA1F69">
        <w:tab/>
      </w:r>
      <w:r w:rsidRPr="00EA1F69">
        <w:tab/>
      </w:r>
      <w:r w:rsidRPr="00EA1F69">
        <w:tab/>
      </w:r>
      <w:r w:rsidRPr="00EA1F69">
        <w:tab/>
      </w:r>
      <w:r w:rsidRPr="00EA1F69">
        <w:tab/>
      </w:r>
      <w:r w:rsidRPr="00EA1F69">
        <w:tab/>
      </w:r>
      <w:r w:rsidRPr="00EA1F69">
        <w:tab/>
      </w:r>
      <w:proofErr w:type="spellStart"/>
      <w:r w:rsidRPr="00EA1F69">
        <w:t>Л.Д.Костерина</w:t>
      </w:r>
      <w:proofErr w:type="spellEnd"/>
    </w:p>
    <w:p w:rsidR="00975D6B" w:rsidRPr="00EA1F69" w:rsidRDefault="00975D6B" w:rsidP="00737E14">
      <w:pPr>
        <w:jc w:val="both"/>
      </w:pPr>
    </w:p>
    <w:p w:rsidR="00975D6B" w:rsidRPr="00EA1F69" w:rsidRDefault="00975D6B" w:rsidP="00737E14">
      <w:pPr>
        <w:jc w:val="both"/>
      </w:pPr>
    </w:p>
    <w:p w:rsidR="00975D6B" w:rsidRPr="00EA1F69" w:rsidRDefault="00975D6B" w:rsidP="00737E14">
      <w:pPr>
        <w:jc w:val="both"/>
      </w:pPr>
    </w:p>
    <w:p w:rsidR="00975D6B" w:rsidRPr="00EA1F69" w:rsidRDefault="00975D6B" w:rsidP="00975D6B">
      <w:pPr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Директор </w:t>
      </w:r>
      <w:proofErr w:type="gramStart"/>
      <w:r w:rsidRPr="00EA1F69">
        <w:rPr>
          <w:rFonts w:cs="Times New Roman"/>
          <w:szCs w:val="24"/>
        </w:rPr>
        <w:t>муниципального</w:t>
      </w:r>
      <w:proofErr w:type="gramEnd"/>
      <w:r w:rsidRPr="00EA1F69">
        <w:rPr>
          <w:rFonts w:cs="Times New Roman"/>
          <w:szCs w:val="24"/>
        </w:rPr>
        <w:t xml:space="preserve"> казенного</w:t>
      </w:r>
    </w:p>
    <w:p w:rsidR="00975D6B" w:rsidRPr="00EA1F69" w:rsidRDefault="00975D6B" w:rsidP="00975D6B">
      <w:pPr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учреждения «Многофункциональный центр</w:t>
      </w:r>
    </w:p>
    <w:p w:rsidR="00975D6B" w:rsidRPr="00EA1F69" w:rsidRDefault="00975D6B" w:rsidP="00975D6B">
      <w:pPr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редоставления государственных и муниципальных услуг</w:t>
      </w:r>
    </w:p>
    <w:p w:rsidR="00975D6B" w:rsidRPr="00EA1F69" w:rsidRDefault="00975D6B" w:rsidP="00975D6B">
      <w:pPr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в городе Иванове»</w:t>
      </w:r>
      <w:r w:rsidRPr="00EA1F69">
        <w:rPr>
          <w:rFonts w:cs="Times New Roman"/>
          <w:szCs w:val="24"/>
        </w:rPr>
        <w:tab/>
      </w:r>
      <w:r w:rsidRPr="00EA1F69">
        <w:rPr>
          <w:rFonts w:cs="Times New Roman"/>
          <w:szCs w:val="24"/>
        </w:rPr>
        <w:tab/>
      </w:r>
      <w:r w:rsidRPr="00EA1F69">
        <w:rPr>
          <w:rFonts w:cs="Times New Roman"/>
          <w:szCs w:val="24"/>
        </w:rPr>
        <w:tab/>
      </w:r>
      <w:r w:rsidRPr="00EA1F69">
        <w:rPr>
          <w:rFonts w:cs="Times New Roman"/>
          <w:szCs w:val="24"/>
        </w:rPr>
        <w:tab/>
      </w:r>
      <w:r w:rsidRPr="00EA1F69">
        <w:rPr>
          <w:rFonts w:cs="Times New Roman"/>
          <w:szCs w:val="24"/>
        </w:rPr>
        <w:tab/>
      </w:r>
      <w:r w:rsidRPr="00EA1F69">
        <w:rPr>
          <w:rFonts w:cs="Times New Roman"/>
          <w:szCs w:val="24"/>
        </w:rPr>
        <w:tab/>
      </w:r>
      <w:r w:rsidRPr="00EA1F69">
        <w:rPr>
          <w:rFonts w:cs="Times New Roman"/>
          <w:szCs w:val="24"/>
        </w:rPr>
        <w:tab/>
      </w:r>
      <w:r w:rsidRPr="00EA1F69">
        <w:rPr>
          <w:rFonts w:cs="Times New Roman"/>
          <w:szCs w:val="24"/>
        </w:rPr>
        <w:tab/>
        <w:t xml:space="preserve">          Т.В. Калинкина</w:t>
      </w:r>
    </w:p>
    <w:p w:rsidR="00975D6B" w:rsidRPr="00EA1F69" w:rsidRDefault="00975D6B" w:rsidP="00975D6B">
      <w:pPr>
        <w:jc w:val="both"/>
        <w:rPr>
          <w:rFonts w:cs="Times New Roman"/>
          <w:szCs w:val="24"/>
        </w:rPr>
      </w:pPr>
    </w:p>
    <w:p w:rsidR="00975D6B" w:rsidRPr="00EA1F69" w:rsidRDefault="00975D6B" w:rsidP="00975D6B">
      <w:pPr>
        <w:jc w:val="both"/>
      </w:pPr>
      <w:r w:rsidRPr="00EA1F69">
        <w:tab/>
      </w:r>
      <w:r w:rsidRPr="00EA1F69">
        <w:tab/>
      </w:r>
      <w:r w:rsidRPr="00EA1F69">
        <w:tab/>
      </w:r>
    </w:p>
    <w:p w:rsidR="00737E14" w:rsidRPr="00EA1F69" w:rsidRDefault="00737E14" w:rsidP="00737E14">
      <w:pPr>
        <w:jc w:val="both"/>
      </w:pPr>
      <w:r w:rsidRPr="00EA1F69">
        <w:tab/>
      </w:r>
      <w:r w:rsidRPr="00EA1F69">
        <w:tab/>
      </w:r>
      <w:r w:rsidRPr="00EA1F69">
        <w:tab/>
      </w:r>
    </w:p>
    <w:p w:rsidR="00096D54" w:rsidRPr="00EA1F69" w:rsidRDefault="00096D54" w:rsidP="00096D54">
      <w:pPr>
        <w:jc w:val="both"/>
      </w:pPr>
      <w:r w:rsidRPr="00EA1F69">
        <w:tab/>
      </w:r>
    </w:p>
    <w:p w:rsidR="00096D54" w:rsidRPr="00EA1F69" w:rsidRDefault="00096D54" w:rsidP="00096D54">
      <w:pPr>
        <w:jc w:val="both"/>
      </w:pPr>
    </w:p>
    <w:p w:rsidR="00975D6B" w:rsidRPr="00EA1F69" w:rsidRDefault="00975D6B" w:rsidP="00975D6B">
      <w:pPr>
        <w:jc w:val="both"/>
        <w:rPr>
          <w:szCs w:val="24"/>
        </w:rPr>
      </w:pPr>
      <w:r w:rsidRPr="00EA1F69">
        <w:rPr>
          <w:szCs w:val="24"/>
        </w:rPr>
        <w:t xml:space="preserve">Начальник управления правового </w:t>
      </w:r>
    </w:p>
    <w:p w:rsidR="00975D6B" w:rsidRPr="00EA1F69" w:rsidRDefault="00975D6B" w:rsidP="00975D6B">
      <w:pPr>
        <w:jc w:val="both"/>
        <w:rPr>
          <w:szCs w:val="24"/>
        </w:rPr>
      </w:pPr>
      <w:r w:rsidRPr="00EA1F69">
        <w:rPr>
          <w:szCs w:val="24"/>
        </w:rPr>
        <w:t xml:space="preserve">сопровождения и контроля                                               </w:t>
      </w:r>
      <w:r w:rsidRPr="00EA1F69">
        <w:rPr>
          <w:szCs w:val="24"/>
        </w:rPr>
        <w:tab/>
      </w:r>
      <w:r w:rsidRPr="00EA1F69">
        <w:rPr>
          <w:szCs w:val="24"/>
        </w:rPr>
        <w:tab/>
      </w:r>
      <w:r w:rsidRPr="00EA1F69">
        <w:rPr>
          <w:szCs w:val="24"/>
        </w:rPr>
        <w:tab/>
      </w:r>
      <w:r w:rsidRPr="00EA1F69">
        <w:rPr>
          <w:szCs w:val="24"/>
        </w:rPr>
        <w:tab/>
        <w:t xml:space="preserve">А.С. </w:t>
      </w:r>
      <w:proofErr w:type="spellStart"/>
      <w:r w:rsidRPr="00EA1F69">
        <w:rPr>
          <w:szCs w:val="24"/>
        </w:rPr>
        <w:t>Подсыпанин</w:t>
      </w:r>
      <w:proofErr w:type="spellEnd"/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  <w:rPr>
          <w:sz w:val="20"/>
          <w:szCs w:val="20"/>
        </w:rPr>
      </w:pPr>
      <w:r w:rsidRPr="00EA1F69">
        <w:rPr>
          <w:sz w:val="20"/>
          <w:szCs w:val="20"/>
        </w:rPr>
        <w:t>Н.К. Голых</w:t>
      </w:r>
    </w:p>
    <w:p w:rsidR="00096D54" w:rsidRPr="00EA1F69" w:rsidRDefault="00096D54" w:rsidP="00096D54">
      <w:pPr>
        <w:jc w:val="both"/>
        <w:rPr>
          <w:sz w:val="20"/>
          <w:szCs w:val="20"/>
        </w:rPr>
      </w:pPr>
      <w:r w:rsidRPr="00EA1F69">
        <w:rPr>
          <w:sz w:val="20"/>
          <w:szCs w:val="20"/>
        </w:rPr>
        <w:t>59 45 51</w:t>
      </w:r>
    </w:p>
    <w:p w:rsidR="00096D54" w:rsidRPr="00EA1F69" w:rsidRDefault="00096D54" w:rsidP="00096D54">
      <w:pPr>
        <w:ind w:left="6480"/>
      </w:pPr>
    </w:p>
    <w:p w:rsidR="00096D54" w:rsidRPr="00EA1F69" w:rsidRDefault="00096D54" w:rsidP="00096D54">
      <w:pPr>
        <w:spacing w:line="240" w:lineRule="exact"/>
      </w:pPr>
      <w:r w:rsidRPr="00EA1F69">
        <w:t xml:space="preserve">                                                                   </w:t>
      </w:r>
    </w:p>
    <w:p w:rsidR="00096D54" w:rsidRPr="00EA1F69" w:rsidRDefault="00096D54" w:rsidP="00096D54">
      <w:pPr>
        <w:autoSpaceDE w:val="0"/>
        <w:autoSpaceDN w:val="0"/>
        <w:adjustRightInd w:val="0"/>
        <w:ind w:left="4956" w:firstLine="708"/>
        <w:jc w:val="center"/>
      </w:pPr>
    </w:p>
    <w:p w:rsidR="00096D54" w:rsidRPr="00EA1F69" w:rsidRDefault="00096D54" w:rsidP="00096D54">
      <w:pPr>
        <w:autoSpaceDE w:val="0"/>
        <w:autoSpaceDN w:val="0"/>
        <w:adjustRightInd w:val="0"/>
        <w:ind w:left="4956" w:firstLine="708"/>
        <w:jc w:val="center"/>
      </w:pPr>
    </w:p>
    <w:p w:rsidR="00096D54" w:rsidRPr="00EA1F69" w:rsidRDefault="00096D54" w:rsidP="00096D54">
      <w:pPr>
        <w:jc w:val="both"/>
      </w:pPr>
    </w:p>
    <w:p w:rsidR="009C4E31" w:rsidRPr="00EA1F69" w:rsidRDefault="00096D54" w:rsidP="00096D54">
      <w:pPr>
        <w:pStyle w:val="a5"/>
        <w:ind w:left="2124" w:right="0" w:firstLine="708"/>
        <w:jc w:val="both"/>
      </w:pPr>
      <w:r w:rsidRPr="00EA1F69">
        <w:t xml:space="preserve">  </w:t>
      </w:r>
    </w:p>
    <w:p w:rsidR="009C4E31" w:rsidRPr="00EA1F69" w:rsidRDefault="009C4E31" w:rsidP="00096D54">
      <w:pPr>
        <w:pStyle w:val="a5"/>
        <w:ind w:left="2124" w:right="0" w:firstLine="708"/>
        <w:jc w:val="both"/>
      </w:pPr>
    </w:p>
    <w:p w:rsidR="009C4E31" w:rsidRPr="00EA1F69" w:rsidRDefault="009C4E31" w:rsidP="00096D54">
      <w:pPr>
        <w:pStyle w:val="a5"/>
        <w:ind w:left="2124" w:right="0" w:firstLine="708"/>
        <w:jc w:val="both"/>
      </w:pPr>
    </w:p>
    <w:p w:rsidR="00096D54" w:rsidRPr="00EA1F69" w:rsidRDefault="00096D54" w:rsidP="00096D54">
      <w:pPr>
        <w:pStyle w:val="a5"/>
        <w:ind w:left="2124" w:right="0" w:firstLine="708"/>
        <w:jc w:val="both"/>
      </w:pPr>
      <w:r w:rsidRPr="00EA1F69">
        <w:t xml:space="preserve">      УКАЗАТЕЛЬ РАССЫЛКИ</w:t>
      </w:r>
    </w:p>
    <w:p w:rsidR="00096D54" w:rsidRPr="00EA1F69" w:rsidRDefault="00096D54" w:rsidP="00096D54">
      <w:pPr>
        <w:jc w:val="center"/>
      </w:pPr>
      <w:r w:rsidRPr="00EA1F69">
        <w:t>постановления Администрации города Иванова</w:t>
      </w:r>
    </w:p>
    <w:p w:rsidR="007C777D" w:rsidRPr="00EA1F69" w:rsidRDefault="007C777D" w:rsidP="007C777D">
      <w:pPr>
        <w:pStyle w:val="1"/>
        <w:ind w:left="708"/>
        <w:rPr>
          <w:b/>
        </w:rPr>
      </w:pPr>
      <w:r w:rsidRPr="00EA1F69">
        <w:t xml:space="preserve">«О внесении  изменений в постановление Администрации города Иванова </w:t>
      </w:r>
    </w:p>
    <w:p w:rsidR="007C777D" w:rsidRPr="00EA1F69" w:rsidRDefault="007C777D" w:rsidP="007C777D">
      <w:pPr>
        <w:pStyle w:val="1"/>
        <w:ind w:left="708"/>
        <w:rPr>
          <w:b/>
        </w:rPr>
      </w:pPr>
      <w:r w:rsidRPr="00EA1F69">
        <w:t>от 27.10.2010 № 2137 «Об утверждении  административного  регламента</w:t>
      </w:r>
    </w:p>
    <w:p w:rsidR="007C777D" w:rsidRPr="00EA1F69" w:rsidRDefault="00975D6B" w:rsidP="007C777D">
      <w:pPr>
        <w:pStyle w:val="1"/>
        <w:ind w:left="708"/>
        <w:rPr>
          <w:b/>
        </w:rPr>
      </w:pPr>
      <w:r w:rsidRPr="00EA1F69">
        <w:t>предоставления</w:t>
      </w:r>
      <w:r w:rsidR="007C777D" w:rsidRPr="00EA1F69">
        <w:t xml:space="preserve"> муниципальной услуги «Прием работников муниципальных дошкольных образовательных учреждений города Иванова для получения справки об отнесении семьи к категории малообеспеченных с целью освобождения на 50 процентов от оплаты содержания детей в дошкольных образовательных учреждениях»</w:t>
      </w:r>
    </w:p>
    <w:p w:rsidR="00096D54" w:rsidRPr="00EA1F69" w:rsidRDefault="00096D54" w:rsidP="00096D54">
      <w:pPr>
        <w:pStyle w:val="1"/>
        <w:rPr>
          <w:b/>
        </w:rPr>
      </w:pPr>
    </w:p>
    <w:p w:rsidR="00096D54" w:rsidRPr="00EA1F69" w:rsidRDefault="00096D54" w:rsidP="00096D54">
      <w:pPr>
        <w:jc w:val="center"/>
      </w:pPr>
    </w:p>
    <w:p w:rsidR="00096D54" w:rsidRPr="00EA1F69" w:rsidRDefault="00096D54" w:rsidP="00096D54">
      <w:pPr>
        <w:jc w:val="center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  <w:r w:rsidRPr="00EA1F69">
        <w:t>Управление социальной защиты населения                                                                       2 экз.</w:t>
      </w:r>
    </w:p>
    <w:p w:rsidR="00096D54" w:rsidRPr="00EA1F69" w:rsidRDefault="00096D54" w:rsidP="00096D54">
      <w:pPr>
        <w:jc w:val="both"/>
      </w:pPr>
    </w:p>
    <w:p w:rsidR="00096D54" w:rsidRPr="00EA1F69" w:rsidRDefault="007C777D" w:rsidP="007C777D">
      <w:pPr>
        <w:jc w:val="both"/>
      </w:pPr>
      <w:r w:rsidRPr="00EA1F69">
        <w:t>Управление информационных ресурсов</w:t>
      </w:r>
      <w:r w:rsidRPr="00EA1F69">
        <w:tab/>
      </w:r>
      <w:r w:rsidRPr="00EA1F69">
        <w:tab/>
      </w:r>
      <w:r w:rsidRPr="00EA1F69">
        <w:tab/>
      </w:r>
      <w:r w:rsidRPr="00EA1F69">
        <w:tab/>
      </w:r>
      <w:r w:rsidRPr="00EA1F69">
        <w:tab/>
      </w:r>
      <w:r w:rsidRPr="00EA1F69">
        <w:tab/>
      </w:r>
      <w:r w:rsidRPr="00EA1F69">
        <w:tab/>
        <w:t xml:space="preserve">    1 экз.</w:t>
      </w:r>
    </w:p>
    <w:p w:rsidR="00975D6B" w:rsidRPr="00EA1F69" w:rsidRDefault="00975D6B" w:rsidP="007C777D">
      <w:pPr>
        <w:jc w:val="both"/>
      </w:pPr>
    </w:p>
    <w:p w:rsidR="00975D6B" w:rsidRPr="00EA1F69" w:rsidRDefault="00975D6B" w:rsidP="00975D6B">
      <w:pPr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Муниципальное  казенное учреждение  </w:t>
      </w:r>
    </w:p>
    <w:p w:rsidR="00975D6B" w:rsidRPr="00EA1F69" w:rsidRDefault="00975D6B" w:rsidP="00975D6B">
      <w:pPr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«Многофункциональный центр предоставления </w:t>
      </w:r>
    </w:p>
    <w:p w:rsidR="00975D6B" w:rsidRPr="00EA1F69" w:rsidRDefault="00975D6B" w:rsidP="00975D6B">
      <w:pPr>
        <w:jc w:val="both"/>
      </w:pPr>
      <w:r w:rsidRPr="00EA1F69">
        <w:rPr>
          <w:rFonts w:cs="Times New Roman"/>
          <w:szCs w:val="24"/>
        </w:rPr>
        <w:t>государственных и муниципальных услуг в городе Иванове»</w:t>
      </w:r>
      <w:r w:rsidRPr="00EA1F69">
        <w:rPr>
          <w:rFonts w:cs="Times New Roman"/>
          <w:szCs w:val="24"/>
        </w:rPr>
        <w:tab/>
      </w:r>
      <w:r w:rsidRPr="00EA1F69">
        <w:rPr>
          <w:rFonts w:cs="Times New Roman"/>
          <w:szCs w:val="24"/>
        </w:rPr>
        <w:tab/>
        <w:t xml:space="preserve">                            1экз.</w:t>
      </w:r>
      <w:r w:rsidRPr="00EA1F69">
        <w:rPr>
          <w:rFonts w:cs="Times New Roman"/>
          <w:szCs w:val="24"/>
        </w:rPr>
        <w:tab/>
      </w:r>
      <w:r w:rsidRPr="00EA1F69">
        <w:rPr>
          <w:rFonts w:cs="Times New Roman"/>
          <w:szCs w:val="24"/>
        </w:rPr>
        <w:tab/>
      </w:r>
      <w:r w:rsidRPr="00EA1F69">
        <w:rPr>
          <w:rFonts w:cs="Times New Roman"/>
          <w:szCs w:val="24"/>
        </w:rPr>
        <w:tab/>
      </w:r>
      <w:r w:rsidRPr="00EA1F69">
        <w:rPr>
          <w:rFonts w:cs="Times New Roman"/>
          <w:szCs w:val="24"/>
        </w:rPr>
        <w:tab/>
      </w: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  <w:r w:rsidRPr="00EA1F69">
        <w:t>Предложение о внесении в базу справочно-правовых систем «Консультант Плюс», «Гарант» вносить.</w:t>
      </w: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jc w:val="both"/>
        <w:rPr>
          <w:sz w:val="20"/>
          <w:szCs w:val="20"/>
        </w:rPr>
      </w:pPr>
      <w:r w:rsidRPr="00EA1F69">
        <w:rPr>
          <w:sz w:val="20"/>
          <w:szCs w:val="20"/>
        </w:rPr>
        <w:t xml:space="preserve">Н.К. Голых </w:t>
      </w:r>
    </w:p>
    <w:p w:rsidR="00096D54" w:rsidRPr="00EA1F69" w:rsidRDefault="00096D54" w:rsidP="00096D54">
      <w:pPr>
        <w:jc w:val="both"/>
        <w:rPr>
          <w:sz w:val="20"/>
          <w:szCs w:val="20"/>
        </w:rPr>
      </w:pPr>
      <w:r w:rsidRPr="00EA1F69">
        <w:rPr>
          <w:sz w:val="20"/>
          <w:szCs w:val="20"/>
        </w:rPr>
        <w:t>59 45 51</w:t>
      </w:r>
    </w:p>
    <w:p w:rsidR="00096D54" w:rsidRPr="00EA1F69" w:rsidRDefault="00096D54" w:rsidP="00096D54">
      <w:pPr>
        <w:jc w:val="both"/>
      </w:pPr>
    </w:p>
    <w:p w:rsidR="00096D54" w:rsidRPr="00EA1F69" w:rsidRDefault="00096D54" w:rsidP="00096D54">
      <w:pPr>
        <w:pStyle w:val="a5"/>
        <w:ind w:left="0" w:right="0" w:firstLine="0"/>
        <w:jc w:val="both"/>
      </w:pPr>
    </w:p>
    <w:p w:rsidR="00096D54" w:rsidRPr="00EA1F69" w:rsidRDefault="00096D54" w:rsidP="00096D54">
      <w:pPr>
        <w:pStyle w:val="a5"/>
        <w:ind w:left="0" w:right="0" w:firstLine="0"/>
        <w:jc w:val="both"/>
      </w:pPr>
    </w:p>
    <w:p w:rsidR="00096D54" w:rsidRPr="00EA1F69" w:rsidRDefault="00096D54" w:rsidP="00096D54">
      <w:pPr>
        <w:pStyle w:val="a5"/>
        <w:ind w:left="0" w:right="0" w:firstLine="0"/>
        <w:jc w:val="both"/>
      </w:pPr>
    </w:p>
    <w:p w:rsidR="00096D54" w:rsidRPr="00EA1F69" w:rsidRDefault="00096D54" w:rsidP="00096D54">
      <w:pPr>
        <w:pStyle w:val="a5"/>
        <w:ind w:left="0" w:right="0" w:firstLine="0"/>
        <w:jc w:val="both"/>
      </w:pPr>
    </w:p>
    <w:p w:rsidR="00096D54" w:rsidRPr="00EA1F69" w:rsidRDefault="00096D54" w:rsidP="00096D54">
      <w:pPr>
        <w:pStyle w:val="a5"/>
        <w:ind w:left="0" w:right="0" w:firstLine="0"/>
        <w:jc w:val="both"/>
      </w:pPr>
    </w:p>
    <w:p w:rsidR="00096D54" w:rsidRPr="00EA1F69" w:rsidRDefault="00096D54" w:rsidP="00096D54">
      <w:pPr>
        <w:pStyle w:val="a5"/>
        <w:ind w:left="0" w:right="0" w:firstLine="0"/>
        <w:jc w:val="both"/>
      </w:pPr>
    </w:p>
    <w:p w:rsidR="00096D54" w:rsidRPr="00EA1F69" w:rsidRDefault="00096D54" w:rsidP="00096D54">
      <w:pPr>
        <w:pStyle w:val="a5"/>
        <w:ind w:left="0" w:right="0" w:firstLine="0"/>
        <w:jc w:val="both"/>
      </w:pPr>
    </w:p>
    <w:p w:rsidR="009C4E31" w:rsidRPr="00EA1F69" w:rsidRDefault="009C4E31" w:rsidP="00096D54">
      <w:pPr>
        <w:jc w:val="center"/>
      </w:pPr>
    </w:p>
    <w:p w:rsidR="009C4E31" w:rsidRPr="00EA1F69" w:rsidRDefault="009C4E31" w:rsidP="00096D54">
      <w:pPr>
        <w:jc w:val="center"/>
      </w:pPr>
    </w:p>
    <w:p w:rsidR="009C4E31" w:rsidRPr="00EA1F69" w:rsidRDefault="009C4E31" w:rsidP="00096D54">
      <w:pPr>
        <w:jc w:val="center"/>
      </w:pPr>
    </w:p>
    <w:p w:rsidR="00096D54" w:rsidRPr="00EA1F69" w:rsidRDefault="00096D54" w:rsidP="00096D54">
      <w:pPr>
        <w:jc w:val="center"/>
      </w:pPr>
      <w:r w:rsidRPr="00EA1F69">
        <w:t>Пояснительная записка</w:t>
      </w:r>
    </w:p>
    <w:p w:rsidR="00096D54" w:rsidRPr="00EA1F69" w:rsidRDefault="00096D54" w:rsidP="00096D54">
      <w:pPr>
        <w:jc w:val="center"/>
      </w:pPr>
      <w:r w:rsidRPr="00EA1F69">
        <w:t xml:space="preserve">к проекту постановления Администрации города Иванова </w:t>
      </w:r>
    </w:p>
    <w:p w:rsidR="007C777D" w:rsidRPr="00EA1F69" w:rsidRDefault="00096D54" w:rsidP="007C777D">
      <w:pPr>
        <w:pStyle w:val="1"/>
        <w:ind w:left="708"/>
        <w:rPr>
          <w:b/>
        </w:rPr>
      </w:pPr>
      <w:r w:rsidRPr="00EA1F69">
        <w:t xml:space="preserve"> </w:t>
      </w:r>
      <w:r w:rsidR="007C777D" w:rsidRPr="00EA1F69">
        <w:t xml:space="preserve">«О внесении  изменений в постановление Администрации города Иванова </w:t>
      </w:r>
    </w:p>
    <w:p w:rsidR="007C777D" w:rsidRPr="00EA1F69" w:rsidRDefault="007C777D" w:rsidP="007C777D">
      <w:pPr>
        <w:pStyle w:val="1"/>
        <w:ind w:left="708"/>
        <w:rPr>
          <w:b/>
        </w:rPr>
      </w:pPr>
      <w:r w:rsidRPr="00EA1F69">
        <w:t>от 27.10.2010 № 2137 «Об утверждении  административного  регламента</w:t>
      </w:r>
    </w:p>
    <w:p w:rsidR="007C777D" w:rsidRPr="00EA1F69" w:rsidRDefault="00975D6B" w:rsidP="007C777D">
      <w:pPr>
        <w:pStyle w:val="1"/>
        <w:ind w:left="708"/>
        <w:rPr>
          <w:b/>
        </w:rPr>
      </w:pPr>
      <w:r w:rsidRPr="00EA1F69">
        <w:t>предоставления</w:t>
      </w:r>
      <w:r w:rsidR="007C777D" w:rsidRPr="00EA1F69">
        <w:t xml:space="preserve"> муниципальной услуги «Прием работников муниципальных дошкольных образовательных учреждений города Иванова для получения справки об отнесении семьи к категории малообеспеченных с целью освобождения на 50 процентов от оплаты содержания детей в дошкольных образовательных учреждениях»</w:t>
      </w:r>
    </w:p>
    <w:p w:rsidR="00096D54" w:rsidRPr="00EA1F69" w:rsidRDefault="00096D54" w:rsidP="007C777D">
      <w:pPr>
        <w:pStyle w:val="1"/>
        <w:rPr>
          <w:b/>
        </w:rPr>
      </w:pPr>
    </w:p>
    <w:p w:rsidR="00096D54" w:rsidRPr="00EA1F69" w:rsidRDefault="00096D54" w:rsidP="00096D54">
      <w:pPr>
        <w:jc w:val="center"/>
      </w:pPr>
    </w:p>
    <w:p w:rsidR="00096D54" w:rsidRPr="00EA1F69" w:rsidRDefault="00096D54" w:rsidP="00096D54">
      <w:pPr>
        <w:jc w:val="both"/>
      </w:pPr>
    </w:p>
    <w:p w:rsidR="00975D6B" w:rsidRPr="00EA1F69" w:rsidRDefault="00975D6B" w:rsidP="00975D6B">
      <w:pPr>
        <w:ind w:firstLine="720"/>
        <w:jc w:val="both"/>
      </w:pPr>
      <w:r w:rsidRPr="00EA1F69">
        <w:t>Проект данного постановления подготовлен управлением социальной защиты            населения администрации города Иванова в соответствии с Федеральным законом от 27.07.2010 № 210-ФЗ «Об организации предоставления государственных и муниципальных услуг» в целях приведения нормативных актов города Иванова в соответствие с действующим законодательством.</w:t>
      </w:r>
    </w:p>
    <w:p w:rsidR="00975D6B" w:rsidRPr="00EA1F69" w:rsidRDefault="00975D6B" w:rsidP="00975D6B">
      <w:pPr>
        <w:ind w:firstLine="720"/>
        <w:jc w:val="both"/>
      </w:pPr>
      <w:r w:rsidRPr="00EA1F69">
        <w:t>Настоящим регламентом устанавливаются требования к взаимодействию муниципального органа с заявителем, определяется  порядок предоставления  муниципальной услуги,  порядок административных процедур.</w:t>
      </w:r>
    </w:p>
    <w:p w:rsidR="00096D54" w:rsidRPr="00EA1F69" w:rsidRDefault="00096D54" w:rsidP="00096D54">
      <w:pPr>
        <w:pStyle w:val="a6"/>
        <w:rPr>
          <w:rFonts w:ascii="Tahoma" w:hAnsi="Tahoma" w:cs="Tahoma"/>
          <w:sz w:val="19"/>
          <w:szCs w:val="19"/>
        </w:rPr>
      </w:pPr>
    </w:p>
    <w:p w:rsidR="00096D54" w:rsidRPr="00EA1F69" w:rsidRDefault="00096D54" w:rsidP="00096D54">
      <w:pPr>
        <w:jc w:val="both"/>
      </w:pPr>
      <w:r w:rsidRPr="00EA1F69">
        <w:t>Начальник управления</w:t>
      </w:r>
      <w:r w:rsidRPr="00EA1F69">
        <w:tab/>
      </w:r>
      <w:r w:rsidRPr="00EA1F69">
        <w:tab/>
      </w:r>
      <w:r w:rsidRPr="00EA1F69">
        <w:tab/>
      </w:r>
      <w:r w:rsidRPr="00EA1F69">
        <w:tab/>
      </w:r>
      <w:r w:rsidRPr="00EA1F69">
        <w:tab/>
      </w:r>
      <w:r w:rsidRPr="00EA1F69">
        <w:tab/>
      </w:r>
      <w:r w:rsidRPr="00EA1F69">
        <w:tab/>
      </w:r>
      <w:r w:rsidRPr="00EA1F69">
        <w:tab/>
      </w:r>
      <w:r w:rsidR="00975D6B" w:rsidRPr="00EA1F69">
        <w:t>Л.М. Семенова</w:t>
      </w:r>
      <w:r w:rsidRPr="00EA1F69">
        <w:t xml:space="preserve">  </w:t>
      </w:r>
    </w:p>
    <w:p w:rsidR="00096D54" w:rsidRPr="00EA1F69" w:rsidRDefault="00096D54" w:rsidP="00096D54">
      <w:pPr>
        <w:pStyle w:val="a3"/>
        <w:spacing w:before="480" w:after="240"/>
        <w:jc w:val="center"/>
      </w:pPr>
    </w:p>
    <w:p w:rsidR="00096D54" w:rsidRPr="00EA1F69" w:rsidRDefault="00096D54" w:rsidP="00096D54">
      <w:pPr>
        <w:pStyle w:val="a3"/>
        <w:spacing w:before="480" w:after="240"/>
        <w:jc w:val="center"/>
      </w:pPr>
    </w:p>
    <w:p w:rsidR="00096D54" w:rsidRPr="00EA1F69" w:rsidRDefault="00096D54" w:rsidP="00096D54">
      <w:pPr>
        <w:pStyle w:val="a3"/>
        <w:spacing w:before="480" w:after="240"/>
        <w:jc w:val="center"/>
      </w:pPr>
    </w:p>
    <w:p w:rsidR="00096D54" w:rsidRPr="00EA1F69" w:rsidRDefault="00096D54" w:rsidP="00096D54">
      <w:pPr>
        <w:pStyle w:val="a3"/>
        <w:spacing w:before="480" w:after="240"/>
        <w:jc w:val="center"/>
      </w:pPr>
    </w:p>
    <w:p w:rsidR="00096D54" w:rsidRPr="00EA1F69" w:rsidRDefault="00096D54" w:rsidP="00096D54">
      <w:pPr>
        <w:pStyle w:val="a3"/>
        <w:spacing w:before="480" w:after="240"/>
        <w:jc w:val="center"/>
      </w:pPr>
    </w:p>
    <w:p w:rsidR="00096D54" w:rsidRPr="00EA1F69" w:rsidRDefault="00096D54" w:rsidP="00096D54">
      <w:pPr>
        <w:pStyle w:val="a3"/>
        <w:spacing w:before="480" w:after="240"/>
        <w:jc w:val="center"/>
      </w:pPr>
    </w:p>
    <w:p w:rsidR="00096D54" w:rsidRPr="00EA1F69" w:rsidRDefault="00096D54" w:rsidP="00096D54">
      <w:pPr>
        <w:pStyle w:val="a3"/>
        <w:spacing w:before="480" w:after="240"/>
        <w:jc w:val="center"/>
      </w:pPr>
    </w:p>
    <w:p w:rsidR="00096D54" w:rsidRPr="00EA1F69" w:rsidRDefault="00096D54" w:rsidP="00096D54">
      <w:pPr>
        <w:pStyle w:val="a3"/>
        <w:spacing w:before="480" w:after="240"/>
        <w:jc w:val="center"/>
      </w:pPr>
    </w:p>
    <w:p w:rsidR="009C4E31" w:rsidRPr="00EA1F69" w:rsidRDefault="009C4E31" w:rsidP="00096D54">
      <w:pPr>
        <w:pStyle w:val="a3"/>
        <w:spacing w:before="480" w:after="240"/>
        <w:jc w:val="center"/>
      </w:pPr>
    </w:p>
    <w:p w:rsidR="009C4E31" w:rsidRPr="00EA1F69" w:rsidRDefault="009C4E31" w:rsidP="00096D54">
      <w:pPr>
        <w:pStyle w:val="a3"/>
        <w:spacing w:before="480" w:after="240"/>
        <w:jc w:val="center"/>
      </w:pPr>
    </w:p>
    <w:p w:rsidR="009C4E31" w:rsidRPr="00EA1F69" w:rsidRDefault="009C4E31" w:rsidP="009418D4">
      <w:pPr>
        <w:autoSpaceDE w:val="0"/>
        <w:autoSpaceDN w:val="0"/>
        <w:adjustRightInd w:val="0"/>
        <w:ind w:left="4956" w:firstLine="708"/>
      </w:pPr>
      <w:r w:rsidRPr="00EA1F69">
        <w:lastRenderedPageBreak/>
        <w:t xml:space="preserve"> </w:t>
      </w:r>
      <w:r w:rsidR="009418D4" w:rsidRPr="00EA1F69">
        <w:t xml:space="preserve">Утвержден   </w:t>
      </w:r>
    </w:p>
    <w:p w:rsidR="009418D4" w:rsidRPr="00EA1F69" w:rsidRDefault="009418D4" w:rsidP="009C4E31">
      <w:pPr>
        <w:autoSpaceDE w:val="0"/>
        <w:autoSpaceDN w:val="0"/>
        <w:adjustRightInd w:val="0"/>
        <w:ind w:left="5664"/>
      </w:pPr>
      <w:r w:rsidRPr="00EA1F69">
        <w:t xml:space="preserve"> постановлением    Администрации города Иванова</w:t>
      </w:r>
    </w:p>
    <w:p w:rsidR="009418D4" w:rsidRPr="00EA1F69" w:rsidRDefault="009418D4" w:rsidP="009418D4">
      <w:pPr>
        <w:autoSpaceDE w:val="0"/>
        <w:autoSpaceDN w:val="0"/>
        <w:adjustRightInd w:val="0"/>
        <w:ind w:left="5664"/>
      </w:pPr>
      <w:r w:rsidRPr="00EA1F69">
        <w:t>от________№_______</w:t>
      </w:r>
    </w:p>
    <w:p w:rsidR="009418D4" w:rsidRPr="00EA1F69" w:rsidRDefault="009418D4" w:rsidP="009418D4">
      <w:pPr>
        <w:autoSpaceDE w:val="0"/>
        <w:autoSpaceDN w:val="0"/>
        <w:adjustRightInd w:val="0"/>
        <w:ind w:firstLine="540"/>
        <w:jc w:val="center"/>
      </w:pPr>
    </w:p>
    <w:p w:rsidR="009418D4" w:rsidRPr="00EA1F69" w:rsidRDefault="009418D4" w:rsidP="009418D4">
      <w:pPr>
        <w:pStyle w:val="1"/>
        <w:ind w:left="2832"/>
        <w:jc w:val="left"/>
      </w:pPr>
      <w:r w:rsidRPr="00EA1F69">
        <w:t xml:space="preserve">      </w:t>
      </w:r>
    </w:p>
    <w:p w:rsidR="00BE3B51" w:rsidRPr="00EA1F69" w:rsidRDefault="009418D4" w:rsidP="00B17F32">
      <w:pPr>
        <w:pStyle w:val="1"/>
        <w:jc w:val="center"/>
        <w:rPr>
          <w:b/>
        </w:rPr>
      </w:pPr>
      <w:r w:rsidRPr="00EA1F69">
        <w:t>Административный регламент</w:t>
      </w:r>
    </w:p>
    <w:p w:rsidR="00BE3B51" w:rsidRPr="00EA1F69" w:rsidRDefault="009418D4" w:rsidP="00B17F32">
      <w:pPr>
        <w:pStyle w:val="1"/>
        <w:jc w:val="center"/>
        <w:rPr>
          <w:b/>
        </w:rPr>
      </w:pPr>
      <w:r w:rsidRPr="00EA1F69">
        <w:t>предоставления муниципальной  услуги</w:t>
      </w:r>
      <w:r w:rsidR="00BE3B51" w:rsidRPr="00EA1F69">
        <w:t xml:space="preserve"> «Прием работников</w:t>
      </w:r>
    </w:p>
    <w:p w:rsidR="00BE3B51" w:rsidRPr="00EA1F69" w:rsidRDefault="00BE3B51" w:rsidP="00B17F32">
      <w:pPr>
        <w:pStyle w:val="1"/>
        <w:jc w:val="center"/>
        <w:rPr>
          <w:b/>
        </w:rPr>
      </w:pPr>
      <w:r w:rsidRPr="00EA1F69">
        <w:t>муниципальных дошкольных образовательных учреждений города Иванова</w:t>
      </w:r>
    </w:p>
    <w:p w:rsidR="00BE3B51" w:rsidRPr="00EA1F69" w:rsidRDefault="00BE3B51" w:rsidP="00B17F32">
      <w:pPr>
        <w:pStyle w:val="1"/>
        <w:jc w:val="center"/>
        <w:rPr>
          <w:b/>
        </w:rPr>
      </w:pPr>
      <w:r w:rsidRPr="00EA1F69">
        <w:t xml:space="preserve">для получения справки об отнесении семьи к категории </w:t>
      </w:r>
      <w:proofErr w:type="gramStart"/>
      <w:r w:rsidRPr="00EA1F69">
        <w:t>малообеспеченных</w:t>
      </w:r>
      <w:proofErr w:type="gramEnd"/>
    </w:p>
    <w:p w:rsidR="00BE3B51" w:rsidRPr="00EA1F69" w:rsidRDefault="00BE3B51" w:rsidP="00B17F32">
      <w:pPr>
        <w:pStyle w:val="1"/>
        <w:jc w:val="center"/>
        <w:rPr>
          <w:b/>
        </w:rPr>
      </w:pPr>
      <w:r w:rsidRPr="00EA1F69">
        <w:t>с целью освобождения на 50 процентов от оплаты содержания детей</w:t>
      </w:r>
    </w:p>
    <w:p w:rsidR="00BE3B51" w:rsidRPr="00EA1F69" w:rsidRDefault="00BE3B51" w:rsidP="00B17F32">
      <w:pPr>
        <w:pStyle w:val="1"/>
        <w:jc w:val="center"/>
        <w:rPr>
          <w:b/>
        </w:rPr>
      </w:pPr>
      <w:r w:rsidRPr="00EA1F69">
        <w:t>в дошкольных образовательных учреждениях»</w:t>
      </w:r>
    </w:p>
    <w:p w:rsidR="00096D54" w:rsidRPr="00EA1F69" w:rsidRDefault="00096D54" w:rsidP="00B17F32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"/>
          <w:szCs w:val="24"/>
        </w:rPr>
      </w:pPr>
    </w:p>
    <w:p w:rsidR="00096D54" w:rsidRPr="00EA1F69" w:rsidRDefault="00096D54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096D54" w:rsidRPr="00EA1F69" w:rsidRDefault="00096D54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1. Общие положения</w:t>
      </w:r>
    </w:p>
    <w:p w:rsidR="00096D54" w:rsidRPr="00EA1F69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BE3B51" w:rsidRPr="00EA1F69" w:rsidRDefault="00BE3B51" w:rsidP="00BE3B51">
      <w:pPr>
        <w:pStyle w:val="1"/>
        <w:rPr>
          <w:b/>
        </w:rPr>
      </w:pPr>
      <w:proofErr w:type="gramStart"/>
      <w:r w:rsidRPr="00EA1F69">
        <w:t>Административный регламент предоставления муниципальной услуги «Прием работников муниципальных дошкольных образовательных учреждений города Иванова для получения справки об отнесении семьи к категории малообеспеченных с целью освобождения на 50 процентов от оплаты содержания детей в дошкольных образовательных учреждениях»  (далее - Регламент) определяет стандарт предоставления муниципальной  услуги, состав, последовательность и сроки выполнения административных процедур, требования к порядку их выполнения управлением социальной защиты населения администрации</w:t>
      </w:r>
      <w:proofErr w:type="gramEnd"/>
      <w:r w:rsidRPr="00EA1F69">
        <w:t xml:space="preserve"> </w:t>
      </w:r>
      <w:proofErr w:type="gramStart"/>
      <w:r w:rsidRPr="00EA1F69">
        <w:t>города Иванова (далее - Управление), формы контроля за его исполнением,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.</w:t>
      </w:r>
      <w:proofErr w:type="gramEnd"/>
    </w:p>
    <w:p w:rsidR="00096D54" w:rsidRPr="00EA1F69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олучателями муниципальной услуги являются работники муниципальных образовательных учреждений города Иванова, реализующих основную образовательную программу дошкольного образования</w:t>
      </w:r>
      <w:r w:rsidR="00516BCE" w:rsidRPr="00EA1F69">
        <w:rPr>
          <w:rFonts w:cs="Times New Roman"/>
          <w:szCs w:val="24"/>
        </w:rPr>
        <w:t xml:space="preserve"> (далее – Заявитель)</w:t>
      </w:r>
      <w:r w:rsidRPr="00EA1F69">
        <w:rPr>
          <w:rFonts w:cs="Times New Roman"/>
          <w:szCs w:val="24"/>
        </w:rPr>
        <w:t>, дети которых посещают муниципальные образовательные учреждения города Иванова, сумма среднедушевого дохода которых ниже величины прожиточного минимума в Ивановской области.</w:t>
      </w:r>
    </w:p>
    <w:p w:rsidR="00415275" w:rsidRPr="00EA1F69" w:rsidRDefault="00415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096D54" w:rsidRPr="00EA1F69" w:rsidRDefault="00096D54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 Стандарт </w:t>
      </w:r>
      <w:r w:rsidR="00BE3B51" w:rsidRPr="00EA1F69">
        <w:rPr>
          <w:rFonts w:cs="Times New Roman"/>
          <w:szCs w:val="24"/>
        </w:rPr>
        <w:t>предоставления</w:t>
      </w:r>
      <w:r w:rsidRPr="00EA1F69">
        <w:rPr>
          <w:rFonts w:cs="Times New Roman"/>
          <w:szCs w:val="24"/>
        </w:rPr>
        <w:t xml:space="preserve"> муниципальной услуги</w:t>
      </w:r>
    </w:p>
    <w:p w:rsidR="00BE3B51" w:rsidRPr="00EA1F69" w:rsidRDefault="00BE3B5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096D54" w:rsidRPr="00EA1F69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1. Наименование муниципальной услуги </w:t>
      </w:r>
      <w:r w:rsidR="00BE3B51" w:rsidRPr="00EA1F69">
        <w:rPr>
          <w:rFonts w:cs="Times New Roman"/>
          <w:szCs w:val="24"/>
        </w:rPr>
        <w:t>–</w:t>
      </w:r>
      <w:r w:rsidRPr="00EA1F69">
        <w:rPr>
          <w:rFonts w:cs="Times New Roman"/>
          <w:szCs w:val="24"/>
        </w:rPr>
        <w:t xml:space="preserve"> </w:t>
      </w:r>
      <w:r w:rsidR="00BE3B51" w:rsidRPr="00EA1F69">
        <w:rPr>
          <w:rFonts w:cs="Times New Roman"/>
          <w:szCs w:val="24"/>
        </w:rPr>
        <w:t>«</w:t>
      </w:r>
      <w:r w:rsidRPr="00EA1F69">
        <w:rPr>
          <w:rFonts w:cs="Times New Roman"/>
          <w:szCs w:val="24"/>
        </w:rPr>
        <w:t>Прием работников муниципальных дошкольных образовательных учреждений города Иванова для получения справки об отнесении семьи к категории малообеспеченных с целью освобождения на 50 процентов от оплаты содержания детей в дошкольных образовательных учреждениях" (далее - муниципальная услуга).</w:t>
      </w:r>
    </w:p>
    <w:p w:rsidR="00474D27" w:rsidRPr="00EA1F69" w:rsidRDefault="00474D27" w:rsidP="00474D2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2. Наименование органа, предоставляющего муниципальную услугу.</w:t>
      </w:r>
    </w:p>
    <w:p w:rsidR="00474D27" w:rsidRPr="00EA1F69" w:rsidRDefault="00474D27" w:rsidP="00474D2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2.1. Предоставление муниципальной услуги осуществляется  Управлением:</w:t>
      </w:r>
    </w:p>
    <w:p w:rsidR="00474D27" w:rsidRPr="00EA1F69" w:rsidRDefault="00474D27" w:rsidP="00474D2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Юридический адрес: 153000, город Иваново, площадь Революции, дом 6.</w:t>
      </w:r>
    </w:p>
    <w:p w:rsidR="00474D27" w:rsidRPr="00EA1F69" w:rsidRDefault="00474D27" w:rsidP="00474D2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Фактический адрес: 153000, город Иваново, проспект </w:t>
      </w:r>
      <w:proofErr w:type="spellStart"/>
      <w:r w:rsidRPr="00EA1F69">
        <w:rPr>
          <w:rFonts w:cs="Times New Roman"/>
          <w:szCs w:val="24"/>
        </w:rPr>
        <w:t>Шереметевский</w:t>
      </w:r>
      <w:proofErr w:type="spellEnd"/>
      <w:r w:rsidRPr="00EA1F69">
        <w:rPr>
          <w:rFonts w:cs="Times New Roman"/>
          <w:szCs w:val="24"/>
        </w:rPr>
        <w:t>, дом 1, кабинет 216.</w:t>
      </w:r>
    </w:p>
    <w:p w:rsidR="00474D27" w:rsidRPr="00EA1F69" w:rsidRDefault="00474D27" w:rsidP="00474D2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Электронная почта: </w:t>
      </w:r>
      <w:proofErr w:type="spellStart"/>
      <w:r w:rsidRPr="00EA1F69">
        <w:rPr>
          <w:rFonts w:cs="Times New Roman"/>
          <w:szCs w:val="24"/>
          <w:lang w:val="en-US"/>
        </w:rPr>
        <w:t>uszn</w:t>
      </w:r>
      <w:proofErr w:type="spellEnd"/>
      <w:r w:rsidRPr="00EA1F69">
        <w:rPr>
          <w:rFonts w:cs="Times New Roman"/>
          <w:szCs w:val="24"/>
        </w:rPr>
        <w:t>@</w:t>
      </w:r>
      <w:proofErr w:type="spellStart"/>
      <w:r w:rsidRPr="00EA1F69">
        <w:rPr>
          <w:rFonts w:cs="Times New Roman"/>
          <w:szCs w:val="24"/>
          <w:lang w:val="en-US"/>
        </w:rPr>
        <w:t>ivgoradm</w:t>
      </w:r>
      <w:proofErr w:type="spellEnd"/>
      <w:r w:rsidRPr="00EA1F69">
        <w:rPr>
          <w:rFonts w:cs="Times New Roman"/>
          <w:szCs w:val="24"/>
        </w:rPr>
        <w:t>.</w:t>
      </w:r>
      <w:proofErr w:type="spellStart"/>
      <w:r w:rsidRPr="00EA1F69">
        <w:rPr>
          <w:rFonts w:cs="Times New Roman"/>
          <w:szCs w:val="24"/>
          <w:lang w:val="en-US"/>
        </w:rPr>
        <w:t>ru</w:t>
      </w:r>
      <w:proofErr w:type="spellEnd"/>
    </w:p>
    <w:p w:rsidR="00474D27" w:rsidRPr="00EA1F69" w:rsidRDefault="00474D27" w:rsidP="00474D2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Телефон: 8 (4932) 59-45-52.</w:t>
      </w:r>
    </w:p>
    <w:p w:rsidR="00474D27" w:rsidRPr="00EA1F69" w:rsidRDefault="00474D27" w:rsidP="00474D2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График приема: </w:t>
      </w:r>
    </w:p>
    <w:p w:rsidR="00474D27" w:rsidRPr="00EA1F69" w:rsidRDefault="00474D27" w:rsidP="00474D2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онедельник    9:00 – 12:00  и  12:45 - 15:00.</w:t>
      </w:r>
    </w:p>
    <w:p w:rsidR="00474D27" w:rsidRPr="00EA1F69" w:rsidRDefault="00474D27" w:rsidP="00474D2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2.2. В предоставлении муниципальной услуги участвует:</w:t>
      </w:r>
    </w:p>
    <w:p w:rsidR="00474D27" w:rsidRPr="00EA1F69" w:rsidRDefault="00474D27" w:rsidP="00474D27">
      <w:pPr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в городе Иванове" (далее – МКУ МФЦ).</w:t>
      </w:r>
    </w:p>
    <w:p w:rsidR="00474D27" w:rsidRPr="00EA1F69" w:rsidRDefault="00474D27" w:rsidP="00474D27">
      <w:pPr>
        <w:pStyle w:val="aa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Почтовый адрес: 153000, г. Иваново, ул. Советская, д. 25,</w:t>
      </w:r>
      <w:r w:rsidRPr="00EA1F69">
        <w:rPr>
          <w:rFonts w:ascii="Times New Roman" w:hAnsi="Times New Roman"/>
          <w:sz w:val="24"/>
          <w:szCs w:val="24"/>
        </w:rPr>
        <w:br/>
        <w:t xml:space="preserve">Электронная  почта: </w:t>
      </w:r>
      <w:hyperlink r:id="rId8" w:history="1">
        <w:r w:rsidRPr="00EA1F69">
          <w:rPr>
            <w:rStyle w:val="a9"/>
            <w:rFonts w:ascii="Times New Roman" w:hAnsi="Times New Roman"/>
            <w:color w:val="auto"/>
            <w:sz w:val="24"/>
            <w:szCs w:val="24"/>
          </w:rPr>
          <w:t>curg@list.ru.»</w:t>
        </w:r>
      </w:hyperlink>
    </w:p>
    <w:p w:rsidR="00474D27" w:rsidRPr="00EA1F69" w:rsidRDefault="00474D27" w:rsidP="00474D27">
      <w:pPr>
        <w:pStyle w:val="aa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Телефон: 8 (4932) 30-03-20, 41-60-85;</w:t>
      </w:r>
      <w:r w:rsidRPr="00EA1F69">
        <w:rPr>
          <w:rFonts w:ascii="Times New Roman" w:hAnsi="Times New Roman"/>
          <w:sz w:val="24"/>
          <w:szCs w:val="24"/>
        </w:rPr>
        <w:br/>
        <w:t>Факс: 8 (4932) 41-60-85.</w:t>
      </w:r>
    </w:p>
    <w:p w:rsidR="00474D27" w:rsidRPr="00EA1F69" w:rsidRDefault="00474D27" w:rsidP="00474D27">
      <w:pPr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Место нахождения и почтовый адрес трех офисов МКУ МФЦ: </w:t>
      </w:r>
      <w:r w:rsidRPr="00EA1F69">
        <w:rPr>
          <w:rFonts w:cs="Times New Roman"/>
          <w:szCs w:val="24"/>
        </w:rPr>
        <w:br/>
        <w:t xml:space="preserve">- отдел приема и выдачи документов «Центральный»: г. Иваново, ул. </w:t>
      </w:r>
      <w:proofErr w:type="gramStart"/>
      <w:r w:rsidRPr="00EA1F69">
        <w:rPr>
          <w:rFonts w:cs="Times New Roman"/>
          <w:szCs w:val="24"/>
        </w:rPr>
        <w:t>Советская</w:t>
      </w:r>
      <w:proofErr w:type="gramEnd"/>
      <w:r w:rsidRPr="00EA1F69">
        <w:rPr>
          <w:rFonts w:cs="Times New Roman"/>
          <w:szCs w:val="24"/>
        </w:rPr>
        <w:t>, 25;</w:t>
      </w:r>
      <w:r w:rsidRPr="00EA1F69">
        <w:rPr>
          <w:rFonts w:cs="Times New Roman"/>
          <w:szCs w:val="24"/>
        </w:rPr>
        <w:br/>
      </w:r>
      <w:r w:rsidRPr="00EA1F69">
        <w:rPr>
          <w:rFonts w:cs="Times New Roman"/>
          <w:szCs w:val="24"/>
        </w:rPr>
        <w:lastRenderedPageBreak/>
        <w:t>- отдел приема и выдачи документов «Октябрьский»: г. Иваново, пр. Ленина, 108;</w:t>
      </w:r>
      <w:r w:rsidRPr="00EA1F69">
        <w:rPr>
          <w:rFonts w:cs="Times New Roman"/>
          <w:szCs w:val="24"/>
        </w:rPr>
        <w:br/>
        <w:t xml:space="preserve">- отдел приема и выдачи документов «Ленинский»: г. Иваново, ул. </w:t>
      </w:r>
      <w:proofErr w:type="spellStart"/>
      <w:r w:rsidRPr="00EA1F69">
        <w:rPr>
          <w:rFonts w:cs="Times New Roman"/>
          <w:szCs w:val="24"/>
        </w:rPr>
        <w:t>Куконковых</w:t>
      </w:r>
      <w:proofErr w:type="spellEnd"/>
      <w:r w:rsidRPr="00EA1F69">
        <w:rPr>
          <w:rFonts w:cs="Times New Roman"/>
          <w:szCs w:val="24"/>
        </w:rPr>
        <w:t xml:space="preserve">, 144А  </w:t>
      </w:r>
    </w:p>
    <w:p w:rsidR="00474D27" w:rsidRPr="00EA1F69" w:rsidRDefault="00474D27" w:rsidP="00474D27">
      <w:pPr>
        <w:pStyle w:val="aa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График работы офисов  МКУ МФЦ:</w:t>
      </w:r>
    </w:p>
    <w:p w:rsidR="00474D27" w:rsidRPr="00EA1F69" w:rsidRDefault="00474D27" w:rsidP="00474D27">
      <w:pPr>
        <w:pStyle w:val="aa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Понедельник      09:00 – 17:00</w:t>
      </w:r>
    </w:p>
    <w:p w:rsidR="00474D27" w:rsidRPr="00EA1F69" w:rsidRDefault="00474D27" w:rsidP="00474D27">
      <w:pPr>
        <w:pStyle w:val="aa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Вторник              09:00 – 17:00</w:t>
      </w:r>
    </w:p>
    <w:p w:rsidR="00474D27" w:rsidRPr="00EA1F69" w:rsidRDefault="00474D27" w:rsidP="00474D27">
      <w:pPr>
        <w:pStyle w:val="aa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Среда                  09:00 – 20:00</w:t>
      </w:r>
    </w:p>
    <w:p w:rsidR="00474D27" w:rsidRPr="00EA1F69" w:rsidRDefault="00474D27" w:rsidP="00474D27">
      <w:pPr>
        <w:pStyle w:val="aa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Четверг               09:00 – 17:00</w:t>
      </w:r>
    </w:p>
    <w:p w:rsidR="00474D27" w:rsidRPr="00EA1F69" w:rsidRDefault="00474D27" w:rsidP="00474D27">
      <w:pPr>
        <w:pStyle w:val="aa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Пятница              09:00 – 16:00</w:t>
      </w:r>
    </w:p>
    <w:p w:rsidR="00474D27" w:rsidRPr="00EA1F69" w:rsidRDefault="00474D27" w:rsidP="00474D27">
      <w:pPr>
        <w:pStyle w:val="aa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 xml:space="preserve">Суббота              09:00 – 17:00 </w:t>
      </w:r>
      <w:r w:rsidRPr="00EA1F69">
        <w:rPr>
          <w:rFonts w:ascii="Times New Roman" w:eastAsia="Times New Roman" w:hAnsi="Times New Roman"/>
          <w:i/>
          <w:sz w:val="24"/>
          <w:szCs w:val="24"/>
          <w:lang w:eastAsia="ru-RU"/>
        </w:rPr>
        <w:t>(работает только отдел «Центральный»)</w:t>
      </w:r>
    </w:p>
    <w:p w:rsidR="00474D27" w:rsidRPr="00EA1F69" w:rsidRDefault="00474D27" w:rsidP="00474D27">
      <w:pPr>
        <w:pStyle w:val="aa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Воскресенье       Выходной день.</w:t>
      </w:r>
    </w:p>
    <w:p w:rsidR="00121BD8" w:rsidRPr="00EA1F69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3. </w:t>
      </w:r>
      <w:r w:rsidR="00121BD8" w:rsidRPr="00EA1F69">
        <w:rPr>
          <w:rFonts w:cs="Times New Roman"/>
          <w:szCs w:val="24"/>
        </w:rPr>
        <w:t>Результат предоставления муниципальной услуги.</w:t>
      </w:r>
    </w:p>
    <w:p w:rsidR="00096D54" w:rsidRPr="00EA1F69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Результатом </w:t>
      </w:r>
      <w:r w:rsidR="00FB1E38" w:rsidRPr="00EA1F69">
        <w:rPr>
          <w:rFonts w:cs="Times New Roman"/>
          <w:szCs w:val="24"/>
        </w:rPr>
        <w:t>предоставления</w:t>
      </w:r>
      <w:r w:rsidRPr="00EA1F69">
        <w:rPr>
          <w:rFonts w:cs="Times New Roman"/>
          <w:szCs w:val="24"/>
        </w:rPr>
        <w:t xml:space="preserve"> муниципальной услуги является признание заявителя и членов его семьи малообеспеченными</w:t>
      </w:r>
      <w:r w:rsidR="00B24E72" w:rsidRPr="00EA1F69">
        <w:rPr>
          <w:rFonts w:cs="Times New Roman"/>
          <w:szCs w:val="24"/>
        </w:rPr>
        <w:t xml:space="preserve"> и выдача справки утвержденной формы</w:t>
      </w:r>
      <w:r w:rsidRPr="00EA1F69">
        <w:rPr>
          <w:rFonts w:cs="Times New Roman"/>
          <w:szCs w:val="24"/>
        </w:rPr>
        <w:t>.</w:t>
      </w:r>
    </w:p>
    <w:p w:rsidR="00FB1E38" w:rsidRPr="00EA1F69" w:rsidRDefault="00FB1E38" w:rsidP="00FB1E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Основани</w:t>
      </w:r>
      <w:r w:rsidR="00516BCE" w:rsidRPr="00EA1F69">
        <w:rPr>
          <w:rFonts w:cs="Times New Roman"/>
          <w:szCs w:val="24"/>
        </w:rPr>
        <w:t>я</w:t>
      </w:r>
      <w:r w:rsidRPr="00EA1F69">
        <w:rPr>
          <w:rFonts w:cs="Times New Roman"/>
          <w:szCs w:val="24"/>
        </w:rPr>
        <w:t>м</w:t>
      </w:r>
      <w:r w:rsidR="00516BCE" w:rsidRPr="00EA1F69">
        <w:rPr>
          <w:rFonts w:cs="Times New Roman"/>
          <w:szCs w:val="24"/>
        </w:rPr>
        <w:t>и</w:t>
      </w:r>
      <w:r w:rsidRPr="00EA1F69">
        <w:rPr>
          <w:rFonts w:cs="Times New Roman"/>
          <w:szCs w:val="24"/>
        </w:rPr>
        <w:t xml:space="preserve"> для признания заявителя и членов его семьи малообеспеченными явля</w:t>
      </w:r>
      <w:r w:rsidR="00516BCE" w:rsidRPr="00EA1F69">
        <w:rPr>
          <w:rFonts w:cs="Times New Roman"/>
          <w:szCs w:val="24"/>
        </w:rPr>
        <w:t>ю</w:t>
      </w:r>
      <w:r w:rsidRPr="00EA1F69">
        <w:rPr>
          <w:rFonts w:cs="Times New Roman"/>
          <w:szCs w:val="24"/>
        </w:rPr>
        <w:t>тся:</w:t>
      </w:r>
    </w:p>
    <w:p w:rsidR="00FB1E38" w:rsidRPr="00EA1F69" w:rsidRDefault="00FB1E38" w:rsidP="00FB1E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работа одного из родителей в муниципальных образовательных учреждениях города Иванова, реализующих основную образовательную программу дошкольного образования;</w:t>
      </w:r>
    </w:p>
    <w:p w:rsidR="00FB1E38" w:rsidRPr="00EA1F69" w:rsidRDefault="00FB1E38" w:rsidP="00FB1E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сумма среднедушевого дохода заявителя и членов его семьи ниже величины прожиточного минимума в Ивановской области.</w:t>
      </w:r>
    </w:p>
    <w:p w:rsidR="001429A6" w:rsidRPr="00EA1F69" w:rsidRDefault="001429A6" w:rsidP="00FB1E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раво на предоставление муниципальной услуги подтверждается Заявителем периодически через 6 месяцев.</w:t>
      </w:r>
    </w:p>
    <w:p w:rsidR="00474D27" w:rsidRPr="00EA1F69" w:rsidRDefault="00474D27" w:rsidP="00474D2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b/>
          <w:szCs w:val="24"/>
        </w:rPr>
        <w:t xml:space="preserve"> </w:t>
      </w:r>
      <w:r w:rsidRPr="00EA1F69">
        <w:rPr>
          <w:rFonts w:cs="Times New Roman"/>
          <w:szCs w:val="24"/>
        </w:rPr>
        <w:t>2.4. Срок предоставления муниципальной услуги.</w:t>
      </w:r>
    </w:p>
    <w:p w:rsidR="00474D27" w:rsidRPr="00EA1F69" w:rsidRDefault="00474D27" w:rsidP="00474D27">
      <w:pPr>
        <w:ind w:firstLine="708"/>
        <w:jc w:val="both"/>
        <w:rPr>
          <w:szCs w:val="24"/>
        </w:rPr>
      </w:pPr>
      <w:proofErr w:type="gramStart"/>
      <w:r w:rsidRPr="00EA1F69">
        <w:rPr>
          <w:szCs w:val="24"/>
        </w:rPr>
        <w:t>Муниципальная услуга предоставляется в течение 30 календарных дней на основании поступившего в Управление заявления, поданного на приеме или через МКУ МФЦ, или направленного по почте, или заявления, поданного в электронной форме через единый и (или) региональный портал государственных и муниципальных услуг по адресам: </w:t>
      </w:r>
      <w:hyperlink r:id="rId9" w:tooltip="http://www.gosuslugi.ru/" w:history="1">
        <w:r w:rsidRPr="00EA1F69">
          <w:rPr>
            <w:rStyle w:val="a9"/>
            <w:color w:val="auto"/>
            <w:szCs w:val="24"/>
          </w:rPr>
          <w:t>www.gosuslugi.ru</w:t>
        </w:r>
      </w:hyperlink>
      <w:r w:rsidRPr="00EA1F69">
        <w:rPr>
          <w:szCs w:val="24"/>
        </w:rPr>
        <w:t> и (или) </w:t>
      </w:r>
      <w:hyperlink r:id="rId10" w:tooltip="http://www.pgu.ivanovoobl.ru/" w:history="1">
        <w:r w:rsidRPr="00EA1F69">
          <w:rPr>
            <w:rStyle w:val="a9"/>
            <w:color w:val="auto"/>
            <w:szCs w:val="24"/>
            <w:bdr w:val="none" w:sz="0" w:space="0" w:color="auto" w:frame="1"/>
          </w:rPr>
          <w:t>www.</w:t>
        </w:r>
        <w:r w:rsidRPr="00EA1F69">
          <w:rPr>
            <w:rStyle w:val="a9"/>
            <w:color w:val="auto"/>
            <w:szCs w:val="24"/>
            <w:bdr w:val="none" w:sz="0" w:space="0" w:color="auto" w:frame="1"/>
            <w:lang w:val="en-US"/>
          </w:rPr>
          <w:t>pgu</w:t>
        </w:r>
        <w:r w:rsidRPr="00EA1F69">
          <w:rPr>
            <w:rStyle w:val="a9"/>
            <w:color w:val="auto"/>
            <w:szCs w:val="24"/>
            <w:bdr w:val="none" w:sz="0" w:space="0" w:color="auto" w:frame="1"/>
          </w:rPr>
          <w:t>.</w:t>
        </w:r>
        <w:r w:rsidRPr="00EA1F69">
          <w:rPr>
            <w:rStyle w:val="a9"/>
            <w:color w:val="auto"/>
            <w:szCs w:val="24"/>
            <w:bdr w:val="none" w:sz="0" w:space="0" w:color="auto" w:frame="1"/>
            <w:lang w:val="en-US"/>
          </w:rPr>
          <w:t>ivanovoobl</w:t>
        </w:r>
        <w:r w:rsidRPr="00EA1F69">
          <w:rPr>
            <w:rStyle w:val="a9"/>
            <w:color w:val="auto"/>
            <w:szCs w:val="24"/>
            <w:bdr w:val="none" w:sz="0" w:space="0" w:color="auto" w:frame="1"/>
          </w:rPr>
          <w:t>.ru</w:t>
        </w:r>
      </w:hyperlink>
      <w:r w:rsidRPr="00EA1F69">
        <w:rPr>
          <w:szCs w:val="24"/>
        </w:rPr>
        <w:t>  (далее – Порталы).</w:t>
      </w:r>
      <w:proofErr w:type="gramEnd"/>
    </w:p>
    <w:p w:rsidR="00121BD8" w:rsidRPr="00EA1F69" w:rsidRDefault="00474D27" w:rsidP="00474D27">
      <w:pPr>
        <w:ind w:firstLine="708"/>
        <w:jc w:val="both"/>
        <w:rPr>
          <w:rFonts w:cs="Times New Roman"/>
          <w:szCs w:val="24"/>
        </w:rPr>
      </w:pPr>
      <w:r w:rsidRPr="00EA1F69">
        <w:rPr>
          <w:szCs w:val="24"/>
        </w:rPr>
        <w:t>2.</w:t>
      </w:r>
      <w:r w:rsidR="00152F85" w:rsidRPr="00EA1F69">
        <w:rPr>
          <w:rFonts w:cs="Times New Roman"/>
          <w:szCs w:val="24"/>
        </w:rPr>
        <w:t xml:space="preserve">5.  </w:t>
      </w:r>
      <w:r w:rsidR="00121BD8" w:rsidRPr="00EA1F69">
        <w:rPr>
          <w:rFonts w:cs="Times New Roman"/>
          <w:szCs w:val="24"/>
        </w:rPr>
        <w:t>Правовые основания для предоставления муниципальной услуги.</w:t>
      </w:r>
    </w:p>
    <w:p w:rsidR="00152F85" w:rsidRPr="00EA1F69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EA1F69">
        <w:rPr>
          <w:rFonts w:cs="Times New Roman"/>
          <w:szCs w:val="24"/>
        </w:rPr>
        <w:t>с</w:t>
      </w:r>
      <w:proofErr w:type="gramEnd"/>
      <w:r w:rsidRPr="00EA1F69">
        <w:rPr>
          <w:rFonts w:cs="Times New Roman"/>
          <w:szCs w:val="24"/>
        </w:rPr>
        <w:t>:</w:t>
      </w:r>
    </w:p>
    <w:p w:rsidR="00152F85" w:rsidRPr="00EA1F69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Конституцией Российской Федерации;</w:t>
      </w:r>
    </w:p>
    <w:p w:rsidR="00152F85" w:rsidRPr="00EA1F69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Гражданским кодексом Российской Федерации;</w:t>
      </w:r>
    </w:p>
    <w:p w:rsidR="00152F85" w:rsidRPr="00EA1F69" w:rsidRDefault="00152F85" w:rsidP="00152F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F69">
        <w:rPr>
          <w:rFonts w:ascii="Times New Roman" w:hAnsi="Times New Roman" w:cs="Times New Roman"/>
          <w:sz w:val="24"/>
          <w:szCs w:val="24"/>
        </w:rPr>
        <w:t>- Федеральным законом от 06.04.2011 № 63-ФЗ «Об электронной подписи»;</w:t>
      </w:r>
    </w:p>
    <w:p w:rsidR="00152F85" w:rsidRPr="00EA1F69" w:rsidRDefault="00152F85" w:rsidP="00152F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F69">
        <w:rPr>
          <w:rFonts w:ascii="Times New Roman" w:hAnsi="Times New Roman" w:cs="Times New Roman"/>
          <w:sz w:val="24"/>
          <w:szCs w:val="24"/>
        </w:rPr>
        <w:t xml:space="preserve">- Федеральным законом от 27.07.2010 № 210-ФЗ «Об организации предоставления государственных и муниципальных услуг»; </w:t>
      </w:r>
    </w:p>
    <w:p w:rsidR="00152F85" w:rsidRPr="00EA1F69" w:rsidRDefault="00152F85" w:rsidP="00152F8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Федеральным законом от 27.07.2006 № 152-ФЗ «О персональных данных»;</w:t>
      </w:r>
    </w:p>
    <w:p w:rsidR="00152F85" w:rsidRPr="00EA1F69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- Федеральным законом от 05.04.2003 N 44-ФЗ "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EA1F69">
        <w:rPr>
          <w:rFonts w:cs="Times New Roman"/>
          <w:szCs w:val="24"/>
        </w:rPr>
        <w:t>малоимущими</w:t>
      </w:r>
      <w:proofErr w:type="gramEnd"/>
      <w:r w:rsidRPr="00EA1F69">
        <w:rPr>
          <w:rFonts w:cs="Times New Roman"/>
          <w:szCs w:val="24"/>
        </w:rPr>
        <w:t xml:space="preserve"> и оказания им государственной социальной помощи";</w:t>
      </w:r>
    </w:p>
    <w:p w:rsidR="00152F85" w:rsidRPr="00EA1F69" w:rsidRDefault="00152F85" w:rsidP="00152F85">
      <w:pPr>
        <w:ind w:firstLine="567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152F85" w:rsidRPr="00EA1F69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Постановлением Правительства Российской Федерации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;</w:t>
      </w:r>
    </w:p>
    <w:p w:rsidR="00152F85" w:rsidRPr="00EA1F69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- Указами Губернатора Ивановской области "Об установлении величины прожиточного минимума на душу населения и </w:t>
      </w:r>
      <w:proofErr w:type="gramStart"/>
      <w:r w:rsidRPr="00EA1F69">
        <w:rPr>
          <w:rFonts w:cs="Times New Roman"/>
          <w:szCs w:val="24"/>
        </w:rPr>
        <w:t>по</w:t>
      </w:r>
      <w:proofErr w:type="gramEnd"/>
      <w:r w:rsidRPr="00EA1F69">
        <w:rPr>
          <w:rFonts w:cs="Times New Roman"/>
          <w:szCs w:val="24"/>
        </w:rPr>
        <w:t xml:space="preserve"> </w:t>
      </w:r>
      <w:proofErr w:type="gramStart"/>
      <w:r w:rsidRPr="00EA1F69">
        <w:rPr>
          <w:rFonts w:cs="Times New Roman"/>
          <w:szCs w:val="24"/>
        </w:rPr>
        <w:t>основным</w:t>
      </w:r>
      <w:proofErr w:type="gramEnd"/>
      <w:r w:rsidRPr="00EA1F69">
        <w:rPr>
          <w:rFonts w:cs="Times New Roman"/>
          <w:szCs w:val="24"/>
        </w:rPr>
        <w:t xml:space="preserve"> социально-демографическим группам населения в Ивановской области" (за предыдущий, на момент обращения, квартал);</w:t>
      </w:r>
    </w:p>
    <w:p w:rsidR="00152F85" w:rsidRPr="00EA1F69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 Уставом города Иванова;</w:t>
      </w:r>
    </w:p>
    <w:p w:rsidR="00152F85" w:rsidRPr="00EA1F69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 Положением об управлении социальной защиты населения администрации города Иванова, утвержденным решением Ивановской городской Думы от 28.03.2007 N 398 "Об утверждении положения об управлении социальной защиты населения администрации города Иванова";</w:t>
      </w:r>
    </w:p>
    <w:p w:rsidR="00152F85" w:rsidRPr="00EA1F69" w:rsidRDefault="00612733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- </w:t>
      </w:r>
      <w:r w:rsidR="00152F85" w:rsidRPr="00EA1F69">
        <w:rPr>
          <w:rFonts w:cs="Times New Roman"/>
          <w:szCs w:val="24"/>
        </w:rPr>
        <w:t xml:space="preserve">постановлением Администрации города Иванова от 28.04.2010 N 796 "О предоставлении мер социальной поддержки по оплате содержания детей в муниципальных образовательных учреждениях, реализующих основную общеобразовательную программу дошкольного образования" (в </w:t>
      </w:r>
      <w:r w:rsidR="008F7388" w:rsidRPr="00EA1F69">
        <w:rPr>
          <w:rFonts w:cs="Times New Roman"/>
          <w:szCs w:val="24"/>
        </w:rPr>
        <w:t>действующей редакции</w:t>
      </w:r>
      <w:r w:rsidR="00152F85" w:rsidRPr="00EA1F69">
        <w:rPr>
          <w:rFonts w:cs="Times New Roman"/>
          <w:szCs w:val="24"/>
        </w:rPr>
        <w:t>);</w:t>
      </w:r>
    </w:p>
    <w:p w:rsidR="00152F85" w:rsidRPr="00EA1F69" w:rsidRDefault="00152F85" w:rsidP="00152F85">
      <w:pPr>
        <w:ind w:firstLine="567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настоящим административным регламентом.</w:t>
      </w:r>
    </w:p>
    <w:p w:rsidR="00121BD8" w:rsidRPr="00EA1F69" w:rsidRDefault="00A633FE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6. </w:t>
      </w:r>
      <w:r w:rsidR="00121BD8" w:rsidRPr="00EA1F69">
        <w:rPr>
          <w:rFonts w:cs="Times New Roman"/>
          <w:szCs w:val="24"/>
        </w:rPr>
        <w:t xml:space="preserve">Исчерпывающий перечень документов (подлинники и копии), необходимых для </w:t>
      </w:r>
      <w:r w:rsidR="00121BD8" w:rsidRPr="00EA1F69">
        <w:rPr>
          <w:rFonts w:cs="Times New Roman"/>
          <w:szCs w:val="24"/>
        </w:rPr>
        <w:lastRenderedPageBreak/>
        <w:t>предоставления  муниципальной услуги:</w:t>
      </w:r>
    </w:p>
    <w:p w:rsidR="00121BD8" w:rsidRPr="00EA1F69" w:rsidRDefault="00121BD8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6.1. </w:t>
      </w:r>
      <w:r w:rsidR="000D061E" w:rsidRPr="00EA1F69">
        <w:rPr>
          <w:rFonts w:cs="Times New Roman"/>
          <w:szCs w:val="24"/>
        </w:rPr>
        <w:t>Документы и информаци</w:t>
      </w:r>
      <w:r w:rsidR="003D7365" w:rsidRPr="00EA1F69">
        <w:rPr>
          <w:rFonts w:cs="Times New Roman"/>
          <w:szCs w:val="24"/>
        </w:rPr>
        <w:t>я</w:t>
      </w:r>
      <w:r w:rsidR="000D061E" w:rsidRPr="00EA1F69">
        <w:rPr>
          <w:rFonts w:cs="Times New Roman"/>
          <w:szCs w:val="24"/>
        </w:rPr>
        <w:t>, которые Заявитель должен  представить самостоятельно:</w:t>
      </w:r>
    </w:p>
    <w:p w:rsidR="000D061E" w:rsidRPr="00EA1F69" w:rsidRDefault="000D061E" w:rsidP="000D06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1) заявление (приложение № 1 к настоящему Регламенту);                            </w:t>
      </w:r>
    </w:p>
    <w:p w:rsidR="000D061E" w:rsidRPr="00EA1F69" w:rsidRDefault="000D061E" w:rsidP="000D06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) паспорт Заявителя (законного представителя);</w:t>
      </w:r>
    </w:p>
    <w:p w:rsidR="00A22CA5" w:rsidRPr="00EA1F69" w:rsidRDefault="000D061E" w:rsidP="00A22CA5">
      <w:pPr>
        <w:widowControl w:val="0"/>
        <w:autoSpaceDE w:val="0"/>
        <w:autoSpaceDN w:val="0"/>
        <w:adjustRightInd w:val="0"/>
        <w:ind w:firstLine="540"/>
        <w:jc w:val="both"/>
      </w:pPr>
      <w:r w:rsidRPr="00EA1F69">
        <w:rPr>
          <w:rFonts w:cs="Times New Roman"/>
          <w:szCs w:val="24"/>
        </w:rPr>
        <w:t>3) сведения о гражданах, зарегистрированных в жилом помещении</w:t>
      </w:r>
      <w:r w:rsidR="00A22CA5" w:rsidRPr="00EA1F69">
        <w:rPr>
          <w:rFonts w:cs="Times New Roman"/>
          <w:szCs w:val="24"/>
        </w:rPr>
        <w:t xml:space="preserve"> </w:t>
      </w:r>
      <w:r w:rsidR="00A22CA5" w:rsidRPr="00EA1F69">
        <w:t>(в случае если указанные сведения являются результатом оказания необходимой и обязательной услуги);</w:t>
      </w:r>
    </w:p>
    <w:p w:rsidR="000D061E" w:rsidRPr="00EA1F69" w:rsidRDefault="00D16188" w:rsidP="000D06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4</w:t>
      </w:r>
      <w:r w:rsidR="000D061E" w:rsidRPr="00EA1F69">
        <w:rPr>
          <w:rFonts w:cs="Times New Roman"/>
          <w:szCs w:val="24"/>
        </w:rPr>
        <w:t>) справка о посещении ребенком заявителя муниципального дошкольного образовательного учреждения;</w:t>
      </w:r>
    </w:p>
    <w:p w:rsidR="000D061E" w:rsidRPr="00EA1F69" w:rsidRDefault="00D16188" w:rsidP="000D06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5</w:t>
      </w:r>
      <w:r w:rsidR="000D061E" w:rsidRPr="00EA1F69">
        <w:rPr>
          <w:rFonts w:cs="Times New Roman"/>
          <w:szCs w:val="24"/>
        </w:rPr>
        <w:t>) доверенность, заверенная нотариусом, подтверждающая полномочия лица, предоставившег</w:t>
      </w:r>
      <w:r w:rsidR="00FC4526" w:rsidRPr="00EA1F69">
        <w:rPr>
          <w:rFonts w:cs="Times New Roman"/>
          <w:szCs w:val="24"/>
        </w:rPr>
        <w:t>о документы</w:t>
      </w:r>
      <w:r w:rsidRPr="00EA1F69">
        <w:rPr>
          <w:rFonts w:cs="Times New Roman"/>
          <w:szCs w:val="24"/>
        </w:rPr>
        <w:t>;</w:t>
      </w:r>
    </w:p>
    <w:p w:rsidR="002841AA" w:rsidRPr="00EA1F69" w:rsidRDefault="00D16188" w:rsidP="002841A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6</w:t>
      </w:r>
      <w:r w:rsidR="002841AA" w:rsidRPr="00EA1F69">
        <w:rPr>
          <w:rFonts w:cs="Times New Roman"/>
          <w:szCs w:val="24"/>
        </w:rPr>
        <w:t>) документы (оригиналы), подтверждающие доходы Заявителя и членов семьи за последние</w:t>
      </w:r>
      <w:r w:rsidRPr="00EA1F69">
        <w:rPr>
          <w:rFonts w:cs="Times New Roman"/>
          <w:szCs w:val="24"/>
        </w:rPr>
        <w:t xml:space="preserve"> три месяца на момент обращения.</w:t>
      </w:r>
    </w:p>
    <w:p w:rsidR="002841AA" w:rsidRPr="00EA1F69" w:rsidRDefault="002841AA" w:rsidP="002841A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ри расчете размера дохода, приходящегося на заявителя и каждого члена его семьи, учитываются следующие виды доходов заявителя и каждого члена его семьи: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а) все предусмотренные системой оплаты труда выплаты, учитываемые при расчете среднего заработка в соответствии с </w:t>
      </w:r>
      <w:hyperlink r:id="rId11" w:history="1">
        <w:r w:rsidRPr="00EA1F69">
          <w:rPr>
            <w:rFonts w:cs="Times New Roman"/>
            <w:szCs w:val="24"/>
          </w:rPr>
          <w:t>Постановлением</w:t>
        </w:r>
      </w:hyperlink>
      <w:r w:rsidRPr="00EA1F69">
        <w:rPr>
          <w:rFonts w:cs="Times New Roman"/>
          <w:szCs w:val="24"/>
        </w:rPr>
        <w:t xml:space="preserve"> Правительства Российской Федерации от 11 апреля 2003 г. N 213 "Об особенностях порядка исчисления средней заработной платы"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б) средний заработок, сохраняемый в случаях, предусмотренных трудовым законодательством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в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г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д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ежемесячное пожизненное содержание судей, вышедших в отставку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proofErr w:type="gramStart"/>
      <w:r w:rsidRPr="00EA1F69">
        <w:rPr>
          <w:rFonts w:cs="Times New Roman"/>
          <w:szCs w:val="24"/>
        </w:rPr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proofErr w:type="gramStart"/>
      <w:r w:rsidRPr="00EA1F69">
        <w:rPr>
          <w:rFonts w:cs="Times New Roman"/>
          <w:szCs w:val="24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</w:t>
      </w:r>
      <w:proofErr w:type="gramEnd"/>
      <w:r w:rsidRPr="00EA1F69">
        <w:rPr>
          <w:rFonts w:cs="Times New Roman"/>
          <w:szCs w:val="24"/>
        </w:rPr>
        <w:t xml:space="preserve"> гражданам в возрасте от 14 до 18 лет в период их участия во временных работах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proofErr w:type="gramStart"/>
      <w:r w:rsidRPr="00EA1F69">
        <w:rPr>
          <w:rFonts w:cs="Times New Roman"/>
          <w:szCs w:val="24"/>
        </w:rPr>
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</w:t>
      </w:r>
      <w:hyperlink r:id="rId12" w:history="1">
        <w:r w:rsidRPr="00EA1F69">
          <w:rPr>
            <w:rFonts w:cs="Times New Roman"/>
            <w:szCs w:val="24"/>
          </w:rPr>
          <w:t>порядке</w:t>
        </w:r>
      </w:hyperlink>
      <w:r w:rsidRPr="00EA1F69">
        <w:rPr>
          <w:rFonts w:cs="Times New Roman"/>
          <w:szCs w:val="24"/>
        </w:rPr>
        <w:t xml:space="preserve">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EA1F69">
        <w:rPr>
          <w:rFonts w:cs="Times New Roman"/>
          <w:szCs w:val="24"/>
        </w:rPr>
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lastRenderedPageBreak/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е) доходы от имущества, принадлежащего на праве собственности семье (отдельным ее членам), к которым относятся: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ж) другие доходы семьи, в которые включаются: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доходы по акциям и другие доходы от участия в управлении собственностью организации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алименты, получаемые членами семьи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роценты по банковским вкладам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наследуемые и подаренные денежные средства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.</w:t>
      </w:r>
    </w:p>
    <w:p w:rsidR="00C07129" w:rsidRPr="00EA1F69" w:rsidRDefault="00C07129" w:rsidP="00C07129">
      <w:pPr>
        <w:widowControl w:val="0"/>
        <w:autoSpaceDE w:val="0"/>
        <w:autoSpaceDN w:val="0"/>
        <w:adjustRightInd w:val="0"/>
        <w:ind w:firstLine="540"/>
        <w:jc w:val="both"/>
      </w:pPr>
      <w:r w:rsidRPr="00EA1F69">
        <w:t>Заявитель несет ответственность за достоверность представленных им сведений, а также документов, в которых они содержатся.</w:t>
      </w:r>
    </w:p>
    <w:p w:rsidR="000D061E" w:rsidRPr="00EA1F69" w:rsidRDefault="000D061E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6.2. Документы и информаци</w:t>
      </w:r>
      <w:r w:rsidR="003D7365" w:rsidRPr="00EA1F69">
        <w:rPr>
          <w:rFonts w:cs="Times New Roman"/>
          <w:szCs w:val="24"/>
        </w:rPr>
        <w:t>я</w:t>
      </w:r>
      <w:r w:rsidRPr="00EA1F69">
        <w:rPr>
          <w:rFonts w:cs="Times New Roman"/>
          <w:szCs w:val="24"/>
        </w:rPr>
        <w:t xml:space="preserve">, которые Заявитель  вправе  представить  по собственной  инициативе, так как они подлежат  представлению в рамках межведомственного   информационного взаимодействия: </w:t>
      </w:r>
    </w:p>
    <w:p w:rsidR="00A633FE" w:rsidRPr="00EA1F69" w:rsidRDefault="000D061E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0" w:name="Par76"/>
      <w:bookmarkEnd w:id="0"/>
      <w:r w:rsidRPr="00EA1F69">
        <w:rPr>
          <w:rFonts w:cs="Times New Roman"/>
          <w:szCs w:val="24"/>
        </w:rPr>
        <w:t>1</w:t>
      </w:r>
      <w:r w:rsidR="00A633FE" w:rsidRPr="00EA1F69">
        <w:rPr>
          <w:rFonts w:cs="Times New Roman"/>
          <w:szCs w:val="24"/>
        </w:rPr>
        <w:t>) сведения о гражданах, зарегистрированных в жилом помещении;</w:t>
      </w:r>
    </w:p>
    <w:p w:rsidR="003E79EA" w:rsidRPr="00EA1F69" w:rsidRDefault="003E79EA" w:rsidP="003E79EA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2) страховой номер индивидуального лицевого счета  гражданина в системе  обязательного  пенсионного страхования (СНИЛС);</w:t>
      </w:r>
    </w:p>
    <w:p w:rsidR="00A27FAD" w:rsidRPr="00EA1F69" w:rsidRDefault="003E79EA" w:rsidP="00A27FA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3</w:t>
      </w:r>
      <w:r w:rsidR="00A27FAD" w:rsidRPr="00EA1F69">
        <w:rPr>
          <w:rFonts w:cs="Times New Roman"/>
          <w:szCs w:val="24"/>
        </w:rPr>
        <w:t>) документы (оригиналы), подтверждающие доходы Заявителя и членов семьи за последние</w:t>
      </w:r>
      <w:r w:rsidR="00213C4C" w:rsidRPr="00EA1F69">
        <w:rPr>
          <w:rFonts w:cs="Times New Roman"/>
          <w:szCs w:val="24"/>
        </w:rPr>
        <w:t xml:space="preserve"> три месяца на момент обращения.</w:t>
      </w:r>
    </w:p>
    <w:p w:rsidR="00213C4C" w:rsidRPr="00EA1F69" w:rsidRDefault="00213C4C" w:rsidP="00213C4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lastRenderedPageBreak/>
        <w:t>При расчете размера дохода, приходящегося на заявителя и каждого члена его семьи, учитываются следующие виды доходов заявителя и каждого члена его семьи:</w:t>
      </w:r>
    </w:p>
    <w:p w:rsidR="00E65C83" w:rsidRPr="00EA1F69" w:rsidRDefault="00FB372E" w:rsidP="00E65C83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а) </w:t>
      </w:r>
      <w:r w:rsidR="00E65C83" w:rsidRPr="00EA1F69">
        <w:rPr>
          <w:rFonts w:cs="Times New Roman"/>
          <w:szCs w:val="24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E65C83" w:rsidRPr="00EA1F69" w:rsidRDefault="00FB372E" w:rsidP="00E65C83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б) ежемесячное пособие на ребенка.</w:t>
      </w:r>
    </w:p>
    <w:p w:rsidR="00A633FE" w:rsidRPr="00EA1F69" w:rsidRDefault="003E79EA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Данные д</w:t>
      </w:r>
      <w:r w:rsidR="00A633FE" w:rsidRPr="00EA1F69">
        <w:rPr>
          <w:rFonts w:cs="Times New Roman"/>
          <w:szCs w:val="24"/>
        </w:rPr>
        <w:t>окументы (их копии или сведения, содержащиеся в них),</w:t>
      </w:r>
      <w:r w:rsidR="00A41D42" w:rsidRPr="00EA1F69">
        <w:rPr>
          <w:rFonts w:cs="Times New Roman"/>
          <w:szCs w:val="24"/>
        </w:rPr>
        <w:t xml:space="preserve"> </w:t>
      </w:r>
      <w:r w:rsidR="00A633FE" w:rsidRPr="00EA1F69">
        <w:rPr>
          <w:rFonts w:cs="Times New Roman"/>
          <w:szCs w:val="24"/>
        </w:rPr>
        <w:t xml:space="preserve"> запрашиваются Управлением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C07129" w:rsidRPr="00EA1F69" w:rsidRDefault="00C07129" w:rsidP="00C07129">
      <w:pPr>
        <w:widowControl w:val="0"/>
        <w:autoSpaceDE w:val="0"/>
        <w:autoSpaceDN w:val="0"/>
        <w:adjustRightInd w:val="0"/>
        <w:ind w:firstLine="540"/>
        <w:jc w:val="both"/>
      </w:pPr>
      <w:r w:rsidRPr="00EA1F69">
        <w:t>2.6.3. Управление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3E79EA" w:rsidRPr="00EA1F6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7. </w:t>
      </w:r>
      <w:r w:rsidR="003E79EA" w:rsidRPr="00EA1F69">
        <w:rPr>
          <w:rFonts w:cs="Times New Roman"/>
          <w:szCs w:val="24"/>
        </w:rPr>
        <w:t>Исчерпывающий перечень оснований для отказа в приеме документов, необходимых для  предоставления муниципальной услуги:</w:t>
      </w:r>
    </w:p>
    <w:p w:rsidR="00A41D42" w:rsidRPr="00EA1F6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</w:t>
      </w:r>
      <w:r w:rsidR="00857167" w:rsidRPr="00EA1F69">
        <w:rPr>
          <w:rFonts w:cs="Times New Roman"/>
          <w:szCs w:val="24"/>
        </w:rPr>
        <w:t xml:space="preserve">  обращение неправомочного лица;</w:t>
      </w:r>
    </w:p>
    <w:p w:rsidR="00857167" w:rsidRPr="00EA1F69" w:rsidRDefault="00857167" w:rsidP="0085716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1" w:name="Par91"/>
      <w:bookmarkEnd w:id="1"/>
      <w:r w:rsidRPr="00EA1F69">
        <w:rPr>
          <w:rFonts w:cs="Times New Roman"/>
          <w:szCs w:val="24"/>
        </w:rPr>
        <w:t>- представленное заявление не соответствует форме, утвержденной настоящим постановлением;</w:t>
      </w:r>
    </w:p>
    <w:p w:rsidR="00857167" w:rsidRPr="00EA1F69" w:rsidRDefault="00857167" w:rsidP="0085716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наличие в представленных документах подчисток либо приписок, зачеркнутых слов и иных неоговоренных исправлений, исполнение документов карандашом, а также наличие в них серьезных повреждений, не позволяющих однозначно истолковать содержание;</w:t>
      </w:r>
    </w:p>
    <w:p w:rsidR="00857167" w:rsidRPr="00EA1F69" w:rsidRDefault="00857167" w:rsidP="00857167">
      <w:pPr>
        <w:ind w:firstLine="540"/>
        <w:jc w:val="both"/>
      </w:pPr>
      <w:r w:rsidRPr="00EA1F69">
        <w:t>- несоответствие вида электронной подписи, использованной Заявителем для удостоверения заявления и приложенных к нему документов в электронном виде,  требованиям законодательства Российской Федерации.</w:t>
      </w:r>
    </w:p>
    <w:p w:rsidR="0087611F" w:rsidRPr="00EA1F6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8. </w:t>
      </w:r>
      <w:r w:rsidR="0087611F" w:rsidRPr="00EA1F69">
        <w:rPr>
          <w:rFonts w:cs="Times New Roman"/>
          <w:szCs w:val="24"/>
        </w:rPr>
        <w:t>Исчерпывающий перечень оснований для отказа в предоставлении  муниципальной услуги:</w:t>
      </w:r>
    </w:p>
    <w:p w:rsidR="00A41D42" w:rsidRPr="00EA1F69" w:rsidRDefault="0087611F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предоставление З</w:t>
      </w:r>
      <w:r w:rsidR="00A41D42" w:rsidRPr="00EA1F69">
        <w:rPr>
          <w:rFonts w:cs="Times New Roman"/>
          <w:szCs w:val="24"/>
        </w:rPr>
        <w:t>аявителем неполного пакета документов, в соответствии с пунктом 2.6</w:t>
      </w:r>
      <w:r w:rsidRPr="00EA1F69">
        <w:rPr>
          <w:rFonts w:cs="Times New Roman"/>
          <w:szCs w:val="24"/>
        </w:rPr>
        <w:t>.1</w:t>
      </w:r>
      <w:r w:rsidR="00A41D42" w:rsidRPr="00EA1F69">
        <w:rPr>
          <w:rFonts w:cs="Times New Roman"/>
          <w:szCs w:val="24"/>
        </w:rPr>
        <w:t xml:space="preserve">  Регламента, а также предоставление недостоверных сведений;</w:t>
      </w:r>
    </w:p>
    <w:p w:rsidR="00A41D42" w:rsidRPr="00EA1F69" w:rsidRDefault="0087611F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З</w:t>
      </w:r>
      <w:r w:rsidR="00A41D42" w:rsidRPr="00EA1F69">
        <w:rPr>
          <w:rFonts w:cs="Times New Roman"/>
          <w:szCs w:val="24"/>
        </w:rPr>
        <w:t>аявитель не является работником муниципального образовательного учреждения города Иванова, реализующего основную образовательную программу дошкольного образования;</w:t>
      </w:r>
    </w:p>
    <w:p w:rsidR="00A41D42" w:rsidRPr="00EA1F69" w:rsidRDefault="0087611F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сумма среднедушевого дохода З</w:t>
      </w:r>
      <w:r w:rsidR="00A41D42" w:rsidRPr="00EA1F69">
        <w:rPr>
          <w:rFonts w:cs="Times New Roman"/>
          <w:szCs w:val="24"/>
        </w:rPr>
        <w:t>аявителя и членов его семьи выше величины прожиточног</w:t>
      </w:r>
      <w:r w:rsidR="00031B5C" w:rsidRPr="00EA1F69">
        <w:rPr>
          <w:rFonts w:cs="Times New Roman"/>
          <w:szCs w:val="24"/>
        </w:rPr>
        <w:t>о минимума в Ивановской области;</w:t>
      </w:r>
    </w:p>
    <w:p w:rsidR="00031B5C" w:rsidRPr="00EA1F69" w:rsidRDefault="00031B5C" w:rsidP="00031B5C">
      <w:pPr>
        <w:widowControl w:val="0"/>
        <w:autoSpaceDE w:val="0"/>
        <w:autoSpaceDN w:val="0"/>
        <w:adjustRightInd w:val="0"/>
        <w:ind w:firstLine="540"/>
        <w:jc w:val="both"/>
      </w:pPr>
      <w:r w:rsidRPr="00EA1F69">
        <w:t xml:space="preserve">- отсутствие сведений, предусмотренных подпунктом 2.6.2  настоящего Регламента  и запрашиваемых в рамках межведомственного взаимодействия, в органах, уполномоченных на предоставление соответствующих документов/сведений. </w:t>
      </w:r>
    </w:p>
    <w:p w:rsidR="0087611F" w:rsidRPr="00EA1F6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9. </w:t>
      </w:r>
      <w:r w:rsidR="0087611F" w:rsidRPr="00EA1F69">
        <w:rPr>
          <w:rFonts w:cs="Times New Roman"/>
          <w:szCs w:val="24"/>
        </w:rPr>
        <w:t>Размер платы, взимаемой с Заявителя при предоставлении  муниципальной услуги.</w:t>
      </w:r>
    </w:p>
    <w:p w:rsidR="00A41D42" w:rsidRPr="00EA1F6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редоставление муниципальной услуги является для Заявителей бесплатным.</w:t>
      </w:r>
    </w:p>
    <w:p w:rsidR="0087611F" w:rsidRPr="00EA1F6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10. </w:t>
      </w:r>
      <w:r w:rsidR="0087611F" w:rsidRPr="00EA1F69">
        <w:rPr>
          <w:rFonts w:cs="Times New Roman"/>
          <w:szCs w:val="24"/>
        </w:rPr>
        <w:t>Максимальный срок ожидания в очереди при подаче  заявления о предоставлении  муниципальной услуги и при получении результата предоставления  муниципальной услуги.</w:t>
      </w:r>
    </w:p>
    <w:p w:rsidR="00A41D42" w:rsidRPr="00EA1F6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Максимальный срок ожидания в очереди при подаче заявления о предоставлении муниципальной услуги - не более 15 минут, при получении результата предоставления муниципальной услуги - не более 15 минут.</w:t>
      </w:r>
    </w:p>
    <w:p w:rsidR="0087611F" w:rsidRPr="00EA1F6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11. </w:t>
      </w:r>
      <w:r w:rsidR="0087611F" w:rsidRPr="00EA1F69">
        <w:rPr>
          <w:rFonts w:cs="Times New Roman"/>
          <w:szCs w:val="24"/>
        </w:rPr>
        <w:t>Срок регистрации заявления Заявителя о предоставлении  муниципальной услуги.</w:t>
      </w:r>
    </w:p>
    <w:p w:rsidR="00A41D42" w:rsidRPr="00EA1F6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Срок регистрации заявления Заявителя о предоставлении муниципальной услуги -  30 минут.</w:t>
      </w:r>
    </w:p>
    <w:p w:rsidR="00B46E6F" w:rsidRPr="00EA1F6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12. Требования к помещениям, в которых </w:t>
      </w:r>
      <w:r w:rsidR="0087611F" w:rsidRPr="00EA1F69">
        <w:rPr>
          <w:rFonts w:cs="Times New Roman"/>
          <w:szCs w:val="24"/>
        </w:rPr>
        <w:t>предоставляется</w:t>
      </w:r>
      <w:r w:rsidRPr="00EA1F69">
        <w:rPr>
          <w:rFonts w:cs="Times New Roman"/>
          <w:szCs w:val="24"/>
        </w:rPr>
        <w:t xml:space="preserve"> муниципальн</w:t>
      </w:r>
      <w:r w:rsidR="0087611F" w:rsidRPr="00EA1F69">
        <w:rPr>
          <w:rFonts w:cs="Times New Roman"/>
          <w:szCs w:val="24"/>
        </w:rPr>
        <w:t xml:space="preserve">ая </w:t>
      </w:r>
      <w:r w:rsidRPr="00EA1F69">
        <w:rPr>
          <w:rFonts w:cs="Times New Roman"/>
          <w:szCs w:val="24"/>
        </w:rPr>
        <w:t xml:space="preserve"> услуг</w:t>
      </w:r>
      <w:r w:rsidR="0087611F" w:rsidRPr="00EA1F69">
        <w:rPr>
          <w:rFonts w:cs="Times New Roman"/>
          <w:szCs w:val="24"/>
        </w:rPr>
        <w:t>а</w:t>
      </w:r>
      <w:r w:rsidRPr="00EA1F69">
        <w:rPr>
          <w:rFonts w:cs="Times New Roman"/>
          <w:szCs w:val="24"/>
        </w:rPr>
        <w:t>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46E6F" w:rsidRPr="00EA1F6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12.1. Все помещения должны быть оборудованы системой кондиционирования воздуха (вентилятор), противопожарной системой и средствами пожаротушения, системой охраны.</w:t>
      </w:r>
    </w:p>
    <w:p w:rsidR="00B46E6F" w:rsidRPr="00EA1F6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12.2. Помещения, в которых осуществляется предоставление муниципальной услуги, должны соответствовать санитарно-эпидемиологическим  правилам и нормативам, утвержденным Постановлением Главного государственного санитарного врача Российской </w:t>
      </w:r>
      <w:r w:rsidRPr="00EA1F69">
        <w:rPr>
          <w:rFonts w:cs="Times New Roman"/>
          <w:szCs w:val="24"/>
        </w:rPr>
        <w:lastRenderedPageBreak/>
        <w:t>Федерации от 03.09.2010 N 116 "Об утверждении СанПиН 2.2.2/2.4.2732-10 "Изменение N 3 к СанПиН 2.2.2/2.4.1340-03 "Гигиенические требования к персональным электронно-вычислительным машинам и организации работы".</w:t>
      </w:r>
    </w:p>
    <w:p w:rsidR="00B46E6F" w:rsidRPr="00EA1F6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12.3. Рабочие места сотрудников Управления должны быть удобно расположены для приема Заявителей, оборудованы персональным компьютером с возможностью доступа в Интернет с присвоением электронного адреса, к необходимым информационным базам данных и оргтехнике.</w:t>
      </w:r>
    </w:p>
    <w:p w:rsidR="00B46E6F" w:rsidRPr="00EA1F6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12.4. Зал ожидания должен быть оборудован местами для сидения Заявителей.</w:t>
      </w:r>
    </w:p>
    <w:p w:rsidR="00B46E6F" w:rsidRPr="00EA1F6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12.5. Места для заполнения заявления  должны соответствовать комфортным условиям для Заявителей, должны быть оборудованными столами, стульями, канцелярскими принадлежностями для написания письменных заявлений.</w:t>
      </w:r>
    </w:p>
    <w:p w:rsidR="00B46E6F" w:rsidRPr="00EA1F6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12.6. На информационных стендах должны быть размещены образцы заявлений о предоставлении муниципальной услуги,  перечень необходимых документов.</w:t>
      </w:r>
    </w:p>
    <w:p w:rsidR="00EE120F" w:rsidRPr="00EA1F69" w:rsidRDefault="0072336A" w:rsidP="00EE120F">
      <w:pPr>
        <w:tabs>
          <w:tab w:val="left" w:pos="567"/>
        </w:tabs>
        <w:jc w:val="both"/>
      </w:pPr>
      <w:bookmarkStart w:id="2" w:name="Par163"/>
      <w:bookmarkStart w:id="3" w:name="Par172"/>
      <w:bookmarkEnd w:id="2"/>
      <w:bookmarkEnd w:id="3"/>
      <w:r w:rsidRPr="00EA1F69">
        <w:tab/>
        <w:t xml:space="preserve">2.12.7. </w:t>
      </w:r>
      <w:r w:rsidR="0012172B" w:rsidRPr="00EA1F69">
        <w:t>Гражданам с ограниченными физическими возможностями здоровья</w:t>
      </w:r>
      <w:r w:rsidR="00EE120F" w:rsidRPr="00EA1F69">
        <w:t xml:space="preserve"> (включая </w:t>
      </w:r>
      <w:r w:rsidR="0012172B" w:rsidRPr="00EA1F69">
        <w:t>граждан</w:t>
      </w:r>
      <w:r w:rsidR="00EE120F" w:rsidRPr="00EA1F69">
        <w:t>, использующих кресла-коляски и собак-проводников) обеспечивается:</w:t>
      </w:r>
    </w:p>
    <w:p w:rsidR="00EE120F" w:rsidRPr="00EA1F69" w:rsidRDefault="00EE120F" w:rsidP="00EE120F">
      <w:pPr>
        <w:tabs>
          <w:tab w:val="left" w:pos="567"/>
        </w:tabs>
        <w:jc w:val="both"/>
      </w:pPr>
      <w:r w:rsidRPr="00EA1F69">
        <w:t>1) условия беспрепятственного доступа к объекту (зданию, помещению), в котором предоставляется муниципальная услуга;</w:t>
      </w:r>
    </w:p>
    <w:p w:rsidR="00EE120F" w:rsidRPr="00EA1F69" w:rsidRDefault="00EE120F" w:rsidP="00EE120F">
      <w:pPr>
        <w:tabs>
          <w:tab w:val="left" w:pos="567"/>
        </w:tabs>
        <w:jc w:val="both"/>
      </w:pPr>
      <w:proofErr w:type="gramStart"/>
      <w:r w:rsidRPr="00EA1F69">
        <w:t>2) возможность самостоятельного передвижения по территории, на которой расположен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  <w:proofErr w:type="gramEnd"/>
    </w:p>
    <w:p w:rsidR="00EE120F" w:rsidRPr="00EA1F69" w:rsidRDefault="00EE120F" w:rsidP="00EE120F">
      <w:pPr>
        <w:tabs>
          <w:tab w:val="left" w:pos="567"/>
        </w:tabs>
        <w:jc w:val="both"/>
      </w:pPr>
      <w:r w:rsidRPr="00EA1F69">
        <w:t>3) сопровождение инвалидов, имеющих стойкие расстройства функции зрения и самостоятельного передвижения;</w:t>
      </w:r>
    </w:p>
    <w:p w:rsidR="00EE120F" w:rsidRPr="00EA1F69" w:rsidRDefault="00EE120F" w:rsidP="00EE120F">
      <w:pPr>
        <w:tabs>
          <w:tab w:val="left" w:pos="567"/>
        </w:tabs>
        <w:jc w:val="both"/>
      </w:pPr>
      <w:r w:rsidRPr="00EA1F69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EE120F" w:rsidRPr="00EA1F69" w:rsidRDefault="00EE120F" w:rsidP="00EE120F">
      <w:pPr>
        <w:tabs>
          <w:tab w:val="left" w:pos="567"/>
        </w:tabs>
        <w:jc w:val="both"/>
      </w:pPr>
      <w:r w:rsidRPr="00EA1F69"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120F" w:rsidRPr="00EA1F69" w:rsidRDefault="00EE120F" w:rsidP="00EE120F">
      <w:pPr>
        <w:tabs>
          <w:tab w:val="left" w:pos="567"/>
        </w:tabs>
        <w:jc w:val="both"/>
      </w:pPr>
      <w:r w:rsidRPr="00EA1F69">
        <w:t xml:space="preserve">6) допуск </w:t>
      </w:r>
      <w:proofErr w:type="spellStart"/>
      <w:r w:rsidRPr="00EA1F69">
        <w:t>сурдопереводчика</w:t>
      </w:r>
      <w:proofErr w:type="spellEnd"/>
      <w:r w:rsidRPr="00EA1F69">
        <w:t xml:space="preserve"> и </w:t>
      </w:r>
      <w:proofErr w:type="spellStart"/>
      <w:r w:rsidRPr="00EA1F69">
        <w:t>тифлосурдопереводчика</w:t>
      </w:r>
      <w:proofErr w:type="spellEnd"/>
      <w:r w:rsidRPr="00EA1F69">
        <w:t>;</w:t>
      </w:r>
    </w:p>
    <w:p w:rsidR="00EE120F" w:rsidRPr="00EA1F69" w:rsidRDefault="00EE120F" w:rsidP="00EE120F">
      <w:pPr>
        <w:tabs>
          <w:tab w:val="left" w:pos="567"/>
        </w:tabs>
        <w:jc w:val="both"/>
      </w:pPr>
      <w:r w:rsidRPr="00EA1F69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E120F" w:rsidRPr="00EA1F69" w:rsidRDefault="00EE120F" w:rsidP="00EE120F">
      <w:pPr>
        <w:tabs>
          <w:tab w:val="left" w:pos="567"/>
        </w:tabs>
        <w:jc w:val="both"/>
      </w:pPr>
      <w:r w:rsidRPr="00EA1F69">
        <w:t>8) оказание инвалидам помощи в преодолении барьеров, мешающих получению ими услуг наравне с другими лицами</w:t>
      </w:r>
      <w:r w:rsidR="0072336A" w:rsidRPr="00EA1F69">
        <w:t>.</w:t>
      </w:r>
    </w:p>
    <w:p w:rsidR="0072336A" w:rsidRPr="00EA1F69" w:rsidRDefault="0072336A" w:rsidP="0072336A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2.12.8. Определенные настоящим регламентом требования к местам предоставления муниципальной услуги и информированию заявителей о порядке ее предоставления, применяются, если в МКУ МФЦ в соответствии с действующим законодательством Российской Федерации не установлены иные более высокие требования.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13. Показатели доступности и качества муниципальной услуги.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13.1. Показателями доступности муниципальной услуги являются: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простота и ясность изложения информационных документов;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наличие различных каналов получения информации о предоставлении муниципальной услуги;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доступность работы с представителями лиц, получающих муниципальную услугу;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удобный график работы органа, осуществляющего предоставление муниципальной услуги;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удобное территориальное расположение органа, осуществляющего предоставление муниципальной услуги;</w:t>
      </w:r>
    </w:p>
    <w:p w:rsidR="00C16FA3" w:rsidRPr="00EA1F69" w:rsidRDefault="00C16FA3" w:rsidP="00C16FA3">
      <w:pPr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обеспечение возможности направления заявления  в Управление  по различным каналам связи, в том числе  в электронной форме.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13.2. Показателями качества муниципальной услуги являются: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точность предоставления муниципальной услуги;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- профессиональная подготовка </w:t>
      </w:r>
      <w:r w:rsidR="00A96721" w:rsidRPr="00EA1F69">
        <w:rPr>
          <w:rFonts w:cs="Times New Roman"/>
          <w:szCs w:val="24"/>
        </w:rPr>
        <w:t>специалистов</w:t>
      </w:r>
      <w:r w:rsidRPr="00EA1F69">
        <w:rPr>
          <w:rFonts w:cs="Times New Roman"/>
          <w:szCs w:val="24"/>
        </w:rPr>
        <w:t xml:space="preserve"> Управления;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высокая культура обслуживания Заявителей;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строгое соблюдение сроков предоставления муниципальной услуги.</w:t>
      </w:r>
    </w:p>
    <w:p w:rsidR="009731C5" w:rsidRPr="00EA1F69" w:rsidRDefault="009731C5" w:rsidP="009731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lastRenderedPageBreak/>
        <w:t>2.14. Иные требования, в том числе учитывающие особенности предоставления  муниципальной услуги</w:t>
      </w:r>
      <w:r w:rsidR="0068495D" w:rsidRPr="00EA1F69">
        <w:rPr>
          <w:rFonts w:cs="Times New Roman"/>
          <w:szCs w:val="24"/>
        </w:rPr>
        <w:t xml:space="preserve"> в многофункциональных центрах и особенности предоставления  муниципальной услуги</w:t>
      </w:r>
      <w:r w:rsidRPr="00EA1F69">
        <w:rPr>
          <w:rFonts w:cs="Times New Roman"/>
          <w:szCs w:val="24"/>
        </w:rPr>
        <w:t xml:space="preserve"> в электронной форме.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2.14.1. Предоставление муниципальной услуги в многофункциональных центрах.</w:t>
      </w:r>
    </w:p>
    <w:p w:rsidR="008D6935" w:rsidRPr="00EA1F69" w:rsidRDefault="003F3832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</w:t>
      </w:r>
      <w:r w:rsidR="008D6935" w:rsidRPr="00EA1F69">
        <w:rPr>
          <w:szCs w:val="24"/>
        </w:rPr>
        <w:t>. МКУ МФЦ осуществляет: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1) прием заявления с пакетом документов Заявителя о предоставлении муниципальной услуги согласно </w:t>
      </w:r>
      <w:hyperlink w:anchor="Par230" w:history="1">
        <w:r w:rsidRPr="00EA1F69">
          <w:rPr>
            <w:szCs w:val="24"/>
          </w:rPr>
          <w:t>подпунктам 3.2.1</w:t>
        </w:r>
      </w:hyperlink>
      <w:r w:rsidRPr="00EA1F69">
        <w:rPr>
          <w:szCs w:val="24"/>
        </w:rPr>
        <w:t xml:space="preserve"> - </w:t>
      </w:r>
      <w:hyperlink w:anchor="Par247" w:history="1">
        <w:r w:rsidRPr="00EA1F69">
          <w:rPr>
            <w:szCs w:val="24"/>
          </w:rPr>
          <w:t>3.2.3 раздела 3</w:t>
        </w:r>
      </w:hyperlink>
      <w:r w:rsidRPr="00EA1F69">
        <w:rPr>
          <w:szCs w:val="24"/>
        </w:rPr>
        <w:t xml:space="preserve"> настоящего Регламента;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2) представление интересов Заявителя при взаимодействии с Управлением;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3) представление интересов Управления при взаимодействии с Заявителем;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4) информирование Заявителя о порядке предоставления муниципальной услуги в МКУ МФЦ, о ходе выполнения заявления о предоставлении муниципальной услуги, а также по иным вопросам, связанным с предоставлением муниципальной услуги;</w:t>
      </w:r>
    </w:p>
    <w:p w:rsidR="008D6935" w:rsidRPr="00EA1F69" w:rsidRDefault="008D6935" w:rsidP="0083665A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EA1F69">
        <w:rPr>
          <w:szCs w:val="24"/>
        </w:rPr>
        <w:t xml:space="preserve">5) взаимодействие с государственными органами и органами местного самоуправления по вопросам предоставления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, согласно </w:t>
      </w:r>
      <w:hyperlink w:anchor="Par253" w:history="1">
        <w:r w:rsidRPr="00EA1F69">
          <w:rPr>
            <w:szCs w:val="24"/>
          </w:rPr>
          <w:t>подпункту 3.2.4 раздела 3</w:t>
        </w:r>
      </w:hyperlink>
      <w:r w:rsidRPr="00EA1F69">
        <w:rPr>
          <w:szCs w:val="24"/>
        </w:rPr>
        <w:t xml:space="preserve"> настоящего Регламента;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6) выдачу Заявителю документов Управления по результатам предоставления муниципальной услуги согласно </w:t>
      </w:r>
      <w:hyperlink w:anchor="Par266" w:history="1">
        <w:r w:rsidR="0083665A" w:rsidRPr="00EA1F69">
          <w:rPr>
            <w:szCs w:val="24"/>
          </w:rPr>
          <w:t xml:space="preserve"> предпоследнему</w:t>
        </w:r>
        <w:r w:rsidRPr="00EA1F69">
          <w:rPr>
            <w:szCs w:val="24"/>
          </w:rPr>
          <w:t xml:space="preserve"> абзацу подпункта 3.2.5 раздела 3</w:t>
        </w:r>
      </w:hyperlink>
      <w:r w:rsidRPr="00EA1F69">
        <w:rPr>
          <w:szCs w:val="24"/>
        </w:rPr>
        <w:t xml:space="preserve"> настоящего Регламента.</w:t>
      </w:r>
    </w:p>
    <w:p w:rsidR="008D6935" w:rsidRPr="00EA1F69" w:rsidRDefault="003F3832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2</w:t>
      </w:r>
      <w:r w:rsidR="008D6935" w:rsidRPr="00EA1F69">
        <w:rPr>
          <w:szCs w:val="24"/>
        </w:rPr>
        <w:t xml:space="preserve">. </w:t>
      </w:r>
      <w:proofErr w:type="gramStart"/>
      <w:r w:rsidR="008D6935" w:rsidRPr="00EA1F69">
        <w:rPr>
          <w:szCs w:val="24"/>
        </w:rPr>
        <w:t>При реализации своих функций МКУ МФЦ вправе запрашивать документы и информации, необходимые для предоставления муниципальной услуги, в государственных органах и органах местного самоуправления, организациях, участвующих в предоставлении муниципальной услуги, а также получать от государственных органов и органов местного самоуправления, организаций, участвующих в предоставлении муниципальной услуги, такие документы и информации, в том числе с использованием информационно-технологической и коммуникационной инфраструктуры.</w:t>
      </w:r>
      <w:proofErr w:type="gramEnd"/>
    </w:p>
    <w:p w:rsidR="008D6935" w:rsidRPr="00EA1F69" w:rsidRDefault="003F3832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</w:t>
      </w:r>
      <w:r w:rsidR="008D6935" w:rsidRPr="00EA1F69">
        <w:rPr>
          <w:szCs w:val="24"/>
        </w:rPr>
        <w:t>. При реализации своих функций МКУ МФЦ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астоящим Регламентом.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2.14.2. Предоставление муниципальной услуги в электронной форме.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Заявитель может получить информацию о порядке предоставления муниципальной услуги на Порталах.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Заявитель также может подать заявление о получении муниципальной услуги с приложенными документами в электронном виде, через Порталы. В указанном случае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- заявление удостоверяется простой электронной подписью Заявителя;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3" w:history="1">
        <w:r w:rsidRPr="00EA1F69">
          <w:rPr>
            <w:szCs w:val="24"/>
          </w:rPr>
          <w:t>постановления</w:t>
        </w:r>
      </w:hyperlink>
      <w:r w:rsidRPr="00EA1F69">
        <w:rPr>
          <w:szCs w:val="24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"Мониторинг хода предоставления муниципальной услуги".</w:t>
      </w:r>
    </w:p>
    <w:p w:rsidR="003D7365" w:rsidRPr="00EA1F69" w:rsidRDefault="003D7365" w:rsidP="003D7365">
      <w:pPr>
        <w:widowControl w:val="0"/>
        <w:autoSpaceDE w:val="0"/>
        <w:autoSpaceDN w:val="0"/>
        <w:adjustRightInd w:val="0"/>
        <w:ind w:firstLine="540"/>
        <w:jc w:val="both"/>
      </w:pPr>
    </w:p>
    <w:p w:rsidR="005F28E7" w:rsidRPr="00EA1F69" w:rsidRDefault="005F28E7" w:rsidP="005F28E7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bookmarkStart w:id="4" w:name="Par102"/>
      <w:bookmarkEnd w:id="4"/>
      <w:r w:rsidRPr="00EA1F69">
        <w:rPr>
          <w:rFonts w:cs="Times New Roman"/>
          <w:szCs w:val="24"/>
        </w:rPr>
        <w:lastRenderedPageBreak/>
        <w:t>3. Состав, последовательность и сроки выполнения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административных процедур, требования к порядку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их выполнения, в том числе особенности выполнения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административных процедур в электронной форме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3.1. Состав административных процедур.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1) прием и консультирование по вопросу отнесения семьи к категории </w:t>
      </w:r>
      <w:proofErr w:type="gramStart"/>
      <w:r w:rsidRPr="00EA1F69">
        <w:rPr>
          <w:rFonts w:cs="Times New Roman"/>
          <w:szCs w:val="24"/>
        </w:rPr>
        <w:t>малообеспеченных</w:t>
      </w:r>
      <w:proofErr w:type="gramEnd"/>
      <w:r w:rsidRPr="00EA1F69">
        <w:rPr>
          <w:rFonts w:cs="Times New Roman"/>
          <w:szCs w:val="24"/>
        </w:rPr>
        <w:t>;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) прием заявлений и документов для предоставления муниципальной услуги;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3) рассмотрение заявлений и проверка предоставленных документов;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4) направление межведомственных запросов с целью сбора недостающих документов;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5) принятие решения о предоставлении муниципальной услуги.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Блок-схема предоставления муниципальной услуги  представлена в приложении </w:t>
      </w:r>
      <w:r w:rsidR="009C4E31" w:rsidRPr="00EA1F69">
        <w:rPr>
          <w:rFonts w:cs="Times New Roman"/>
          <w:szCs w:val="24"/>
        </w:rPr>
        <w:t xml:space="preserve">№ 2 </w:t>
      </w:r>
      <w:r w:rsidRPr="00EA1F69">
        <w:rPr>
          <w:rFonts w:cs="Times New Roman"/>
          <w:szCs w:val="24"/>
        </w:rPr>
        <w:t>к настоящему Регламенту.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3.2. Последовательность административных процедур.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3.2.1. Прием и консультирование по вопросу отнесения семьи к категории </w:t>
      </w:r>
      <w:proofErr w:type="gramStart"/>
      <w:r w:rsidRPr="00EA1F69">
        <w:rPr>
          <w:rFonts w:cs="Times New Roman"/>
          <w:szCs w:val="24"/>
        </w:rPr>
        <w:t>малообеспеченных</w:t>
      </w:r>
      <w:proofErr w:type="gramEnd"/>
      <w:r w:rsidRPr="00EA1F69">
        <w:rPr>
          <w:rFonts w:cs="Times New Roman"/>
          <w:szCs w:val="24"/>
        </w:rPr>
        <w:t>.</w:t>
      </w:r>
    </w:p>
    <w:p w:rsidR="00DD46A7" w:rsidRPr="00EA1F69" w:rsidRDefault="005F28E7" w:rsidP="00DD46A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rFonts w:cs="Times New Roman"/>
          <w:szCs w:val="24"/>
        </w:rPr>
        <w:t>Консультирование Заявителей о порядке</w:t>
      </w:r>
      <w:r w:rsidR="00DD46A7" w:rsidRPr="00EA1F69">
        <w:rPr>
          <w:rFonts w:cs="Times New Roman"/>
          <w:szCs w:val="24"/>
        </w:rPr>
        <w:t xml:space="preserve"> и условиях </w:t>
      </w:r>
      <w:r w:rsidRPr="00EA1F69">
        <w:rPr>
          <w:rFonts w:cs="Times New Roman"/>
          <w:szCs w:val="24"/>
        </w:rPr>
        <w:t xml:space="preserve"> предоставления муниципальной услуги </w:t>
      </w:r>
      <w:r w:rsidR="00DD46A7" w:rsidRPr="00EA1F69">
        <w:rPr>
          <w:szCs w:val="24"/>
        </w:rPr>
        <w:t xml:space="preserve">происходит на личном приеме, по телефону, а также в электронном виде </w:t>
      </w:r>
      <w:r w:rsidR="003F3832">
        <w:rPr>
          <w:szCs w:val="24"/>
        </w:rPr>
        <w:t>специалистами Управления.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Консультации предоставляются по следующим вопросам: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1) перечень документов, необходимых для предоставления муниципальной услуги;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) источники получения документов, необходимых для предоставления муниципальной услуги  (название органов, организаций и их местонахождение);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3) сроки рассмотрения письменного заявления о предоставлении муниципальной услуги.</w:t>
      </w:r>
    </w:p>
    <w:p w:rsidR="00DD46A7" w:rsidRPr="00EA1F69" w:rsidRDefault="00DD46A7" w:rsidP="00DD46A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При ответах на телефонные звонки и устные обращения специалисты Управления или МКУ МФЦ подробно и в вежливой (корректной) форме информируют обратившихся Заявителей.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5" w:name="Par120"/>
      <w:bookmarkEnd w:id="5"/>
      <w:r w:rsidRPr="00EA1F69">
        <w:rPr>
          <w:rFonts w:cs="Times New Roman"/>
          <w:szCs w:val="24"/>
        </w:rPr>
        <w:t>3.2.2. Прием заявлений и документов для предоставления муниципальной услуги.</w:t>
      </w:r>
    </w:p>
    <w:p w:rsidR="00FA1D0D" w:rsidRPr="00EA1F69" w:rsidRDefault="005F28E7" w:rsidP="00FA1D0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rFonts w:cs="Times New Roman"/>
          <w:szCs w:val="24"/>
        </w:rPr>
        <w:t>3.2.2.1.</w:t>
      </w:r>
      <w:r w:rsidR="00FA1D0D" w:rsidRPr="00EA1F69">
        <w:rPr>
          <w:szCs w:val="24"/>
        </w:rPr>
        <w:t xml:space="preserve"> Основанием для начала предоставления муниципальной услуги является поступление в Управление либо в МКУ МФЦ заявления о предоставлении муниципальной услуги с комплектом документов в соответствии с </w:t>
      </w:r>
      <w:hyperlink w:anchor="Par90" w:history="1">
        <w:r w:rsidR="00FA1D0D" w:rsidRPr="00EA1F69">
          <w:rPr>
            <w:szCs w:val="24"/>
          </w:rPr>
          <w:t>пунктом 2.6</w:t>
        </w:r>
      </w:hyperlink>
      <w:r w:rsidR="00FA1D0D" w:rsidRPr="00EA1F69">
        <w:rPr>
          <w:szCs w:val="24"/>
        </w:rPr>
        <w:t xml:space="preserve"> Регламента.</w:t>
      </w:r>
    </w:p>
    <w:p w:rsidR="00FA1D0D" w:rsidRPr="00EA1F69" w:rsidRDefault="00A96721" w:rsidP="00FA1D0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Специалист</w:t>
      </w:r>
      <w:r w:rsidR="00FA1D0D" w:rsidRPr="00EA1F69">
        <w:rPr>
          <w:szCs w:val="24"/>
        </w:rPr>
        <w:t xml:space="preserve"> Управления либо МКУ МФЦ производит прием заявления и прилагаемых к нему документов и осуществляет их проверку на комплектность, сверяет копии документов с подлинниками, заверяет копии представленных документов.</w:t>
      </w:r>
    </w:p>
    <w:p w:rsidR="00FA1D0D" w:rsidRPr="00EA1F69" w:rsidRDefault="00FA1D0D" w:rsidP="00FA1D0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При установлении фактов отсутствия необходимых документов, несоответствия представленных документов установленным требованиям </w:t>
      </w:r>
      <w:r w:rsidR="00A96721" w:rsidRPr="00EA1F69">
        <w:rPr>
          <w:szCs w:val="24"/>
        </w:rPr>
        <w:t>специалист</w:t>
      </w:r>
      <w:r w:rsidRPr="00EA1F69">
        <w:rPr>
          <w:szCs w:val="24"/>
        </w:rPr>
        <w:t xml:space="preserve"> Управления либо  МКУ МФЦ уведомляет Заявителя о наличии недостатков в представленных документах и предлагает меры по их устранению.</w:t>
      </w:r>
    </w:p>
    <w:p w:rsidR="00FA1D0D" w:rsidRPr="00EA1F69" w:rsidRDefault="00FA1D0D" w:rsidP="00FA1D0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При согласии Заявителя устранить недостатки </w:t>
      </w:r>
      <w:r w:rsidR="00A96721" w:rsidRPr="00EA1F69">
        <w:rPr>
          <w:szCs w:val="24"/>
        </w:rPr>
        <w:t>специалист</w:t>
      </w:r>
      <w:r w:rsidRPr="00EA1F69">
        <w:rPr>
          <w:szCs w:val="24"/>
        </w:rPr>
        <w:t xml:space="preserve"> Управления либо МКУ МФЦ возвращает представленные документы.</w:t>
      </w:r>
    </w:p>
    <w:p w:rsidR="00FA1D0D" w:rsidRPr="00EA1F69" w:rsidRDefault="00FA1D0D" w:rsidP="00FA1D0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При несогласии Заявителя устранить препятствия </w:t>
      </w:r>
      <w:r w:rsidR="00A96721" w:rsidRPr="00EA1F69">
        <w:rPr>
          <w:szCs w:val="24"/>
        </w:rPr>
        <w:t>специалист</w:t>
      </w:r>
      <w:r w:rsidRPr="00EA1F69">
        <w:rPr>
          <w:szCs w:val="24"/>
        </w:rPr>
        <w:t xml:space="preserve"> Управления либо МКУ МФЦ обращает его внимание, что указанное обстоятельство будет являться основаниям для отказа в предоставлении муниципальной услуги.</w:t>
      </w:r>
    </w:p>
    <w:p w:rsidR="003A6CEC" w:rsidRPr="00EA1F69" w:rsidRDefault="003A6CEC" w:rsidP="003A6CE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3.2.2.2. Прием и первичная обработка заявления, поступившего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.</w:t>
      </w:r>
    </w:p>
    <w:p w:rsidR="00C53CD1" w:rsidRPr="00EA1F69" w:rsidRDefault="005F28E7" w:rsidP="00C53CD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  <w:r w:rsidRPr="00EA1F69">
        <w:rPr>
          <w:rFonts w:cs="Times New Roman"/>
          <w:szCs w:val="24"/>
        </w:rPr>
        <w:t xml:space="preserve">   3.2.2.3.  </w:t>
      </w:r>
      <w:r w:rsidR="00C53CD1" w:rsidRPr="00EA1F69">
        <w:t>В случае</w:t>
      </w:r>
      <w:proofErr w:type="gramStart"/>
      <w:r w:rsidR="00C53CD1" w:rsidRPr="00EA1F69">
        <w:t>,</w:t>
      </w:r>
      <w:proofErr w:type="gramEnd"/>
      <w:r w:rsidR="00C53CD1" w:rsidRPr="00EA1F69">
        <w:t xml:space="preserve"> если заявление о предоставл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, </w:t>
      </w:r>
      <w:r w:rsidR="00A96721" w:rsidRPr="00EA1F69">
        <w:t>специалист</w:t>
      </w:r>
      <w:r w:rsidR="00C53CD1" w:rsidRPr="00EA1F69">
        <w:t xml:space="preserve"> Управления направляет Заявителю уведомление об отказе в приеме документов, необходимых для предоставления  муниципальной услуги на основании   пункта 2.7  настоящего Регламента. Данное  заявление  не является обращением Заявителя и не подлежит регистрации.</w:t>
      </w:r>
    </w:p>
    <w:p w:rsidR="005F28E7" w:rsidRPr="00EA1F69" w:rsidRDefault="005F28E7" w:rsidP="005F28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1F69">
        <w:rPr>
          <w:rFonts w:ascii="Times New Roman" w:hAnsi="Times New Roman" w:cs="Times New Roman"/>
          <w:sz w:val="24"/>
          <w:szCs w:val="24"/>
        </w:rPr>
        <w:t xml:space="preserve">3.2.2.4. В случае отсутствия оснований для отказа в приеме документов, предусмотренных пунктом 2.7  настоящего Регламента,  заявление о предоставлении </w:t>
      </w:r>
      <w:r w:rsidRPr="00EA1F6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и п</w:t>
      </w:r>
      <w:bookmarkStart w:id="6" w:name="_GoBack"/>
      <w:bookmarkEnd w:id="6"/>
      <w:r w:rsidRPr="00EA1F69">
        <w:rPr>
          <w:rFonts w:ascii="Times New Roman" w:hAnsi="Times New Roman" w:cs="Times New Roman"/>
          <w:sz w:val="24"/>
          <w:szCs w:val="24"/>
        </w:rPr>
        <w:t xml:space="preserve">риложенные к нему документы регистрируются </w:t>
      </w:r>
      <w:r w:rsidR="00A96721" w:rsidRPr="00EA1F69">
        <w:rPr>
          <w:rFonts w:ascii="Times New Roman" w:hAnsi="Times New Roman" w:cs="Times New Roman"/>
          <w:sz w:val="24"/>
          <w:szCs w:val="24"/>
        </w:rPr>
        <w:t>специалистом</w:t>
      </w:r>
      <w:r w:rsidRPr="00EA1F69">
        <w:rPr>
          <w:rFonts w:ascii="Times New Roman" w:hAnsi="Times New Roman" w:cs="Times New Roman"/>
          <w:sz w:val="24"/>
          <w:szCs w:val="24"/>
        </w:rPr>
        <w:t xml:space="preserve"> Управления в соответствии с правилами делопроизводства муниципального образования.</w:t>
      </w:r>
    </w:p>
    <w:p w:rsidR="00E85CDC" w:rsidRPr="00EA1F69" w:rsidRDefault="00E85CDC" w:rsidP="00E85CDC">
      <w:pPr>
        <w:widowControl w:val="0"/>
        <w:autoSpaceDE w:val="0"/>
        <w:autoSpaceDN w:val="0"/>
        <w:adjustRightInd w:val="0"/>
        <w:ind w:firstLine="540"/>
        <w:jc w:val="both"/>
      </w:pPr>
      <w:r w:rsidRPr="00EA1F69">
        <w:t>Срок выполнения  данной административной процедуры - 3  дня.</w:t>
      </w:r>
    </w:p>
    <w:p w:rsidR="003F3CE0" w:rsidRPr="00EA1F69" w:rsidRDefault="003F3CE0" w:rsidP="003F3CE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3.2.3. Рассмотрение заявлений и проверка представленных документов.</w:t>
      </w:r>
    </w:p>
    <w:p w:rsidR="003A6CEC" w:rsidRPr="00EA1F69" w:rsidRDefault="003A6CEC" w:rsidP="003A6CE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3.2.3.1. </w:t>
      </w:r>
      <w:r w:rsidR="00A96721" w:rsidRPr="00EA1F69">
        <w:rPr>
          <w:szCs w:val="24"/>
        </w:rPr>
        <w:t>Специалист</w:t>
      </w:r>
      <w:r w:rsidRPr="00EA1F69">
        <w:rPr>
          <w:szCs w:val="24"/>
        </w:rPr>
        <w:t xml:space="preserve"> Управления или МКУ МФЦ проверяет собранные документы на комплектность в соответствии с </w:t>
      </w:r>
      <w:hyperlink w:anchor="Par90" w:history="1">
        <w:r w:rsidRPr="00EA1F69">
          <w:rPr>
            <w:szCs w:val="24"/>
          </w:rPr>
          <w:t>пунктом 2.6</w:t>
        </w:r>
      </w:hyperlink>
      <w:r w:rsidRPr="00EA1F69">
        <w:rPr>
          <w:szCs w:val="24"/>
        </w:rPr>
        <w:t xml:space="preserve"> Регламента.</w:t>
      </w:r>
    </w:p>
    <w:p w:rsidR="003A6CEC" w:rsidRPr="00EA1F69" w:rsidRDefault="003A6CEC" w:rsidP="003A6CE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3.2.3.2. В случае, когда Заявитель не предоставил либо предоставил не полностью документы, необходимые для предоставления муниципальной услуги, указанные в </w:t>
      </w:r>
      <w:hyperlink w:anchor="Par91" w:history="1">
        <w:r w:rsidRPr="00EA1F69">
          <w:rPr>
            <w:szCs w:val="24"/>
          </w:rPr>
          <w:t>пункте 2.6.1</w:t>
        </w:r>
      </w:hyperlink>
      <w:r w:rsidRPr="00EA1F69">
        <w:rPr>
          <w:szCs w:val="24"/>
        </w:rPr>
        <w:t xml:space="preserve"> настоящего Регламента, </w:t>
      </w:r>
      <w:r w:rsidR="00A96721" w:rsidRPr="00EA1F69">
        <w:rPr>
          <w:szCs w:val="24"/>
        </w:rPr>
        <w:t>специалист</w:t>
      </w:r>
      <w:r w:rsidRPr="00EA1F69">
        <w:rPr>
          <w:szCs w:val="24"/>
        </w:rPr>
        <w:t xml:space="preserve"> Управления </w:t>
      </w:r>
      <w:r w:rsidRPr="001F16C1">
        <w:rPr>
          <w:szCs w:val="24"/>
        </w:rPr>
        <w:t xml:space="preserve">направляет Заявителю </w:t>
      </w:r>
      <w:r w:rsidRPr="00EA1F69">
        <w:rPr>
          <w:szCs w:val="24"/>
        </w:rPr>
        <w:t>уведомление о личной явке.</w:t>
      </w:r>
    </w:p>
    <w:p w:rsidR="003F3CE0" w:rsidRPr="00EA1F69" w:rsidRDefault="003F3CE0" w:rsidP="003F3CE0">
      <w:pPr>
        <w:pStyle w:val="Style4"/>
        <w:widowControl/>
        <w:tabs>
          <w:tab w:val="left" w:pos="993"/>
        </w:tabs>
        <w:spacing w:after="0" w:line="240" w:lineRule="auto"/>
        <w:ind w:firstLine="567"/>
        <w:outlineLvl w:val="2"/>
        <w:rPr>
          <w:rFonts w:ascii="Times New Roman" w:hAnsi="Times New Roman"/>
        </w:rPr>
      </w:pPr>
      <w:r w:rsidRPr="00EA1F69">
        <w:rPr>
          <w:rFonts w:ascii="Times New Roman" w:hAnsi="Times New Roman"/>
        </w:rPr>
        <w:t>3.2.3.3. В случае</w:t>
      </w:r>
      <w:proofErr w:type="gramStart"/>
      <w:r w:rsidRPr="00EA1F69">
        <w:rPr>
          <w:rFonts w:ascii="Times New Roman" w:hAnsi="Times New Roman"/>
        </w:rPr>
        <w:t>,</w:t>
      </w:r>
      <w:proofErr w:type="gramEnd"/>
      <w:r w:rsidRPr="00EA1F69">
        <w:rPr>
          <w:rFonts w:ascii="Times New Roman" w:hAnsi="Times New Roman"/>
        </w:rPr>
        <w:t xml:space="preserve"> если заявление 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, но не подписаны электронной подписью документы, прилагаемые к заявлению, </w:t>
      </w:r>
      <w:r w:rsidR="00A96721" w:rsidRPr="00EA1F69">
        <w:rPr>
          <w:rFonts w:ascii="Times New Roman" w:hAnsi="Times New Roman"/>
        </w:rPr>
        <w:t>специалист</w:t>
      </w:r>
      <w:r w:rsidRPr="00EA1F69">
        <w:rPr>
          <w:rFonts w:ascii="Times New Roman" w:hAnsi="Times New Roman"/>
        </w:rPr>
        <w:t xml:space="preserve"> Управления в течение одного дня со дня регистрации заявления уведомляет Заявителя по электронной почте (только в случае, если указанное заявление содержит адрес электронной почты) о необходимости явки на личный прием не позднее  трех дней, следующих за днем направления уведомления, для предоставления оригиналов документов. Если Заявителем представлен не полный комплект документов, </w:t>
      </w:r>
      <w:r w:rsidR="00A96721" w:rsidRPr="00EA1F69">
        <w:rPr>
          <w:rFonts w:ascii="Times New Roman" w:hAnsi="Times New Roman"/>
        </w:rPr>
        <w:t>специалист</w:t>
      </w:r>
      <w:r w:rsidRPr="00EA1F69">
        <w:rPr>
          <w:rFonts w:ascii="Times New Roman" w:hAnsi="Times New Roman"/>
        </w:rPr>
        <w:t xml:space="preserve"> Управления вместе с уведомлением о явке на личный прием информирует Заявителя о недостающих и (или) неверно оформленных документах.</w:t>
      </w:r>
    </w:p>
    <w:p w:rsidR="003F3CE0" w:rsidRPr="00EA1F69" w:rsidRDefault="003F3CE0" w:rsidP="003F3CE0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3.2.3.4. Если Заявитель не представил необходимые документы в срок, указанный в уведомлении о личной явке, </w:t>
      </w:r>
      <w:r w:rsidR="00A96721" w:rsidRPr="00EA1F69">
        <w:rPr>
          <w:rFonts w:cs="Times New Roman"/>
          <w:szCs w:val="24"/>
        </w:rPr>
        <w:t>специалист</w:t>
      </w:r>
      <w:r w:rsidRPr="00EA1F69">
        <w:rPr>
          <w:rFonts w:cs="Times New Roman"/>
          <w:szCs w:val="24"/>
        </w:rPr>
        <w:t xml:space="preserve"> Управления принимает решение об отказе в предоставлении  муниципальной услуги по основаниям, предусмотренным  пунктом  2.8  настоящего Регламента.</w:t>
      </w:r>
    </w:p>
    <w:p w:rsidR="00E85CDC" w:rsidRPr="00EA1F69" w:rsidRDefault="00E85CDC" w:rsidP="00E85CDC">
      <w:pPr>
        <w:widowControl w:val="0"/>
        <w:autoSpaceDE w:val="0"/>
        <w:autoSpaceDN w:val="0"/>
        <w:adjustRightInd w:val="0"/>
        <w:ind w:firstLine="540"/>
        <w:jc w:val="both"/>
      </w:pPr>
      <w:r w:rsidRPr="00EA1F69">
        <w:t>Срок выполнения  данной административной процедуры - 7  дней.</w:t>
      </w:r>
    </w:p>
    <w:p w:rsidR="003F3CE0" w:rsidRPr="00EA1F69" w:rsidRDefault="003F3CE0" w:rsidP="003F3CE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3.2.4. Направление межведомственных запросов с целью сбора недостающих документов.</w:t>
      </w:r>
    </w:p>
    <w:p w:rsidR="00560DEF" w:rsidRPr="00EA1F69" w:rsidRDefault="00560DEF" w:rsidP="00560DE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3.2.4.1. Специалист Управления или МКУ МФЦ, с целью сбора недостающих документов в соответствии с </w:t>
      </w:r>
      <w:hyperlink w:anchor="Par126" w:history="1">
        <w:r w:rsidRPr="00EA1F69">
          <w:rPr>
            <w:szCs w:val="24"/>
          </w:rPr>
          <w:t>подпунктом 2.6.2</w:t>
        </w:r>
      </w:hyperlink>
      <w:r w:rsidRPr="00EA1F69">
        <w:rPr>
          <w:szCs w:val="24"/>
        </w:rPr>
        <w:t xml:space="preserve"> Регламента, направляет межведомственные запросы </w:t>
      </w:r>
      <w:proofErr w:type="gramStart"/>
      <w:r w:rsidRPr="00EA1F69">
        <w:rPr>
          <w:szCs w:val="24"/>
        </w:rPr>
        <w:t>в</w:t>
      </w:r>
      <w:proofErr w:type="gramEnd"/>
      <w:r w:rsidRPr="00EA1F69">
        <w:rPr>
          <w:szCs w:val="24"/>
        </w:rPr>
        <w:t>:</w:t>
      </w:r>
    </w:p>
    <w:p w:rsidR="00560DEF" w:rsidRPr="00EA1F69" w:rsidRDefault="00560DEF" w:rsidP="00560DE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органы, предоставляющие государственные услуги;</w:t>
      </w:r>
    </w:p>
    <w:p w:rsidR="00560DEF" w:rsidRPr="00EA1F69" w:rsidRDefault="00560DEF" w:rsidP="00560DE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органы, предоставляющие муниципальные услуги;</w:t>
      </w:r>
    </w:p>
    <w:p w:rsidR="00560DEF" w:rsidRPr="00EA1F69" w:rsidRDefault="00560DEF" w:rsidP="00560DE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иные органы, в распоряжении которых находятся соответствующие документы, сведения.</w:t>
      </w:r>
    </w:p>
    <w:p w:rsidR="00560DEF" w:rsidRPr="00EA1F69" w:rsidRDefault="003F3CE0" w:rsidP="00560DE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rFonts w:cs="Times New Roman"/>
          <w:szCs w:val="24"/>
        </w:rPr>
        <w:tab/>
      </w:r>
      <w:r w:rsidR="00560DEF" w:rsidRPr="00EA1F69">
        <w:rPr>
          <w:szCs w:val="24"/>
        </w:rPr>
        <w:t xml:space="preserve">3.2.4.2. В случае если в порядке межведомственного взаимодействия получена информация из органов, уполномоченных на предоставление соответствующих документов/сведений, об отсутствии запрашиваемых сведений, предусмотренных </w:t>
      </w:r>
      <w:hyperlink w:anchor="Par126" w:history="1">
        <w:r w:rsidR="00560DEF" w:rsidRPr="00EA1F69">
          <w:rPr>
            <w:szCs w:val="24"/>
          </w:rPr>
          <w:t>подпунктом 2.6.2</w:t>
        </w:r>
      </w:hyperlink>
      <w:r w:rsidR="00560DEF" w:rsidRPr="00EA1F69">
        <w:rPr>
          <w:szCs w:val="24"/>
        </w:rPr>
        <w:t xml:space="preserve"> настоящего Регламента, это является основанием для отказа в предоставлении муниципальной услуги.</w:t>
      </w:r>
    </w:p>
    <w:p w:rsidR="00560DEF" w:rsidRPr="00EA1F69" w:rsidRDefault="00560DEF" w:rsidP="00560DE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Срок выполнения данной административной процедуры - 15 дней.</w:t>
      </w:r>
    </w:p>
    <w:p w:rsidR="00B24E72" w:rsidRPr="00EA1F69" w:rsidRDefault="00B24E72" w:rsidP="00B24E7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7" w:name="Par253"/>
      <w:bookmarkEnd w:id="7"/>
      <w:r w:rsidRPr="00EA1F69">
        <w:rPr>
          <w:rFonts w:cs="Times New Roman"/>
          <w:szCs w:val="24"/>
        </w:rPr>
        <w:t>3.2.5. Принятие решения о предоставлении муниципальной услуги.</w:t>
      </w:r>
    </w:p>
    <w:p w:rsidR="00560DEF" w:rsidRPr="00EA1F69" w:rsidRDefault="00560DEF" w:rsidP="00560DE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Специалист Управления проводит анализ представленных Заявителем документов на предмет отсутствия оснований, предусмотренных </w:t>
      </w:r>
      <w:hyperlink w:anchor="Par154" w:history="1">
        <w:r w:rsidRPr="00EA1F69">
          <w:rPr>
            <w:szCs w:val="24"/>
          </w:rPr>
          <w:t>пунктом 2.8</w:t>
        </w:r>
      </w:hyperlink>
      <w:r w:rsidRPr="00EA1F69">
        <w:rPr>
          <w:szCs w:val="24"/>
        </w:rPr>
        <w:t xml:space="preserve"> Регламента, производит расчет </w:t>
      </w:r>
      <w:proofErr w:type="gramStart"/>
      <w:r w:rsidRPr="00EA1F69">
        <w:rPr>
          <w:szCs w:val="24"/>
        </w:rPr>
        <w:t>размера дохода, приходящегося на Заяви</w:t>
      </w:r>
      <w:r w:rsidR="003D5F22" w:rsidRPr="00EA1F69">
        <w:rPr>
          <w:szCs w:val="24"/>
        </w:rPr>
        <w:t xml:space="preserve">теля и каждого члена его семьи </w:t>
      </w:r>
      <w:r w:rsidRPr="00EA1F69">
        <w:rPr>
          <w:szCs w:val="24"/>
        </w:rPr>
        <w:t>и выносит</w:t>
      </w:r>
      <w:proofErr w:type="gramEnd"/>
      <w:r w:rsidRPr="00EA1F69">
        <w:rPr>
          <w:szCs w:val="24"/>
        </w:rPr>
        <w:t xml:space="preserve"> предложение </w:t>
      </w:r>
      <w:r w:rsidR="003D5F22" w:rsidRPr="00EA1F69">
        <w:rPr>
          <w:rFonts w:cs="Times New Roman"/>
          <w:szCs w:val="24"/>
        </w:rPr>
        <w:t>об отнесении (отказе в отнесении) семьи к категории малообеспеченных</w:t>
      </w:r>
      <w:r w:rsidR="003D5F22" w:rsidRPr="00EA1F69">
        <w:rPr>
          <w:szCs w:val="24"/>
        </w:rPr>
        <w:t xml:space="preserve"> </w:t>
      </w:r>
      <w:r w:rsidRPr="00EA1F69">
        <w:rPr>
          <w:szCs w:val="24"/>
        </w:rPr>
        <w:t xml:space="preserve">на рассмотрение комиссии по признанию граждан </w:t>
      </w:r>
      <w:r w:rsidR="003D5F22" w:rsidRPr="00EA1F69">
        <w:rPr>
          <w:rFonts w:cs="Times New Roman"/>
          <w:szCs w:val="24"/>
        </w:rPr>
        <w:t>малообеспеченными</w:t>
      </w:r>
      <w:r w:rsidRPr="00EA1F69">
        <w:rPr>
          <w:szCs w:val="24"/>
        </w:rPr>
        <w:t xml:space="preserve"> (далее - Комиссия). Состав Комиссии ежегодно утверждается приказом начальника Управления.</w:t>
      </w:r>
    </w:p>
    <w:p w:rsidR="00653E1E" w:rsidRPr="00EA1F69" w:rsidRDefault="00653E1E" w:rsidP="00653E1E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Комиссия принимает решение об отнесении (отказе в отнесении) семьи к категории </w:t>
      </w:r>
      <w:proofErr w:type="gramStart"/>
      <w:r w:rsidR="00CF7295" w:rsidRPr="00EA1F69">
        <w:rPr>
          <w:rFonts w:cs="Times New Roman"/>
          <w:szCs w:val="24"/>
        </w:rPr>
        <w:t>малообеспеченных</w:t>
      </w:r>
      <w:proofErr w:type="gramEnd"/>
      <w:r w:rsidRPr="00EA1F69">
        <w:rPr>
          <w:rFonts w:cs="Times New Roman"/>
          <w:szCs w:val="24"/>
        </w:rPr>
        <w:t xml:space="preserve">. Подготовленный проект решения </w:t>
      </w:r>
      <w:r w:rsidR="00CF7295" w:rsidRPr="00EA1F69">
        <w:rPr>
          <w:rFonts w:cs="Times New Roman"/>
          <w:szCs w:val="24"/>
        </w:rPr>
        <w:t>К</w:t>
      </w:r>
      <w:r w:rsidRPr="00EA1F69">
        <w:rPr>
          <w:rFonts w:cs="Times New Roman"/>
          <w:szCs w:val="24"/>
        </w:rPr>
        <w:t xml:space="preserve">омиссии «О признании граждан </w:t>
      </w:r>
      <w:r w:rsidR="00CF7295" w:rsidRPr="00EA1F69">
        <w:rPr>
          <w:rFonts w:cs="Times New Roman"/>
          <w:szCs w:val="24"/>
        </w:rPr>
        <w:t>малообеспеченными</w:t>
      </w:r>
      <w:r w:rsidRPr="00EA1F69">
        <w:rPr>
          <w:rFonts w:cs="Times New Roman"/>
          <w:szCs w:val="24"/>
        </w:rPr>
        <w:t>» подписывается членами комиссии.</w:t>
      </w:r>
    </w:p>
    <w:p w:rsidR="00DC6F10" w:rsidRPr="00EA1F69" w:rsidRDefault="00DC6F10" w:rsidP="00DC6F1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О результатах предоставления  муниципальной услуги гражданин информируется:</w:t>
      </w:r>
    </w:p>
    <w:p w:rsidR="00DC6F10" w:rsidRPr="00EA1F69" w:rsidRDefault="000F6CFC" w:rsidP="00DC6F1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- </w:t>
      </w:r>
      <w:r w:rsidR="00DC6F10" w:rsidRPr="00EA1F69">
        <w:rPr>
          <w:rFonts w:cs="Times New Roman"/>
          <w:szCs w:val="24"/>
        </w:rPr>
        <w:t xml:space="preserve">в случае принятия решения </w:t>
      </w:r>
      <w:r w:rsidR="003D5F22" w:rsidRPr="00EA1F69">
        <w:rPr>
          <w:rFonts w:cs="Times New Roman"/>
          <w:szCs w:val="24"/>
        </w:rPr>
        <w:t>об отнесении семьи к категории малообеспеченных</w:t>
      </w:r>
      <w:r w:rsidR="003D5F22" w:rsidRPr="00EA1F69">
        <w:rPr>
          <w:szCs w:val="24"/>
        </w:rPr>
        <w:t xml:space="preserve"> </w:t>
      </w:r>
      <w:r w:rsidR="00DC6F10" w:rsidRPr="00EA1F69">
        <w:rPr>
          <w:rFonts w:cs="Times New Roman"/>
          <w:szCs w:val="24"/>
        </w:rPr>
        <w:t xml:space="preserve">выдается документ о признании заявителя и членов его семьи </w:t>
      </w:r>
      <w:r w:rsidR="00CF7295" w:rsidRPr="00EA1F69">
        <w:rPr>
          <w:rFonts w:cs="Times New Roman"/>
          <w:szCs w:val="24"/>
        </w:rPr>
        <w:t xml:space="preserve">малообеспеченными </w:t>
      </w:r>
      <w:r w:rsidR="00DC6F10" w:rsidRPr="00EA1F69">
        <w:rPr>
          <w:rFonts w:cs="Times New Roman"/>
          <w:szCs w:val="24"/>
        </w:rPr>
        <w:t xml:space="preserve"> (справка установленной формы);</w:t>
      </w:r>
    </w:p>
    <w:p w:rsidR="00B932FD" w:rsidRPr="00EA1F69" w:rsidRDefault="000F6CFC" w:rsidP="00B932F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EA1F69">
        <w:rPr>
          <w:rFonts w:cs="Times New Roman"/>
          <w:szCs w:val="24"/>
        </w:rPr>
        <w:t xml:space="preserve">- </w:t>
      </w:r>
      <w:r w:rsidR="00DC6F10" w:rsidRPr="00EA1F69">
        <w:rPr>
          <w:rFonts w:cs="Times New Roman"/>
          <w:szCs w:val="24"/>
        </w:rPr>
        <w:t xml:space="preserve">в случае отказа </w:t>
      </w:r>
      <w:r w:rsidR="00B932FD" w:rsidRPr="00EA1F69">
        <w:rPr>
          <w:rFonts w:cs="Times New Roman"/>
          <w:szCs w:val="24"/>
        </w:rPr>
        <w:t xml:space="preserve">в отнесении семьи к категории малообеспеченных  </w:t>
      </w:r>
      <w:r w:rsidR="00DC6F10" w:rsidRPr="00EA1F69">
        <w:rPr>
          <w:rFonts w:cs="Times New Roman"/>
          <w:szCs w:val="24"/>
        </w:rPr>
        <w:t xml:space="preserve">заявителю, не позднее чем через три рабочих дня </w:t>
      </w:r>
      <w:r w:rsidR="00B932FD" w:rsidRPr="00EA1F69">
        <w:rPr>
          <w:szCs w:val="24"/>
        </w:rPr>
        <w:t>после принятия данного решения Заявителю направляется письменное уведомление об отказе в предоставлении муниципальной услуги по почтовому адресу, указанному Заявителем в заявлении о предоставлении муниципальной услуги, либо уведомление выдается под роспись Заявителю или его представителю при предъявлении документа, удостоверяющего личность, и доверенности, оформленной в</w:t>
      </w:r>
      <w:proofErr w:type="gramEnd"/>
      <w:r w:rsidR="00B932FD" w:rsidRPr="00EA1F69">
        <w:rPr>
          <w:szCs w:val="24"/>
        </w:rPr>
        <w:t xml:space="preserve"> установленном </w:t>
      </w:r>
      <w:proofErr w:type="gramStart"/>
      <w:r w:rsidR="00B932FD" w:rsidRPr="00EA1F69">
        <w:rPr>
          <w:szCs w:val="24"/>
        </w:rPr>
        <w:lastRenderedPageBreak/>
        <w:t>порядке</w:t>
      </w:r>
      <w:proofErr w:type="gramEnd"/>
      <w:r w:rsidR="00B932FD" w:rsidRPr="00EA1F69">
        <w:rPr>
          <w:szCs w:val="24"/>
        </w:rPr>
        <w:t>.</w:t>
      </w:r>
    </w:p>
    <w:p w:rsidR="00560DEF" w:rsidRPr="00EA1F69" w:rsidRDefault="00560DEF" w:rsidP="00560DE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В случае представления заявления по вопросу получения справки через МКУ МФЦ документ, подтверждающий принятие решения </w:t>
      </w:r>
      <w:r w:rsidR="00B932FD" w:rsidRPr="00EA1F69">
        <w:rPr>
          <w:rFonts w:cs="Times New Roman"/>
          <w:szCs w:val="24"/>
        </w:rPr>
        <w:t xml:space="preserve">об отнесении (отказе в отнесении) семьи к категории </w:t>
      </w:r>
      <w:proofErr w:type="gramStart"/>
      <w:r w:rsidR="00B932FD" w:rsidRPr="00EA1F69">
        <w:rPr>
          <w:rFonts w:cs="Times New Roman"/>
          <w:szCs w:val="24"/>
        </w:rPr>
        <w:t>малообеспеченных</w:t>
      </w:r>
      <w:proofErr w:type="gramEnd"/>
      <w:r w:rsidR="00B932FD" w:rsidRPr="00EA1F69">
        <w:rPr>
          <w:rFonts w:cs="Times New Roman"/>
          <w:szCs w:val="24"/>
        </w:rPr>
        <w:t xml:space="preserve">, </w:t>
      </w:r>
      <w:r w:rsidRPr="00EA1F69">
        <w:rPr>
          <w:szCs w:val="24"/>
        </w:rPr>
        <w:t>направляется Управлением в МКУ МФЦ для выдачи Заявителю, если иной способ его получения не указан в заявлении.</w:t>
      </w:r>
    </w:p>
    <w:p w:rsidR="00560DEF" w:rsidRPr="00EA1F69" w:rsidRDefault="00560DEF" w:rsidP="00560DE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Срок выполнения данной административной процедуры - 5 дней.</w:t>
      </w:r>
    </w:p>
    <w:p w:rsidR="000F6CFC" w:rsidRPr="00EA1F69" w:rsidRDefault="000F6C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1B42B4" w:rsidRPr="00EA1F69" w:rsidRDefault="001B42B4" w:rsidP="001B42B4">
      <w:pPr>
        <w:widowControl w:val="0"/>
        <w:autoSpaceDE w:val="0"/>
        <w:autoSpaceDN w:val="0"/>
        <w:adjustRightInd w:val="0"/>
        <w:jc w:val="center"/>
        <w:outlineLvl w:val="1"/>
        <w:rPr>
          <w:szCs w:val="24"/>
        </w:rPr>
      </w:pPr>
      <w:r w:rsidRPr="00EA1F69">
        <w:rPr>
          <w:szCs w:val="24"/>
        </w:rPr>
        <w:t xml:space="preserve">4. Формы </w:t>
      </w:r>
      <w:proofErr w:type="gramStart"/>
      <w:r w:rsidRPr="00EA1F69">
        <w:rPr>
          <w:szCs w:val="24"/>
        </w:rPr>
        <w:t>контроля за</w:t>
      </w:r>
      <w:proofErr w:type="gramEnd"/>
      <w:r w:rsidRPr="00EA1F69">
        <w:rPr>
          <w:szCs w:val="24"/>
        </w:rPr>
        <w:t xml:space="preserve"> исполнением Регламента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4.1. Текущий </w:t>
      </w:r>
      <w:proofErr w:type="gramStart"/>
      <w:r w:rsidRPr="00EA1F69">
        <w:rPr>
          <w:szCs w:val="24"/>
        </w:rPr>
        <w:t>контроль за</w:t>
      </w:r>
      <w:proofErr w:type="gramEnd"/>
      <w:r w:rsidRPr="00EA1F69">
        <w:rPr>
          <w:szCs w:val="24"/>
        </w:rPr>
        <w:t xml:space="preserve"> соблюдением и исполнением специалистами Управления последовательности действий, определенных настоящим Регламентом, осуществляется начальником Управления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4.2. Специалисты  Управления 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4.3. </w:t>
      </w:r>
      <w:proofErr w:type="gramStart"/>
      <w:r w:rsidRPr="00EA1F69">
        <w:rPr>
          <w:szCs w:val="24"/>
        </w:rPr>
        <w:t>Контроль за</w:t>
      </w:r>
      <w:proofErr w:type="gramEnd"/>
      <w:r w:rsidRPr="00EA1F69">
        <w:rPr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4.4. По результатам проведения проверок, в случае выявления нарушений прав Заявителей,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</w:t>
      </w:r>
    </w:p>
    <w:p w:rsidR="00E85CDC" w:rsidRPr="00EA1F69" w:rsidRDefault="00E85CD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1B42B4" w:rsidRPr="00EA1F69" w:rsidRDefault="001B42B4" w:rsidP="001B42B4">
      <w:pPr>
        <w:widowControl w:val="0"/>
        <w:autoSpaceDE w:val="0"/>
        <w:autoSpaceDN w:val="0"/>
        <w:adjustRightInd w:val="0"/>
        <w:jc w:val="center"/>
        <w:outlineLvl w:val="1"/>
        <w:rPr>
          <w:szCs w:val="24"/>
        </w:rPr>
      </w:pPr>
      <w:r w:rsidRPr="00EA1F69">
        <w:rPr>
          <w:szCs w:val="24"/>
        </w:rPr>
        <w:t>5. Досудебный (внесудебный) порядок обжалования Заявителем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EA1F69">
        <w:rPr>
          <w:szCs w:val="24"/>
        </w:rPr>
        <w:t>решений и действий (бездействия) Управления, должностного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EA1F69">
        <w:rPr>
          <w:szCs w:val="24"/>
        </w:rPr>
        <w:t>лица Управления или муниципального служащего,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EA1F69">
        <w:rPr>
          <w:szCs w:val="24"/>
        </w:rPr>
        <w:t>а также специалиста МКУ МФЦ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5.1. Заявитель имеет право на досудебное (внесудебное) обжалование решений и действий (бездействия) Управления, должностного лица Управления или муниципального служащего, а также специалиста МКУ МФЦ, принятых в ходе предоставления муниципальной услуги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5.2. Общие требования к порядку подачи и рассмотрения жалобы при предоставлении муниципальной услуги: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1) Жалоба подается в письменной форме на бумажном носителе в Управление на имя начальника Управления либо в электронной форме. Жалоба на действие (бездействие) специалиста МКУ МФЦ подается на имя директора МКУ МФЦ в письменной форме на бумажном носителе либо в электронной форме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города Иванова, Порталов, а также может быть принята при личном приеме Заявителя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2) Жалоба должна содержать: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- наименование Управления, должностного лица Управления, муниципального служащего, специалиста МКУ МФЦ (с указанием должности, фамилии, имени и отчества), решения и действия (бездействие) которых обжалуются;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EA1F69">
        <w:rPr>
          <w:szCs w:val="24"/>
        </w:rPr>
        <w:t>-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- сведения об обжалуемых решениях и действиях (бездействии) Управления, должностного лица Управления, муниципального служащего, специалиста МКУ МФЦ;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- доводы, на основании которых Заявитель не согласен с решением и действиями (бездействием) Управления, должностного лица Управления, муниципального служащего, специалиста МКУ МФЦ;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Заявителем могут быть дополнительно представлены документы (при наличии), подтверждающие доводы Заявителя, либо их копии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lastRenderedPageBreak/>
        <w:t>5.3. Заявитель может обратиться с жалобой, в том числе в следующих случаях: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2) нарушение срока предоставления муниципальной услуги;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3) требование у Заявителя документов, не предусмотренных настоящим Регламентом;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4) отказ в приеме документов, предоставление которых предусмотрено настоящим Регламентом;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6) затребование с Заявителя при предоставлении муниципальной услуги платы;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7) отказ Управления,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5.4. </w:t>
      </w:r>
      <w:proofErr w:type="gramStart"/>
      <w:r w:rsidRPr="00EA1F69">
        <w:rPr>
          <w:szCs w:val="24"/>
        </w:rPr>
        <w:t>Жалоба, поступившая в Управление или МКУ МФЦ, подлежит рассмотрению должностным лицом Управления или МКУ МФЦ, наделенным полномочиями по рассмотрению жалоб, в течение пятнадцати рабочих дней со дня ее регистрации, а в случае обжалования отказа Управления, должностного лица Управления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- в</w:t>
      </w:r>
      <w:proofErr w:type="gramEnd"/>
      <w:r w:rsidRPr="00EA1F69">
        <w:rPr>
          <w:szCs w:val="24"/>
        </w:rPr>
        <w:t xml:space="preserve"> течение пяти рабочих дней со дня ее регистрации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8" w:name="Par300"/>
      <w:bookmarkEnd w:id="8"/>
      <w:r w:rsidRPr="00EA1F69">
        <w:rPr>
          <w:szCs w:val="24"/>
        </w:rPr>
        <w:t>5.5. По результатам рассмотрения жалобы Управление или МКУ МФЦ принимает одно из следующих решений: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EA1F69">
        <w:rPr>
          <w:szCs w:val="24"/>
        </w:rPr>
        <w:t>а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;</w:t>
      </w:r>
      <w:proofErr w:type="gramEnd"/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б) отказывает в удовлетворении жалобы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Не позднее дня, следующего за днем принятия решения, указанного в </w:t>
      </w:r>
      <w:hyperlink w:anchor="Par300" w:history="1">
        <w:r w:rsidRPr="00EA1F69">
          <w:rPr>
            <w:szCs w:val="24"/>
          </w:rPr>
          <w:t>пункте 5.5</w:t>
        </w:r>
      </w:hyperlink>
      <w:r w:rsidRPr="00EA1F69">
        <w:rPr>
          <w:szCs w:val="24"/>
        </w:rPr>
        <w:t xml:space="preserve"> настоящего Регламента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В случае установления в ходе или по результатам </w:t>
      </w:r>
      <w:proofErr w:type="gramStart"/>
      <w:r w:rsidRPr="00EA1F69">
        <w:rPr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A1F69">
        <w:rPr>
          <w:szCs w:val="24"/>
        </w:rPr>
        <w:t xml:space="preserve"> или преступления, должностное лицо Управления или МКУ МФЦ, наделенное полномочиями по рассмотрению жалоб, незамедлительно направляет имеющиеся материалы в органы прокуратуры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A67B54" w:rsidRPr="00EA1F69" w:rsidRDefault="00A67B54" w:rsidP="004A46C7">
      <w:pPr>
        <w:widowControl w:val="0"/>
        <w:autoSpaceDE w:val="0"/>
        <w:autoSpaceDN w:val="0"/>
        <w:adjustRightInd w:val="0"/>
        <w:jc w:val="center"/>
      </w:pPr>
    </w:p>
    <w:p w:rsidR="0063547C" w:rsidRPr="00EA1F69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Pr="00EA1F69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Pr="00EA1F69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Pr="00EA1F69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Pr="00EA1F69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Pr="00EA1F69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Pr="00EA1F69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63547C" w:rsidRPr="00EA1F69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Pr="00EA1F69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Pr="00EA1F69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Pr="00EA1F69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0F6CFC" w:rsidRPr="00EA1F69" w:rsidRDefault="000F6C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D1078C" w:rsidRPr="00EA1F69" w:rsidRDefault="00D1078C" w:rsidP="00D1078C">
      <w:pPr>
        <w:pStyle w:val="a3"/>
        <w:spacing w:after="0"/>
        <w:ind w:left="4248" w:firstLine="708"/>
        <w:jc w:val="right"/>
      </w:pPr>
      <w:r w:rsidRPr="00EA1F69">
        <w:t>Приложение № 1</w:t>
      </w:r>
    </w:p>
    <w:p w:rsidR="00D1078C" w:rsidRPr="00EA1F69" w:rsidRDefault="00D1078C" w:rsidP="00D1078C">
      <w:pPr>
        <w:pStyle w:val="a3"/>
        <w:spacing w:after="0"/>
        <w:ind w:left="4956"/>
        <w:jc w:val="right"/>
      </w:pPr>
      <w:r w:rsidRPr="00EA1F69">
        <w:t xml:space="preserve">к административному регламенту предоставления муниципальной услуги </w:t>
      </w:r>
    </w:p>
    <w:p w:rsidR="00D1078C" w:rsidRPr="00EA1F69" w:rsidRDefault="00D1078C" w:rsidP="00D1078C">
      <w:pPr>
        <w:pStyle w:val="1"/>
        <w:ind w:left="4956"/>
        <w:jc w:val="right"/>
        <w:rPr>
          <w:b/>
        </w:rPr>
      </w:pPr>
      <w:r w:rsidRPr="00EA1F69">
        <w:t xml:space="preserve">«Прием работников муниципальных дошкольных образовательных учреждений города Иванова </w:t>
      </w:r>
    </w:p>
    <w:p w:rsidR="00D1078C" w:rsidRPr="00EA1F69" w:rsidRDefault="00D1078C" w:rsidP="00D1078C">
      <w:pPr>
        <w:pStyle w:val="1"/>
        <w:ind w:left="4248"/>
        <w:jc w:val="right"/>
        <w:rPr>
          <w:b/>
        </w:rPr>
      </w:pPr>
      <w:r w:rsidRPr="00EA1F69">
        <w:t xml:space="preserve">          для получения справки об отнесении семьи категории </w:t>
      </w:r>
      <w:proofErr w:type="gramStart"/>
      <w:r w:rsidRPr="00EA1F69">
        <w:t>малообеспеченных</w:t>
      </w:r>
      <w:proofErr w:type="gramEnd"/>
      <w:r w:rsidRPr="00EA1F69">
        <w:t xml:space="preserve"> </w:t>
      </w:r>
    </w:p>
    <w:p w:rsidR="00D1078C" w:rsidRPr="00EA1F69" w:rsidRDefault="00D1078C" w:rsidP="00D1078C">
      <w:pPr>
        <w:pStyle w:val="1"/>
        <w:ind w:left="3540"/>
        <w:jc w:val="right"/>
        <w:rPr>
          <w:b/>
        </w:rPr>
      </w:pPr>
      <w:r w:rsidRPr="00EA1F69">
        <w:t xml:space="preserve">     с целью освобождения на 50 процентов от оплаты содержания детей </w:t>
      </w:r>
    </w:p>
    <w:p w:rsidR="00D1078C" w:rsidRPr="00EA1F69" w:rsidRDefault="00D1078C" w:rsidP="00D1078C">
      <w:pPr>
        <w:pStyle w:val="1"/>
        <w:ind w:left="4248"/>
        <w:jc w:val="right"/>
        <w:rPr>
          <w:b/>
        </w:rPr>
      </w:pPr>
      <w:r w:rsidRPr="00EA1F69">
        <w:t xml:space="preserve">    в дошкольных образовательных учреждениях»</w:t>
      </w:r>
    </w:p>
    <w:p w:rsidR="00D1078C" w:rsidRPr="00EA1F69" w:rsidRDefault="00D1078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4F3B5D" w:rsidRPr="00EA1F69" w:rsidRDefault="004F3B5D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EA1F69" w:rsidRPr="00EA1F69" w:rsidTr="00DA2FBA">
        <w:tc>
          <w:tcPr>
            <w:tcW w:w="3936" w:type="dxa"/>
          </w:tcPr>
          <w:p w:rsidR="004F3B5D" w:rsidRPr="00EA1F69" w:rsidRDefault="004F3B5D" w:rsidP="004F3B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A1F69">
              <w:rPr>
                <w:rFonts w:cs="Times New Roman"/>
                <w:szCs w:val="24"/>
              </w:rPr>
              <w:t>Заявление __________________</w:t>
            </w:r>
          </w:p>
          <w:p w:rsidR="004F3B5D" w:rsidRPr="00EA1F69" w:rsidRDefault="004F3B5D" w:rsidP="004F3B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A1F69">
              <w:rPr>
                <w:rFonts w:cs="Times New Roman"/>
                <w:szCs w:val="24"/>
              </w:rPr>
              <w:t>принято "____" ___________ 20 г.</w:t>
            </w:r>
          </w:p>
          <w:p w:rsidR="004F3B5D" w:rsidRPr="00EA1F69" w:rsidRDefault="004F3B5D" w:rsidP="004F3B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A1F69">
              <w:rPr>
                <w:rFonts w:cs="Times New Roman"/>
                <w:szCs w:val="24"/>
              </w:rPr>
              <w:t>документы в кол-ве _________ шт.</w:t>
            </w:r>
          </w:p>
          <w:p w:rsidR="004F3B5D" w:rsidRPr="00EA1F69" w:rsidRDefault="004F3B5D" w:rsidP="004F3B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A1F69">
              <w:rPr>
                <w:rFonts w:cs="Times New Roman"/>
                <w:szCs w:val="24"/>
              </w:rPr>
              <w:t xml:space="preserve">рег. N ______                                                  </w:t>
            </w:r>
          </w:p>
        </w:tc>
        <w:tc>
          <w:tcPr>
            <w:tcW w:w="5528" w:type="dxa"/>
          </w:tcPr>
          <w:p w:rsidR="004F3B5D" w:rsidRPr="00EA1F69" w:rsidRDefault="004F3B5D" w:rsidP="004F3B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EA1F69">
              <w:rPr>
                <w:rFonts w:cs="Times New Roman"/>
                <w:szCs w:val="24"/>
              </w:rPr>
              <w:t>В управление социальной защиты населения</w:t>
            </w:r>
          </w:p>
          <w:p w:rsidR="004F3B5D" w:rsidRPr="00EA1F69" w:rsidRDefault="004F3B5D" w:rsidP="004F3B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EA1F69">
              <w:rPr>
                <w:rFonts w:cs="Times New Roman"/>
                <w:szCs w:val="24"/>
              </w:rPr>
              <w:t>от __________________________</w:t>
            </w:r>
            <w:r w:rsidR="00DA2FBA" w:rsidRPr="00EA1F69">
              <w:rPr>
                <w:rFonts w:cs="Times New Roman"/>
                <w:szCs w:val="24"/>
              </w:rPr>
              <w:t>______</w:t>
            </w:r>
            <w:r w:rsidRPr="00EA1F69">
              <w:rPr>
                <w:rFonts w:cs="Times New Roman"/>
                <w:szCs w:val="24"/>
              </w:rPr>
              <w:t>_________</w:t>
            </w:r>
          </w:p>
          <w:p w:rsidR="004F3B5D" w:rsidRPr="00EA1F69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69">
              <w:rPr>
                <w:rFonts w:ascii="Times New Roman" w:hAnsi="Times New Roman" w:cs="Times New Roman"/>
              </w:rPr>
              <w:t xml:space="preserve">                                   (</w:t>
            </w:r>
            <w:proofErr w:type="spellStart"/>
            <w:r w:rsidRPr="00EA1F69">
              <w:rPr>
                <w:rFonts w:ascii="Times New Roman" w:hAnsi="Times New Roman" w:cs="Times New Roman"/>
              </w:rPr>
              <w:t>Ф.И.О.заявителя</w:t>
            </w:r>
            <w:proofErr w:type="spellEnd"/>
            <w:r w:rsidRPr="00EA1F69">
              <w:rPr>
                <w:rFonts w:ascii="Times New Roman" w:hAnsi="Times New Roman" w:cs="Times New Roman"/>
              </w:rPr>
              <w:t>)</w:t>
            </w: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_____________________</w:t>
            </w:r>
            <w:r w:rsidR="00DA2FBA" w:rsidRPr="00EA1F6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4F3B5D" w:rsidRPr="00EA1F69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Дата рождения "_____" ________</w:t>
            </w:r>
            <w:r w:rsidR="00DA2FBA" w:rsidRPr="00EA1F6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proofErr w:type="gramStart"/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B5D" w:rsidRPr="00EA1F69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Адрес, индекс __________________</w:t>
            </w:r>
            <w:r w:rsidR="00DA2FBA" w:rsidRPr="00EA1F6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_______,</w:t>
            </w:r>
          </w:p>
          <w:p w:rsidR="004F3B5D" w:rsidRPr="00EA1F69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ул. _________</w:t>
            </w:r>
            <w:r w:rsidR="00DA2FBA" w:rsidRPr="00EA1F6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_____, д. ______, кв. _____</w:t>
            </w:r>
          </w:p>
          <w:p w:rsidR="004F3B5D" w:rsidRPr="00EA1F69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Телефон ___________</w:t>
            </w:r>
            <w:r w:rsidR="00DA2FBA" w:rsidRPr="00EA1F6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4F3B5D" w:rsidRPr="00EA1F69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Паспорт сер. ___________ N ____</w:t>
            </w:r>
            <w:r w:rsidR="00DA2FBA" w:rsidRPr="00EA1F6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________,</w:t>
            </w:r>
          </w:p>
          <w:p w:rsidR="00DA2FBA" w:rsidRPr="00EA1F69" w:rsidRDefault="00DA2FBA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4F3B5D" w:rsidRPr="00EA1F69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выдан "_____" ___________________</w:t>
            </w:r>
          </w:p>
          <w:p w:rsidR="004F3B5D" w:rsidRPr="00EA1F69" w:rsidRDefault="004F3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</w:tbl>
    <w:p w:rsidR="00096D54" w:rsidRPr="00EA1F69" w:rsidRDefault="00096D54" w:rsidP="00DA2F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1F6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078C" w:rsidRPr="00EA1F69">
        <w:rPr>
          <w:rFonts w:ascii="Times New Roman" w:hAnsi="Times New Roman" w:cs="Times New Roman"/>
          <w:sz w:val="24"/>
          <w:szCs w:val="24"/>
        </w:rPr>
        <w:tab/>
      </w:r>
      <w:r w:rsidR="00D1078C" w:rsidRPr="00EA1F69">
        <w:rPr>
          <w:rFonts w:ascii="Times New Roman" w:hAnsi="Times New Roman" w:cs="Times New Roman"/>
          <w:sz w:val="24"/>
          <w:szCs w:val="24"/>
        </w:rPr>
        <w:tab/>
      </w:r>
      <w:r w:rsidR="00D1078C" w:rsidRPr="00EA1F69">
        <w:rPr>
          <w:rFonts w:ascii="Times New Roman" w:hAnsi="Times New Roman" w:cs="Times New Roman"/>
          <w:sz w:val="24"/>
          <w:szCs w:val="24"/>
        </w:rPr>
        <w:tab/>
      </w:r>
      <w:r w:rsidR="00D1078C" w:rsidRPr="00EA1F69">
        <w:rPr>
          <w:rFonts w:ascii="Times New Roman" w:hAnsi="Times New Roman" w:cs="Times New Roman"/>
          <w:sz w:val="24"/>
          <w:szCs w:val="24"/>
        </w:rPr>
        <w:tab/>
      </w:r>
    </w:p>
    <w:p w:rsidR="00096D54" w:rsidRPr="00EA1F69" w:rsidRDefault="00096D54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bookmarkStart w:id="9" w:name="Par431"/>
      <w:bookmarkEnd w:id="9"/>
      <w:r w:rsidRPr="00EA1F69">
        <w:rPr>
          <w:rFonts w:cs="Times New Roman"/>
          <w:szCs w:val="24"/>
        </w:rPr>
        <w:t>ЗАЯВЛЕНИЕ</w:t>
      </w:r>
    </w:p>
    <w:p w:rsidR="00096D54" w:rsidRPr="00EA1F69" w:rsidRDefault="00096D54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096D54" w:rsidRPr="00EA1F69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Прошу выдать справку об отнесении моей семьи к категории </w:t>
      </w:r>
      <w:proofErr w:type="gramStart"/>
      <w:r w:rsidRPr="00EA1F69">
        <w:rPr>
          <w:rFonts w:cs="Times New Roman"/>
          <w:szCs w:val="24"/>
        </w:rPr>
        <w:t>малоимущих</w:t>
      </w:r>
      <w:proofErr w:type="gramEnd"/>
      <w:r w:rsidRPr="00EA1F69">
        <w:rPr>
          <w:rFonts w:cs="Times New Roman"/>
          <w:szCs w:val="24"/>
        </w:rPr>
        <w:t>. Заявляю, что за период с "______" _________ 20__ года по "____" ________ 20___ года общий доход моей семьи, состоящей из ____________ человек:</w:t>
      </w:r>
    </w:p>
    <w:p w:rsidR="00096D54" w:rsidRPr="00EA1F69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0"/>
        <w:gridCol w:w="2160"/>
        <w:gridCol w:w="1951"/>
      </w:tblGrid>
      <w:tr w:rsidR="00EA1F69" w:rsidRPr="00EA1F69" w:rsidTr="009C4E3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    Фамилия, имя, отчество члена семьи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Степень родства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Сумма дохода </w:t>
            </w:r>
          </w:p>
        </w:tc>
      </w:tr>
      <w:tr w:rsidR="00EA1F69" w:rsidRPr="00EA1F69" w:rsidTr="009C4E31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</w:tbl>
    <w:p w:rsidR="00096D54" w:rsidRPr="00EA1F69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составил:</w:t>
      </w:r>
    </w:p>
    <w:tbl>
      <w:tblPr>
        <w:tblW w:w="102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8331"/>
        <w:gridCol w:w="1320"/>
      </w:tblGrid>
      <w:tr w:rsidR="00EA1F69" w:rsidRPr="00EA1F69" w:rsidTr="009C4E31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 N </w:t>
            </w:r>
            <w:r w:rsidRPr="00EA1F69">
              <w:br/>
            </w:r>
            <w:proofErr w:type="gramStart"/>
            <w:r w:rsidRPr="00EA1F69">
              <w:t>п</w:t>
            </w:r>
            <w:proofErr w:type="gramEnd"/>
            <w:r w:rsidRPr="00EA1F69">
              <w:t>/п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                  Вид получаемого дохода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  Сумма  </w:t>
            </w:r>
            <w:r w:rsidRPr="00EA1F69">
              <w:br/>
              <w:t>дохода за</w:t>
            </w:r>
            <w:r w:rsidRPr="00EA1F69">
              <w:br/>
              <w:t xml:space="preserve"> 3 мес.  </w:t>
            </w:r>
          </w:p>
        </w:tc>
      </w:tr>
      <w:tr w:rsidR="00EA1F69" w:rsidRPr="00EA1F69" w:rsidTr="009C4E31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1.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все  предусмотренные   системой   оплаты   труда   выплаты,</w:t>
            </w:r>
            <w:r w:rsidRPr="00EA1F69">
              <w:rPr>
                <w:sz w:val="22"/>
                <w:szCs w:val="22"/>
              </w:rPr>
              <w:br/>
              <w:t>учитываемые при расчете среднего заработка в  установленном</w:t>
            </w:r>
            <w:r w:rsidRPr="00EA1F69">
              <w:rPr>
                <w:sz w:val="22"/>
                <w:szCs w:val="22"/>
              </w:rPr>
              <w:br/>
              <w:t xml:space="preserve">законодательством Российской Федерации порядке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2.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средний заработок, сохраняемый в  случаях,  предусмотренных</w:t>
            </w:r>
            <w:r w:rsidRPr="00EA1F69">
              <w:rPr>
                <w:sz w:val="22"/>
                <w:szCs w:val="22"/>
              </w:rPr>
              <w:br/>
              <w:t xml:space="preserve">трудовым законодательством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3.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компенсация,  выплачиваемая  государственным  органом   или</w:t>
            </w:r>
            <w:r w:rsidRPr="00EA1F69">
              <w:rPr>
                <w:sz w:val="22"/>
                <w:szCs w:val="22"/>
              </w:rPr>
              <w:br/>
              <w:t>общественным    объединением    за     время     исполнения</w:t>
            </w:r>
            <w:r w:rsidRPr="00EA1F69">
              <w:rPr>
                <w:sz w:val="22"/>
                <w:szCs w:val="22"/>
              </w:rPr>
              <w:br/>
              <w:t xml:space="preserve">государственных или общественных обязанностей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4.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выходное пособие, выплачиваемое при увольнении, компенсация</w:t>
            </w:r>
            <w:r w:rsidRPr="00EA1F69">
              <w:rPr>
                <w:sz w:val="22"/>
                <w:szCs w:val="22"/>
              </w:rPr>
              <w:br/>
              <w:t>при выходе в отставку,  заработная  плата,  сохраняемая  на</w:t>
            </w:r>
            <w:r w:rsidRPr="00EA1F69">
              <w:rPr>
                <w:sz w:val="22"/>
                <w:szCs w:val="22"/>
              </w:rPr>
              <w:br/>
              <w:t>период трудоустройства при увольнении в связи с ликвидацией</w:t>
            </w:r>
            <w:r w:rsidRPr="00EA1F69">
              <w:rPr>
                <w:sz w:val="22"/>
                <w:szCs w:val="22"/>
              </w:rPr>
              <w:br/>
              <w:t xml:space="preserve">организации, сокращением численности или штата работников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28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lastRenderedPageBreak/>
              <w:t xml:space="preserve">5.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денежное содержание федеральных государственных гражданских</w:t>
            </w:r>
            <w:r w:rsidRPr="00EA1F69">
              <w:rPr>
                <w:sz w:val="22"/>
                <w:szCs w:val="22"/>
              </w:rPr>
              <w:br/>
              <w:t>служащих и государственных  гражданских  служащих  субъекта</w:t>
            </w:r>
            <w:r w:rsidRPr="00EA1F69">
              <w:rPr>
                <w:sz w:val="22"/>
                <w:szCs w:val="22"/>
              </w:rPr>
              <w:br/>
              <w:t xml:space="preserve">Российской Федерации  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6.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пенсии,  компенсационные  выплаты  (кроме   компенсационных</w:t>
            </w:r>
            <w:r w:rsidRPr="00EA1F69">
              <w:rPr>
                <w:sz w:val="22"/>
                <w:szCs w:val="22"/>
              </w:rPr>
              <w:br/>
              <w:t>выплат неработающим  трудоспособным  лицам,  осуществляющим</w:t>
            </w:r>
            <w:r w:rsidRPr="00EA1F69">
              <w:rPr>
                <w:sz w:val="22"/>
                <w:szCs w:val="22"/>
              </w:rPr>
              <w:br/>
              <w:t>уход  за  нетрудоспособными  гражданами)  и  дополнительное</w:t>
            </w:r>
            <w:r w:rsidRPr="00EA1F69">
              <w:rPr>
                <w:sz w:val="22"/>
                <w:szCs w:val="22"/>
              </w:rPr>
              <w:br/>
              <w:t xml:space="preserve">ежемесячное материальное обеспечение пенсионеров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7.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ежемесячное  пожизненное  содержание  судей,   вышедших   в</w:t>
            </w:r>
            <w:r w:rsidRPr="00EA1F69">
              <w:rPr>
                <w:sz w:val="22"/>
                <w:szCs w:val="22"/>
              </w:rPr>
              <w:br/>
              <w:t xml:space="preserve">отставку              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2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8.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EA1F69">
              <w:rPr>
                <w:sz w:val="22"/>
                <w:szCs w:val="22"/>
              </w:rPr>
              <w:t>стипендии,   выплачиваемые   обучающимся   в    учреждениях</w:t>
            </w:r>
            <w:r w:rsidRPr="00EA1F69">
              <w:rPr>
                <w:sz w:val="22"/>
                <w:szCs w:val="22"/>
              </w:rPr>
              <w:br/>
              <w:t>начального,   среднего    и    высшего    профессионального</w:t>
            </w:r>
            <w:r w:rsidRPr="00EA1F69">
              <w:rPr>
                <w:sz w:val="22"/>
                <w:szCs w:val="22"/>
              </w:rPr>
              <w:br/>
              <w:t>образования,  аспирантам  и  докторантам,   обучающимся   с</w:t>
            </w:r>
            <w:r w:rsidRPr="00EA1F69">
              <w:rPr>
                <w:sz w:val="22"/>
                <w:szCs w:val="22"/>
              </w:rPr>
              <w:br/>
              <w:t>отрывом от производства в аспирантуре  и  докторантуре  при</w:t>
            </w:r>
            <w:r w:rsidRPr="00EA1F69">
              <w:rPr>
                <w:sz w:val="22"/>
                <w:szCs w:val="22"/>
              </w:rPr>
              <w:br/>
              <w:t>образовательных   учреждениях   высшего   профессионального</w:t>
            </w:r>
            <w:r w:rsidRPr="00EA1F69">
              <w:rPr>
                <w:sz w:val="22"/>
                <w:szCs w:val="22"/>
              </w:rPr>
              <w:br/>
              <w:t>образования   и    научно-исследовательских    учреждениях,</w:t>
            </w:r>
            <w:r w:rsidRPr="00EA1F69">
              <w:rPr>
                <w:sz w:val="22"/>
                <w:szCs w:val="22"/>
              </w:rPr>
              <w:br/>
              <w:t>слушателям   духовных   учебных    заведений,    а    также</w:t>
            </w:r>
            <w:r w:rsidRPr="00EA1F69">
              <w:rPr>
                <w:sz w:val="22"/>
                <w:szCs w:val="22"/>
              </w:rPr>
              <w:br/>
              <w:t>компенсационные  выплаты  указанным  категориям  граждан  в</w:t>
            </w:r>
            <w:r w:rsidRPr="00EA1F69">
              <w:rPr>
                <w:sz w:val="22"/>
                <w:szCs w:val="22"/>
              </w:rPr>
              <w:br/>
              <w:t>период их нахождения в академическом отпуске по медицинским</w:t>
            </w:r>
            <w:r w:rsidRPr="00EA1F69">
              <w:rPr>
                <w:sz w:val="22"/>
                <w:szCs w:val="22"/>
              </w:rPr>
              <w:br/>
              <w:t xml:space="preserve">показаниям                                                 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2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9.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EA1F69">
              <w:rPr>
                <w:sz w:val="22"/>
                <w:szCs w:val="22"/>
              </w:rPr>
              <w:t>пособие по безработице, материальная помощь и иные  выплаты</w:t>
            </w:r>
            <w:r w:rsidRPr="00EA1F69">
              <w:rPr>
                <w:sz w:val="22"/>
                <w:szCs w:val="22"/>
              </w:rPr>
              <w:br/>
              <w:t>безработным гражданам, а  также  стипендия  и  материальная</w:t>
            </w:r>
            <w:r w:rsidRPr="00EA1F69">
              <w:rPr>
                <w:sz w:val="22"/>
                <w:szCs w:val="22"/>
              </w:rPr>
              <w:br/>
              <w:t>помощь, выплачиваемая гражданам в  период  профессиональной</w:t>
            </w:r>
            <w:r w:rsidRPr="00EA1F69">
              <w:rPr>
                <w:sz w:val="22"/>
                <w:szCs w:val="22"/>
              </w:rPr>
              <w:br/>
              <w:t>подготовки,  переподготовки  и  повышения  квалификации  по</w:t>
            </w:r>
            <w:r w:rsidRPr="00EA1F69">
              <w:rPr>
                <w:sz w:val="22"/>
                <w:szCs w:val="22"/>
              </w:rPr>
              <w:br/>
              <w:t>направлению органов службы занятости,  выплаты  безработным</w:t>
            </w:r>
            <w:r w:rsidRPr="00EA1F69">
              <w:rPr>
                <w:sz w:val="22"/>
                <w:szCs w:val="22"/>
              </w:rPr>
              <w:br/>
              <w:t>гражданам, принимающим участие в  общественных  работах,  и</w:t>
            </w:r>
            <w:r w:rsidRPr="00EA1F69">
              <w:rPr>
                <w:sz w:val="22"/>
                <w:szCs w:val="22"/>
              </w:rPr>
              <w:br/>
              <w:t>безработным  гражданам,  особо  нуждающимся  в   социальной</w:t>
            </w:r>
            <w:r w:rsidRPr="00EA1F69">
              <w:rPr>
                <w:sz w:val="22"/>
                <w:szCs w:val="22"/>
              </w:rPr>
              <w:br/>
              <w:t>защите, в период их участия во временных работах,  а  также</w:t>
            </w:r>
            <w:r w:rsidRPr="00EA1F69">
              <w:rPr>
                <w:sz w:val="22"/>
                <w:szCs w:val="22"/>
              </w:rPr>
              <w:br/>
              <w:t>выплаты несовершеннолетним гражданам в</w:t>
            </w:r>
            <w:proofErr w:type="gramEnd"/>
            <w:r w:rsidRPr="00EA1F69">
              <w:rPr>
                <w:sz w:val="22"/>
                <w:szCs w:val="22"/>
              </w:rPr>
              <w:t xml:space="preserve"> </w:t>
            </w:r>
            <w:proofErr w:type="gramStart"/>
            <w:r w:rsidRPr="00EA1F69">
              <w:rPr>
                <w:sz w:val="22"/>
                <w:szCs w:val="22"/>
              </w:rPr>
              <w:t>возрасте</w:t>
            </w:r>
            <w:proofErr w:type="gramEnd"/>
            <w:r w:rsidRPr="00EA1F69">
              <w:rPr>
                <w:sz w:val="22"/>
                <w:szCs w:val="22"/>
              </w:rPr>
              <w:t xml:space="preserve"> от 14 до 18</w:t>
            </w:r>
            <w:r w:rsidRPr="00EA1F69">
              <w:rPr>
                <w:sz w:val="22"/>
                <w:szCs w:val="22"/>
              </w:rPr>
              <w:br/>
              <w:t xml:space="preserve">лет в период их участия во временных работах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10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пособие по временной нетрудоспособности, по беременности  и</w:t>
            </w:r>
            <w:r w:rsidRPr="00EA1F69">
              <w:rPr>
                <w:sz w:val="22"/>
                <w:szCs w:val="22"/>
              </w:rPr>
              <w:br/>
              <w:t>родам, а также единовременное пособие женщинам, вставшим на</w:t>
            </w:r>
            <w:r w:rsidRPr="00EA1F69">
              <w:rPr>
                <w:sz w:val="22"/>
                <w:szCs w:val="22"/>
              </w:rPr>
              <w:br/>
              <w:t xml:space="preserve">учет в медицинских учреждениях в ранние сроки беременности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11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 xml:space="preserve">ежемесячное пособие на ребенка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1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12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ежемесячное пособие на период отпуска по уходу за  ребенком</w:t>
            </w:r>
            <w:r w:rsidRPr="00EA1F69">
              <w:rPr>
                <w:sz w:val="22"/>
                <w:szCs w:val="22"/>
              </w:rPr>
              <w:br/>
              <w:t>до  достижения  им   возраста   1,5   лет   и   ежемесячные</w:t>
            </w:r>
            <w:r w:rsidRPr="00EA1F69">
              <w:rPr>
                <w:sz w:val="22"/>
                <w:szCs w:val="22"/>
              </w:rPr>
              <w:br/>
              <w:t>компенсационные выплаты  гражданам,  состоящим  в  трудовых</w:t>
            </w:r>
            <w:r w:rsidRPr="00EA1F69">
              <w:rPr>
                <w:sz w:val="22"/>
                <w:szCs w:val="22"/>
              </w:rPr>
              <w:br/>
              <w:t>отношениях на условиях трудового договора и  находящимся  в</w:t>
            </w:r>
            <w:r w:rsidRPr="00EA1F69">
              <w:rPr>
                <w:sz w:val="22"/>
                <w:szCs w:val="22"/>
              </w:rPr>
              <w:br/>
              <w:t>отпуске по уходу за ребенком  до  достижения  им  3-летнего</w:t>
            </w:r>
            <w:r w:rsidRPr="00EA1F69">
              <w:rPr>
                <w:sz w:val="22"/>
                <w:szCs w:val="22"/>
              </w:rPr>
              <w:br/>
              <w:t xml:space="preserve">возраста              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2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13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EA1F69">
              <w:rPr>
                <w:sz w:val="22"/>
                <w:szCs w:val="22"/>
              </w:rPr>
              <w:t>ежемесячное  пособие  супругам  военнослужащих,  проходящих</w:t>
            </w:r>
            <w:r w:rsidRPr="00EA1F69">
              <w:rPr>
                <w:sz w:val="22"/>
                <w:szCs w:val="22"/>
              </w:rPr>
              <w:br/>
              <w:t>военную службу по  контракту,  в  период  их  проживания  с</w:t>
            </w:r>
            <w:r w:rsidRPr="00EA1F69">
              <w:rPr>
                <w:sz w:val="22"/>
                <w:szCs w:val="22"/>
              </w:rPr>
              <w:br/>
              <w:t>супругами в местностях, где они вынуждены не  работать  или</w:t>
            </w:r>
            <w:r w:rsidRPr="00EA1F69">
              <w:rPr>
                <w:sz w:val="22"/>
                <w:szCs w:val="22"/>
              </w:rPr>
              <w:br/>
              <w:t>не могут трудоустроиться в связи с отсутствием  возможности</w:t>
            </w:r>
            <w:r w:rsidRPr="00EA1F69">
              <w:rPr>
                <w:sz w:val="22"/>
                <w:szCs w:val="22"/>
              </w:rPr>
              <w:br/>
              <w:t>трудоустройства  по  специальности  и   были   признаны   в</w:t>
            </w:r>
            <w:r w:rsidRPr="00EA1F69">
              <w:rPr>
                <w:sz w:val="22"/>
                <w:szCs w:val="22"/>
              </w:rPr>
              <w:br/>
              <w:t>установленном порядке безработными, а также в период, когда</w:t>
            </w:r>
            <w:r w:rsidRPr="00EA1F69">
              <w:rPr>
                <w:sz w:val="22"/>
                <w:szCs w:val="22"/>
              </w:rPr>
              <w:br/>
              <w:t>супруги военнослужащих вынуждены не работать  по  состоянию</w:t>
            </w:r>
            <w:r w:rsidRPr="00EA1F69">
              <w:rPr>
                <w:sz w:val="22"/>
                <w:szCs w:val="22"/>
              </w:rPr>
              <w:br/>
              <w:t>здоровья детей, связанному с условиями проживания по</w:t>
            </w:r>
            <w:proofErr w:type="gramEnd"/>
            <w:r w:rsidRPr="00EA1F69">
              <w:rPr>
                <w:sz w:val="22"/>
                <w:szCs w:val="22"/>
              </w:rPr>
              <w:t xml:space="preserve">  месту</w:t>
            </w:r>
            <w:r w:rsidRPr="00EA1F69">
              <w:rPr>
                <w:sz w:val="22"/>
                <w:szCs w:val="22"/>
              </w:rPr>
              <w:br/>
              <w:t>военной  службы  супруга,  если  по  заключению  учреждения</w:t>
            </w:r>
            <w:r w:rsidRPr="00EA1F69">
              <w:rPr>
                <w:sz w:val="22"/>
                <w:szCs w:val="22"/>
              </w:rPr>
              <w:br/>
              <w:t>здравоохранения их  дети  до  достижения  возраста  18  лет</w:t>
            </w:r>
            <w:r w:rsidRPr="00EA1F69">
              <w:rPr>
                <w:sz w:val="22"/>
                <w:szCs w:val="22"/>
              </w:rPr>
              <w:br/>
              <w:t xml:space="preserve">нуждаются в постороннем уходе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27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14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ежемесячная компенсационная выплата неработающим женам  лиц</w:t>
            </w:r>
            <w:r w:rsidRPr="00EA1F69">
              <w:rPr>
                <w:sz w:val="22"/>
                <w:szCs w:val="22"/>
              </w:rPr>
              <w:br/>
              <w:t>рядового и начальствующего состава органов  внутренних  дел</w:t>
            </w:r>
            <w:r w:rsidRPr="00EA1F69">
              <w:rPr>
                <w:sz w:val="22"/>
                <w:szCs w:val="22"/>
              </w:rPr>
              <w:br/>
              <w:t>РФ    и    учреждений    уголовно-исполнительной    системы</w:t>
            </w:r>
            <w:r w:rsidRPr="00EA1F69">
              <w:rPr>
                <w:sz w:val="22"/>
                <w:szCs w:val="22"/>
              </w:rPr>
              <w:br/>
              <w:t>Министерства  юстиции  РФ   в   отдаленных   гарнизонах   и</w:t>
            </w:r>
            <w:r w:rsidRPr="00EA1F69">
              <w:rPr>
                <w:sz w:val="22"/>
                <w:szCs w:val="22"/>
              </w:rPr>
              <w:br/>
              <w:t xml:space="preserve">местностях, где отсутствует возможность их трудоустройств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15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ежемесячные страховые выплаты по обязательному  социальному</w:t>
            </w:r>
            <w:r w:rsidRPr="00EA1F69">
              <w:rPr>
                <w:sz w:val="22"/>
                <w:szCs w:val="22"/>
              </w:rPr>
              <w:br/>
              <w:t>страхованию  от  несчастных  случаев  на   производстве   и</w:t>
            </w:r>
            <w:r w:rsidRPr="00EA1F69">
              <w:rPr>
                <w:sz w:val="22"/>
                <w:szCs w:val="22"/>
              </w:rPr>
              <w:br/>
              <w:t xml:space="preserve">профессиональных заболеваний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28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16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надбавки и доплаты ко всем видам выплат и  иные  социальные</w:t>
            </w:r>
            <w:r w:rsidRPr="00EA1F69">
              <w:rPr>
                <w:sz w:val="22"/>
                <w:szCs w:val="22"/>
              </w:rPr>
              <w:br/>
              <w:t>выплаты, установленные органами государственной власти  РФ,</w:t>
            </w:r>
            <w:r w:rsidRPr="00EA1F69">
              <w:rPr>
                <w:sz w:val="22"/>
                <w:szCs w:val="22"/>
              </w:rPr>
              <w:br/>
              <w:t xml:space="preserve">органами местного самоуправления, организациями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lastRenderedPageBreak/>
              <w:t>17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доходы от реализации и сдачи в  аренду  (наем)  недвижимого</w:t>
            </w:r>
            <w:r w:rsidRPr="00EA1F69">
              <w:rPr>
                <w:sz w:val="22"/>
                <w:szCs w:val="22"/>
              </w:rPr>
              <w:br/>
              <w:t>имущества  (земельных  участков,   домов,   квартир,   дач,</w:t>
            </w:r>
            <w:r w:rsidRPr="00EA1F69">
              <w:rPr>
                <w:sz w:val="22"/>
                <w:szCs w:val="22"/>
              </w:rPr>
              <w:br/>
              <w:t>гаражей), транспортных и иных механических средств, средств</w:t>
            </w:r>
            <w:r w:rsidRPr="00EA1F69">
              <w:rPr>
                <w:sz w:val="22"/>
                <w:szCs w:val="22"/>
              </w:rPr>
              <w:br/>
              <w:t xml:space="preserve">переработки и хранения продуктов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18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доходы от реализации плодов и продукции личного  подсобного</w:t>
            </w:r>
            <w:r w:rsidRPr="00EA1F69">
              <w:rPr>
                <w:sz w:val="22"/>
                <w:szCs w:val="22"/>
              </w:rPr>
              <w:br/>
              <w:t>хозяйства  (многолетних  насаждений,  огородной  продукции,</w:t>
            </w:r>
            <w:r w:rsidRPr="00EA1F69">
              <w:rPr>
                <w:sz w:val="22"/>
                <w:szCs w:val="22"/>
              </w:rPr>
              <w:br/>
              <w:t>продукционных и  демонстрационных  животных,  птиц,  пушных</w:t>
            </w:r>
            <w:r w:rsidRPr="00EA1F69">
              <w:rPr>
                <w:sz w:val="22"/>
                <w:szCs w:val="22"/>
              </w:rPr>
              <w:br/>
              <w:t xml:space="preserve">зверей, рыбы)         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1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19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денежное довольствие  военнослужащих,  сотрудников  органов</w:t>
            </w:r>
            <w:r w:rsidRPr="00EA1F69">
              <w:rPr>
                <w:sz w:val="22"/>
                <w:szCs w:val="22"/>
              </w:rPr>
              <w:br/>
              <w:t>внутренних     дел     РФ,     учреждений     и     органов</w:t>
            </w:r>
            <w:r w:rsidRPr="00EA1F69">
              <w:rPr>
                <w:sz w:val="22"/>
                <w:szCs w:val="22"/>
              </w:rPr>
              <w:br/>
              <w:t>уголовно-исполнительной системы Министерства юстиции  РФ  и</w:t>
            </w:r>
            <w:r w:rsidRPr="00EA1F69">
              <w:rPr>
                <w:sz w:val="22"/>
                <w:szCs w:val="22"/>
              </w:rPr>
              <w:br/>
              <w:t>других   органов   правоохранительной   службы,   а   также</w:t>
            </w:r>
            <w:r w:rsidRPr="00EA1F69">
              <w:rPr>
                <w:sz w:val="22"/>
                <w:szCs w:val="22"/>
              </w:rPr>
              <w:br/>
              <w:t>дополнительные  выплаты,  носящие  постоянный  характер,  и</w:t>
            </w:r>
            <w:r w:rsidRPr="00EA1F69">
              <w:rPr>
                <w:sz w:val="22"/>
                <w:szCs w:val="22"/>
              </w:rPr>
              <w:br/>
              <w:t>продовольственное обеспечение (денежная компенсация  взамен</w:t>
            </w:r>
            <w:r w:rsidRPr="00EA1F69">
              <w:rPr>
                <w:sz w:val="22"/>
                <w:szCs w:val="22"/>
              </w:rPr>
              <w:br/>
              <w:t>продовольственного пайка), установленные  законодательством</w:t>
            </w:r>
            <w:r w:rsidRPr="00EA1F69">
              <w:rPr>
                <w:sz w:val="22"/>
                <w:szCs w:val="22"/>
              </w:rPr>
              <w:br/>
              <w:t xml:space="preserve">РФ                    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20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единовременное пособие при увольнении с военной службы,  из</w:t>
            </w:r>
            <w:r w:rsidRPr="00EA1F69">
              <w:rPr>
                <w:sz w:val="22"/>
                <w:szCs w:val="22"/>
              </w:rPr>
              <w:br/>
              <w:t>органов   внутренних   дел   РФ,   учреждений   и   органов</w:t>
            </w:r>
            <w:r w:rsidRPr="00EA1F69">
              <w:rPr>
                <w:sz w:val="22"/>
                <w:szCs w:val="22"/>
              </w:rPr>
              <w:br/>
              <w:t>уголовно-исполнительной системы  Министерства  юстиции  РФ,</w:t>
            </w:r>
            <w:r w:rsidRPr="00EA1F69">
              <w:rPr>
                <w:sz w:val="22"/>
                <w:szCs w:val="22"/>
              </w:rPr>
              <w:br/>
              <w:t>таможенных органов РФ,  других  органов  правоохранительной</w:t>
            </w:r>
            <w:r w:rsidRPr="00EA1F69">
              <w:rPr>
                <w:sz w:val="22"/>
                <w:szCs w:val="22"/>
              </w:rPr>
              <w:br/>
              <w:t xml:space="preserve">службы                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21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оплата работ по договорам,  заключаемым  в  соответствии  с</w:t>
            </w:r>
            <w:r w:rsidRPr="00EA1F69">
              <w:rPr>
                <w:sz w:val="22"/>
                <w:szCs w:val="22"/>
              </w:rPr>
              <w:br/>
              <w:t xml:space="preserve">гражданским законодательством РФ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22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материальная  помощь,  оказываемая   работодателями   своим</w:t>
            </w:r>
            <w:r w:rsidRPr="00EA1F69">
              <w:rPr>
                <w:sz w:val="22"/>
                <w:szCs w:val="22"/>
              </w:rPr>
              <w:br/>
              <w:t>работникам, в том  числе  бывшим,  уволившимся  в  связи  с</w:t>
            </w:r>
            <w:r w:rsidRPr="00EA1F69">
              <w:rPr>
                <w:sz w:val="22"/>
                <w:szCs w:val="22"/>
              </w:rPr>
              <w:br/>
              <w:t xml:space="preserve">выходом на пенсию по инвалидности или по возрасту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23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авторские  вознаграждения,  получаемые  в  соответствии   с</w:t>
            </w:r>
            <w:r w:rsidRPr="00EA1F69">
              <w:rPr>
                <w:sz w:val="22"/>
                <w:szCs w:val="22"/>
              </w:rPr>
              <w:br/>
              <w:t>законодательством РФ об авторском праве и смежных правах, в</w:t>
            </w:r>
            <w:r w:rsidRPr="00EA1F69">
              <w:rPr>
                <w:sz w:val="22"/>
                <w:szCs w:val="22"/>
              </w:rPr>
              <w:br/>
              <w:t xml:space="preserve">том числе по авторским договорам наследования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24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доходы  от   занятий   предпринимательской   деятельностью,</w:t>
            </w:r>
            <w:r w:rsidRPr="00EA1F69">
              <w:rPr>
                <w:sz w:val="22"/>
                <w:szCs w:val="22"/>
              </w:rPr>
              <w:br/>
              <w:t>включая  доходы,  полученные  в   результате   деятельности</w:t>
            </w:r>
            <w:r w:rsidRPr="00EA1F69">
              <w:rPr>
                <w:sz w:val="22"/>
                <w:szCs w:val="22"/>
              </w:rPr>
              <w:br/>
              <w:t>крестьянского (фермерского)  хозяйства,  в  том  числе  без</w:t>
            </w:r>
            <w:r w:rsidRPr="00EA1F69">
              <w:rPr>
                <w:sz w:val="22"/>
                <w:szCs w:val="22"/>
              </w:rPr>
              <w:br/>
              <w:t xml:space="preserve">образования юридического лица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25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доходы по акциям и другие доходы от  участия  в  управлении</w:t>
            </w:r>
            <w:r w:rsidRPr="00EA1F69">
              <w:rPr>
                <w:sz w:val="22"/>
                <w:szCs w:val="22"/>
              </w:rPr>
              <w:br/>
              <w:t xml:space="preserve">собственностью организации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26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 xml:space="preserve">алименты, получаемые членами семьи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27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 xml:space="preserve">проценты по банковским вкладам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28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 xml:space="preserve">наследуемые и подаренные денежные средства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29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денежные  эквиваленты  полученных  членами  семьи  льгот  и</w:t>
            </w:r>
            <w:r w:rsidRPr="00EA1F69">
              <w:rPr>
                <w:sz w:val="22"/>
                <w:szCs w:val="22"/>
              </w:rPr>
              <w:br/>
              <w:t>социальных гарантий, установленных органами государственной</w:t>
            </w:r>
            <w:r w:rsidRPr="00EA1F69">
              <w:rPr>
                <w:sz w:val="22"/>
                <w:szCs w:val="22"/>
              </w:rPr>
              <w:br/>
              <w:t>власти РФ, субъектов РФ, органами местного  самоуправления,</w:t>
            </w:r>
            <w:r w:rsidRPr="00EA1F69">
              <w:rPr>
                <w:sz w:val="22"/>
                <w:szCs w:val="22"/>
              </w:rPr>
              <w:br/>
              <w:t xml:space="preserve">организациями         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30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 xml:space="preserve">субсидии на оплату жилья и коммунальных услуг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31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компенсации  на  оплату   жилья   и   коммунальных   услуг,</w:t>
            </w:r>
            <w:r w:rsidRPr="00EA1F69">
              <w:rPr>
                <w:sz w:val="22"/>
                <w:szCs w:val="22"/>
              </w:rPr>
              <w:br/>
              <w:t xml:space="preserve">выплачиваемые отдельным категориям граждан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32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ежемесячные  денежные  выплаты,  предоставляемые  как  меры</w:t>
            </w:r>
            <w:r w:rsidRPr="00EA1F69">
              <w:rPr>
                <w:sz w:val="22"/>
                <w:szCs w:val="22"/>
              </w:rPr>
              <w:br/>
              <w:t>социальной    поддержки,    предусмотренные     федеральным</w:t>
            </w:r>
            <w:r w:rsidRPr="00EA1F69">
              <w:rPr>
                <w:sz w:val="22"/>
                <w:szCs w:val="22"/>
              </w:rPr>
              <w:br/>
              <w:t xml:space="preserve">законодательством и законодательством Ивановской области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ВСЕГО:                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C4E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СРЕДНЕДУШЕВОЙ ДОХОД:  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</w:tbl>
    <w:p w:rsidR="00096D54" w:rsidRPr="00EA1F69" w:rsidRDefault="00096D54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РАВИЛЬНОСТЬ СООБЩАЕМЫХ СВЕДЕНИЙ ПОДТВЕРЖДАЮ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EA1F69" w:rsidRPr="00EA1F69" w:rsidTr="00507EFD">
        <w:trPr>
          <w:cantSplit/>
        </w:trPr>
        <w:tc>
          <w:tcPr>
            <w:tcW w:w="9606" w:type="dxa"/>
            <w:gridSpan w:val="2"/>
          </w:tcPr>
          <w:p w:rsidR="00507EFD" w:rsidRPr="00EA1F69" w:rsidRDefault="00507EFD" w:rsidP="00507EFD">
            <w:pPr>
              <w:pStyle w:val="3"/>
              <w:jc w:val="center"/>
              <w:rPr>
                <w:b w:val="0"/>
                <w:color w:val="auto"/>
                <w:sz w:val="22"/>
              </w:rPr>
            </w:pPr>
            <w:r w:rsidRPr="00EA1F69">
              <w:rPr>
                <w:b w:val="0"/>
                <w:color w:val="auto"/>
                <w:sz w:val="22"/>
              </w:rPr>
              <w:t>Список прилагаемых документов</w:t>
            </w:r>
          </w:p>
        </w:tc>
      </w:tr>
      <w:tr w:rsidR="00EA1F69" w:rsidRPr="00EA1F69" w:rsidTr="00507EFD">
        <w:tc>
          <w:tcPr>
            <w:tcW w:w="4928" w:type="dxa"/>
          </w:tcPr>
          <w:p w:rsidR="00507EFD" w:rsidRPr="00EA1F69" w:rsidRDefault="00507EFD" w:rsidP="00507EFD">
            <w:pPr>
              <w:rPr>
                <w:sz w:val="22"/>
              </w:rPr>
            </w:pPr>
            <w:r w:rsidRPr="00EA1F69">
              <w:rPr>
                <w:sz w:val="22"/>
              </w:rPr>
              <w:t>1. Справка ЖРЭУ о составе семьи                    шт.</w:t>
            </w:r>
          </w:p>
        </w:tc>
        <w:tc>
          <w:tcPr>
            <w:tcW w:w="4678" w:type="dxa"/>
          </w:tcPr>
          <w:p w:rsidR="00507EFD" w:rsidRPr="00EA1F69" w:rsidRDefault="00507EFD" w:rsidP="00507EFD">
            <w:pPr>
              <w:rPr>
                <w:sz w:val="22"/>
              </w:rPr>
            </w:pPr>
            <w:r w:rsidRPr="00EA1F69">
              <w:rPr>
                <w:sz w:val="22"/>
              </w:rPr>
              <w:t>6.  Копия свидетельства о браке                    шт.</w:t>
            </w:r>
          </w:p>
        </w:tc>
      </w:tr>
      <w:tr w:rsidR="00EA1F69" w:rsidRPr="00EA1F69" w:rsidTr="00507EFD">
        <w:tc>
          <w:tcPr>
            <w:tcW w:w="4928" w:type="dxa"/>
          </w:tcPr>
          <w:p w:rsidR="00507EFD" w:rsidRPr="00EA1F69" w:rsidRDefault="00507EFD" w:rsidP="00507EFD">
            <w:pPr>
              <w:rPr>
                <w:sz w:val="22"/>
              </w:rPr>
            </w:pPr>
            <w:r w:rsidRPr="00EA1F69">
              <w:rPr>
                <w:sz w:val="22"/>
              </w:rPr>
              <w:t>2. Справка о доходах членов семьи                   шт.</w:t>
            </w:r>
          </w:p>
        </w:tc>
        <w:tc>
          <w:tcPr>
            <w:tcW w:w="4678" w:type="dxa"/>
          </w:tcPr>
          <w:p w:rsidR="00507EFD" w:rsidRPr="00EA1F69" w:rsidRDefault="00507EFD" w:rsidP="00507EFD">
            <w:pPr>
              <w:rPr>
                <w:sz w:val="22"/>
              </w:rPr>
            </w:pPr>
            <w:r w:rsidRPr="00EA1F69">
              <w:rPr>
                <w:sz w:val="22"/>
              </w:rPr>
              <w:t xml:space="preserve">7.  Копия </w:t>
            </w:r>
            <w:proofErr w:type="spellStart"/>
            <w:r w:rsidRPr="00EA1F69">
              <w:rPr>
                <w:sz w:val="22"/>
              </w:rPr>
              <w:t>свид-ва</w:t>
            </w:r>
            <w:proofErr w:type="spellEnd"/>
            <w:r w:rsidRPr="00EA1F69">
              <w:rPr>
                <w:sz w:val="22"/>
              </w:rPr>
              <w:t xml:space="preserve"> о расторжении  брака       шт.</w:t>
            </w:r>
          </w:p>
        </w:tc>
      </w:tr>
      <w:tr w:rsidR="00EA1F69" w:rsidRPr="00EA1F69" w:rsidTr="00507EFD">
        <w:tc>
          <w:tcPr>
            <w:tcW w:w="4928" w:type="dxa"/>
          </w:tcPr>
          <w:p w:rsidR="00507EFD" w:rsidRPr="00EA1F69" w:rsidRDefault="00507EFD" w:rsidP="00507EFD">
            <w:pPr>
              <w:rPr>
                <w:sz w:val="22"/>
              </w:rPr>
            </w:pPr>
            <w:r w:rsidRPr="00EA1F69">
              <w:rPr>
                <w:sz w:val="22"/>
              </w:rPr>
              <w:t>3. Справка из учебного заведения                     шт.</w:t>
            </w:r>
          </w:p>
        </w:tc>
        <w:tc>
          <w:tcPr>
            <w:tcW w:w="4678" w:type="dxa"/>
          </w:tcPr>
          <w:p w:rsidR="00507EFD" w:rsidRPr="00EA1F69" w:rsidRDefault="00507EFD" w:rsidP="00507EFD">
            <w:pPr>
              <w:rPr>
                <w:sz w:val="22"/>
              </w:rPr>
            </w:pPr>
            <w:r w:rsidRPr="00EA1F69">
              <w:rPr>
                <w:sz w:val="22"/>
              </w:rPr>
              <w:t xml:space="preserve">8.  Копия </w:t>
            </w:r>
            <w:proofErr w:type="spellStart"/>
            <w:r w:rsidRPr="00EA1F69">
              <w:rPr>
                <w:sz w:val="22"/>
              </w:rPr>
              <w:t>свид-ва</w:t>
            </w:r>
            <w:proofErr w:type="spellEnd"/>
            <w:r w:rsidRPr="00EA1F69">
              <w:rPr>
                <w:sz w:val="22"/>
              </w:rPr>
              <w:t xml:space="preserve"> о смерти                            шт.</w:t>
            </w:r>
          </w:p>
        </w:tc>
      </w:tr>
      <w:tr w:rsidR="00EA1F69" w:rsidRPr="00EA1F69" w:rsidTr="00507EFD">
        <w:tc>
          <w:tcPr>
            <w:tcW w:w="4928" w:type="dxa"/>
          </w:tcPr>
          <w:p w:rsidR="00507EFD" w:rsidRPr="00EA1F69" w:rsidRDefault="00507EFD" w:rsidP="00507EFD">
            <w:pPr>
              <w:rPr>
                <w:sz w:val="22"/>
              </w:rPr>
            </w:pPr>
            <w:r w:rsidRPr="00EA1F69">
              <w:rPr>
                <w:sz w:val="22"/>
              </w:rPr>
              <w:t xml:space="preserve">4. Справка из центра занятости населения       шт.              </w:t>
            </w:r>
          </w:p>
        </w:tc>
        <w:tc>
          <w:tcPr>
            <w:tcW w:w="4678" w:type="dxa"/>
          </w:tcPr>
          <w:p w:rsidR="00507EFD" w:rsidRPr="00EA1F69" w:rsidRDefault="00507EFD" w:rsidP="00507EFD">
            <w:pPr>
              <w:rPr>
                <w:sz w:val="22"/>
              </w:rPr>
            </w:pPr>
            <w:r w:rsidRPr="00EA1F69">
              <w:rPr>
                <w:sz w:val="22"/>
              </w:rPr>
              <w:t xml:space="preserve">9.  Копии </w:t>
            </w:r>
            <w:proofErr w:type="spellStart"/>
            <w:r w:rsidRPr="00EA1F69">
              <w:rPr>
                <w:sz w:val="22"/>
              </w:rPr>
              <w:t>свид-ва</w:t>
            </w:r>
            <w:proofErr w:type="spellEnd"/>
            <w:r w:rsidRPr="00EA1F69">
              <w:rPr>
                <w:sz w:val="22"/>
              </w:rPr>
              <w:t xml:space="preserve"> о рождении                       шт. </w:t>
            </w:r>
          </w:p>
        </w:tc>
      </w:tr>
      <w:tr w:rsidR="00507EFD" w:rsidRPr="00EA1F69" w:rsidTr="00507EFD">
        <w:tc>
          <w:tcPr>
            <w:tcW w:w="4928" w:type="dxa"/>
          </w:tcPr>
          <w:p w:rsidR="00507EFD" w:rsidRPr="00EA1F69" w:rsidRDefault="00507EFD" w:rsidP="00507EFD">
            <w:pPr>
              <w:rPr>
                <w:sz w:val="22"/>
              </w:rPr>
            </w:pPr>
            <w:r w:rsidRPr="00EA1F69">
              <w:rPr>
                <w:sz w:val="22"/>
              </w:rPr>
              <w:t>5. Копия трудовой книжки (труд</w:t>
            </w:r>
            <w:proofErr w:type="gramStart"/>
            <w:r w:rsidRPr="00EA1F69">
              <w:rPr>
                <w:sz w:val="22"/>
              </w:rPr>
              <w:t>.</w:t>
            </w:r>
            <w:proofErr w:type="gramEnd"/>
            <w:r w:rsidRPr="00EA1F69">
              <w:rPr>
                <w:sz w:val="22"/>
              </w:rPr>
              <w:t xml:space="preserve"> </w:t>
            </w:r>
            <w:proofErr w:type="gramStart"/>
            <w:r w:rsidRPr="00EA1F69">
              <w:rPr>
                <w:sz w:val="22"/>
              </w:rPr>
              <w:t>д</w:t>
            </w:r>
            <w:proofErr w:type="gramEnd"/>
            <w:r w:rsidRPr="00EA1F69">
              <w:rPr>
                <w:sz w:val="22"/>
              </w:rPr>
              <w:t>оговора)    шт.</w:t>
            </w:r>
          </w:p>
        </w:tc>
        <w:tc>
          <w:tcPr>
            <w:tcW w:w="4678" w:type="dxa"/>
          </w:tcPr>
          <w:p w:rsidR="00507EFD" w:rsidRPr="00EA1F69" w:rsidRDefault="00507EFD" w:rsidP="00507EFD">
            <w:pPr>
              <w:rPr>
                <w:sz w:val="22"/>
              </w:rPr>
            </w:pPr>
            <w:r w:rsidRPr="00EA1F69">
              <w:rPr>
                <w:sz w:val="22"/>
              </w:rPr>
              <w:t>10. Другие документы                                    шт.</w:t>
            </w:r>
          </w:p>
        </w:tc>
      </w:tr>
    </w:tbl>
    <w:p w:rsidR="00096D54" w:rsidRPr="00EA1F69" w:rsidRDefault="00096D54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096D54" w:rsidRPr="00EA1F69" w:rsidRDefault="00096D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1F69">
        <w:rPr>
          <w:rFonts w:ascii="Times New Roman" w:hAnsi="Times New Roman" w:cs="Times New Roman"/>
          <w:sz w:val="24"/>
          <w:szCs w:val="24"/>
        </w:rPr>
        <w:t>"____" _________________ 20 __ года            ____________________________</w:t>
      </w:r>
    </w:p>
    <w:p w:rsidR="00096D54" w:rsidRPr="00EA1F69" w:rsidRDefault="00096D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1F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C4E31" w:rsidRPr="00EA1F6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A1F69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096D54" w:rsidRPr="00EA1F69" w:rsidRDefault="00096D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6D54" w:rsidRPr="00EA1F69" w:rsidRDefault="00096D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1F69">
        <w:rPr>
          <w:rFonts w:ascii="Times New Roman" w:hAnsi="Times New Roman" w:cs="Times New Roman"/>
          <w:sz w:val="24"/>
          <w:szCs w:val="24"/>
        </w:rPr>
        <w:t xml:space="preserve">         Справка об отнесении семьи к категории </w:t>
      </w:r>
      <w:proofErr w:type="gramStart"/>
      <w:r w:rsidRPr="00EA1F69">
        <w:rPr>
          <w:rFonts w:ascii="Times New Roman" w:hAnsi="Times New Roman" w:cs="Times New Roman"/>
          <w:sz w:val="24"/>
          <w:szCs w:val="24"/>
        </w:rPr>
        <w:t>малоимущих</w:t>
      </w:r>
      <w:proofErr w:type="gramEnd"/>
      <w:r w:rsidRPr="00EA1F69">
        <w:rPr>
          <w:rFonts w:ascii="Times New Roman" w:hAnsi="Times New Roman" w:cs="Times New Roman"/>
          <w:sz w:val="24"/>
          <w:szCs w:val="24"/>
        </w:rPr>
        <w:t xml:space="preserve"> выдана</w:t>
      </w:r>
    </w:p>
    <w:p w:rsidR="00096D54" w:rsidRPr="00EA1F69" w:rsidRDefault="00096D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1F69">
        <w:rPr>
          <w:rFonts w:ascii="Times New Roman" w:hAnsi="Times New Roman" w:cs="Times New Roman"/>
          <w:sz w:val="24"/>
          <w:szCs w:val="24"/>
        </w:rPr>
        <w:t>"____" _________________ 20 __ года            ____________________________</w:t>
      </w:r>
    </w:p>
    <w:p w:rsidR="00096D54" w:rsidRPr="00EA1F69" w:rsidRDefault="009C4E31" w:rsidP="009C4E31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A1F69">
        <w:rPr>
          <w:rFonts w:ascii="Times New Roman" w:hAnsi="Times New Roman" w:cs="Times New Roman"/>
          <w:sz w:val="24"/>
          <w:szCs w:val="24"/>
        </w:rPr>
        <w:t xml:space="preserve"> </w:t>
      </w:r>
      <w:r w:rsidR="00096D54" w:rsidRPr="00EA1F69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096D54" w:rsidRPr="00EA1F69" w:rsidRDefault="00096D54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риложение</w:t>
      </w:r>
      <w:r w:rsidR="009C4E31" w:rsidRPr="00EA1F69">
        <w:rPr>
          <w:rFonts w:cs="Times New Roman"/>
          <w:szCs w:val="24"/>
        </w:rPr>
        <w:t xml:space="preserve"> № 2</w:t>
      </w:r>
    </w:p>
    <w:p w:rsidR="00096D54" w:rsidRPr="00EA1F69" w:rsidRDefault="00096D54" w:rsidP="009C4E31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к административному регламенту</w:t>
      </w:r>
    </w:p>
    <w:p w:rsidR="00096D54" w:rsidRPr="00EA1F69" w:rsidRDefault="009C4E31" w:rsidP="009C4E31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предоставление </w:t>
      </w:r>
      <w:r w:rsidR="00096D54" w:rsidRPr="00EA1F69">
        <w:rPr>
          <w:rFonts w:cs="Times New Roman"/>
          <w:szCs w:val="24"/>
        </w:rPr>
        <w:t xml:space="preserve"> муниципальной услуги</w:t>
      </w:r>
    </w:p>
    <w:p w:rsidR="00096D54" w:rsidRPr="00EA1F69" w:rsidRDefault="00096D54" w:rsidP="009C4E31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"Прием работников муниципальных дошкольных</w:t>
      </w:r>
    </w:p>
    <w:p w:rsidR="00096D54" w:rsidRPr="00EA1F69" w:rsidRDefault="00096D54" w:rsidP="009C4E31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образовательных учреждений города Иванова</w:t>
      </w:r>
    </w:p>
    <w:p w:rsidR="00096D54" w:rsidRPr="00EA1F69" w:rsidRDefault="00096D54" w:rsidP="009C4E31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для получения справки об отнесении семьи к категории</w:t>
      </w:r>
    </w:p>
    <w:p w:rsidR="00096D54" w:rsidRPr="00EA1F69" w:rsidRDefault="00096D54" w:rsidP="009C4E31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малообеспеченных с целью освобождения на 50 процентов</w:t>
      </w:r>
    </w:p>
    <w:p w:rsidR="00096D54" w:rsidRPr="00EA1F69" w:rsidRDefault="00096D54" w:rsidP="009C4E31">
      <w:pPr>
        <w:widowControl w:val="0"/>
        <w:autoSpaceDE w:val="0"/>
        <w:autoSpaceDN w:val="0"/>
        <w:adjustRightInd w:val="0"/>
        <w:ind w:left="2832" w:firstLine="708"/>
        <w:jc w:val="right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от оплаты содержания детей</w:t>
      </w:r>
      <w:r w:rsidR="009C4E31" w:rsidRPr="00EA1F69">
        <w:rPr>
          <w:rFonts w:cs="Times New Roman"/>
          <w:szCs w:val="24"/>
        </w:rPr>
        <w:t xml:space="preserve"> </w:t>
      </w:r>
      <w:r w:rsidRPr="00EA1F69">
        <w:rPr>
          <w:rFonts w:cs="Times New Roman"/>
          <w:szCs w:val="24"/>
        </w:rPr>
        <w:t>в дошкольных образовательных учреждениях"</w:t>
      </w:r>
    </w:p>
    <w:p w:rsidR="00096D54" w:rsidRPr="00EA1F69" w:rsidRDefault="00096D54" w:rsidP="00096D54">
      <w:bookmarkStart w:id="10" w:name="Par658"/>
      <w:bookmarkEnd w:id="10"/>
    </w:p>
    <w:p w:rsidR="009C4E31" w:rsidRPr="00EA1F69" w:rsidRDefault="009C4E31" w:rsidP="00096D54">
      <w:pPr>
        <w:pStyle w:val="a3"/>
        <w:spacing w:after="0"/>
        <w:jc w:val="center"/>
      </w:pPr>
      <w:r w:rsidRPr="00EA1F69">
        <w:t>Б</w:t>
      </w:r>
      <w:r w:rsidR="00096D54" w:rsidRPr="00EA1F69">
        <w:t xml:space="preserve">лок – схема </w:t>
      </w:r>
    </w:p>
    <w:p w:rsidR="00096D54" w:rsidRPr="00EA1F69" w:rsidRDefault="00096D54" w:rsidP="00096D54">
      <w:pPr>
        <w:pStyle w:val="a3"/>
        <w:spacing w:after="0"/>
        <w:jc w:val="center"/>
      </w:pPr>
      <w:r w:rsidRPr="00EA1F69">
        <w:lastRenderedPageBreak/>
        <w:t>предоставления муниципальной услуги</w:t>
      </w:r>
      <w:r w:rsidRPr="00EA1F69">
        <w:rPr>
          <w:noProof/>
        </w:rPr>
        <mc:AlternateContent>
          <mc:Choice Requires="wpc">
            <w:drawing>
              <wp:inline distT="0" distB="0" distL="0" distR="0" wp14:anchorId="46E0B3BF" wp14:editId="355C8CE4">
                <wp:extent cx="6248400" cy="7772399"/>
                <wp:effectExtent l="0" t="0" r="19050" b="19685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56986"/>
                            <a:ext cx="6248400" cy="39080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832" w:rsidRDefault="003F3832" w:rsidP="00096D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ием и консультирование по вопросу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80979" y="714241"/>
                            <a:ext cx="5714683" cy="38125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832" w:rsidRDefault="003F3832" w:rsidP="00096D54">
                              <w:pPr>
                                <w:pStyle w:val="wikip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ием заявлений и документов для 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677626" y="2619452"/>
                            <a:ext cx="3276939" cy="104767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832" w:rsidRPr="009712CC" w:rsidRDefault="003F3832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 xml:space="preserve">Препятствие </w:t>
                              </w:r>
                            </w:p>
                            <w:p w:rsidR="003F3832" w:rsidRPr="009712CC" w:rsidRDefault="003F3832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 xml:space="preserve">для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редоставления</w:t>
                              </w: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 xml:space="preserve"> муниципальной услуги</w:t>
                              </w:r>
                            </w:p>
                            <w:p w:rsidR="003F3832" w:rsidRDefault="003F3832" w:rsidP="00096D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047939" y="3888675"/>
                            <a:ext cx="1733486" cy="43782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832" w:rsidRDefault="003F3832" w:rsidP="00096D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странение  препятств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267136" y="3888675"/>
                            <a:ext cx="1981264" cy="43782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832" w:rsidRDefault="003F3832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тказ</w:t>
                              </w:r>
                            </w:p>
                            <w:p w:rsidR="003F3832" w:rsidRDefault="003F3832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устранять препят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09219" y="4643061"/>
                            <a:ext cx="3356779" cy="42166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832" w:rsidRDefault="003F3832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Регистрация заявлений </w:t>
                              </w:r>
                            </w:p>
                            <w:p w:rsidR="003F3832" w:rsidRDefault="003F3832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 журнале письменных обращений граждан</w:t>
                              </w:r>
                            </w:p>
                            <w:p w:rsidR="003F3832" w:rsidRDefault="003F3832" w:rsidP="00096D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09219" y="6110779"/>
                            <a:ext cx="4496245" cy="78532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832" w:rsidRPr="009712CC" w:rsidRDefault="003F3832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инятие решения о предоставлении</w:t>
                              </w: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 xml:space="preserve"> муниципальной услуги</w:t>
                              </w:r>
                            </w:p>
                            <w:p w:rsidR="003F3832" w:rsidRDefault="003F3832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7731" y="7191054"/>
                            <a:ext cx="2743221" cy="34893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832" w:rsidRPr="009712CC" w:rsidRDefault="003F3832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едоставле</w:t>
                              </w: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>ние муниципальной 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333496" y="7177162"/>
                            <a:ext cx="2847361" cy="59523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832" w:rsidRDefault="003F3832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Отказ </w:t>
                              </w:r>
                            </w:p>
                            <w:p w:rsidR="003F3832" w:rsidRPr="009712CC" w:rsidRDefault="003F3832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 xml:space="preserve">в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редоставле</w:t>
                              </w: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>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09219" y="5340058"/>
                            <a:ext cx="3355044" cy="421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832" w:rsidRDefault="003F3832" w:rsidP="00096D54">
                              <w:pPr>
                                <w:pStyle w:val="a3"/>
                                <w:spacing w:after="0"/>
                                <w:ind w:firstLine="708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правление межведомственных запросов с целью сбора недостающих документов</w:t>
                              </w:r>
                            </w:p>
                            <w:p w:rsidR="003F3832" w:rsidRDefault="003F3832" w:rsidP="00096D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7731" y="1457135"/>
                            <a:ext cx="2247688" cy="35260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832" w:rsidRPr="00CB12A1" w:rsidRDefault="003F3832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12A1">
                                <w:rPr>
                                  <w:sz w:val="20"/>
                                  <w:szCs w:val="20"/>
                                </w:rPr>
                                <w:t>Почтовым отправлени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438782" y="1457135"/>
                            <a:ext cx="1618509" cy="35260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832" w:rsidRPr="00CB12A1" w:rsidRDefault="003F3832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12A1">
                                <w:rPr>
                                  <w:sz w:val="20"/>
                                  <w:szCs w:val="20"/>
                                </w:rPr>
                                <w:t>При личном обращ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4514469" y="1457135"/>
                            <a:ext cx="1508294" cy="35260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832" w:rsidRPr="00CB12A1" w:rsidRDefault="003F3832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12A1">
                                <w:rPr>
                                  <w:sz w:val="20"/>
                                  <w:szCs w:val="20"/>
                                </w:rPr>
                                <w:t>В электронном вид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428710" y="2063961"/>
                            <a:ext cx="5666952" cy="3224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832" w:rsidRPr="00CB12A1" w:rsidRDefault="003F3832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12A1">
                                <w:rPr>
                                  <w:sz w:val="20"/>
                                  <w:szCs w:val="20"/>
                                </w:rPr>
                                <w:t>Проверка документов на комплектнос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Прямая со стрелкой 33"/>
                        <wps:cNvCnPr>
                          <a:stCxn id="1" idx="2"/>
                        </wps:cNvCnPr>
                        <wps:spPr>
                          <a:xfrm>
                            <a:off x="3124200" y="447794"/>
                            <a:ext cx="0" cy="2663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>
                          <a:stCxn id="2" idx="2"/>
                          <a:endCxn id="23" idx="0"/>
                        </wps:cNvCnPr>
                        <wps:spPr>
                          <a:xfrm>
                            <a:off x="3238321" y="1095499"/>
                            <a:ext cx="9716" cy="3616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>
                          <a:stCxn id="2" idx="2"/>
                          <a:endCxn id="22" idx="0"/>
                        </wps:cNvCnPr>
                        <wps:spPr>
                          <a:xfrm flipH="1">
                            <a:off x="1171575" y="1095499"/>
                            <a:ext cx="2066746" cy="3616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stCxn id="2" idx="2"/>
                        </wps:cNvCnPr>
                        <wps:spPr>
                          <a:xfrm>
                            <a:off x="3238321" y="1095499"/>
                            <a:ext cx="2076629" cy="3615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3248037" y="1809596"/>
                            <a:ext cx="0" cy="2541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>
                          <a:stCxn id="24" idx="2"/>
                          <a:endCxn id="25" idx="0"/>
                        </wps:cNvCnPr>
                        <wps:spPr>
                          <a:xfrm flipH="1">
                            <a:off x="3262186" y="1809744"/>
                            <a:ext cx="2006430" cy="2542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stCxn id="22" idx="2"/>
                        </wps:cNvCnPr>
                        <wps:spPr>
                          <a:xfrm>
                            <a:off x="1171575" y="1809744"/>
                            <a:ext cx="2066746" cy="253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endCxn id="3" idx="0"/>
                        </wps:cNvCnPr>
                        <wps:spPr>
                          <a:xfrm>
                            <a:off x="4267136" y="2386257"/>
                            <a:ext cx="48960" cy="233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stCxn id="3" idx="1"/>
                        </wps:cNvCnPr>
                        <wps:spPr>
                          <a:xfrm>
                            <a:off x="2677626" y="3143289"/>
                            <a:ext cx="0" cy="7450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3" idx="3"/>
                        </wps:cNvCnPr>
                        <wps:spPr>
                          <a:xfrm>
                            <a:off x="5954565" y="3143289"/>
                            <a:ext cx="0" cy="7450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2905125" y="4326144"/>
                            <a:ext cx="9525" cy="3165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1066800" y="2386257"/>
                            <a:ext cx="9525" cy="22560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>
                          <a:endCxn id="10" idx="0"/>
                        </wps:cNvCnPr>
                        <wps:spPr>
                          <a:xfrm>
                            <a:off x="2209800" y="5064309"/>
                            <a:ext cx="76941" cy="2757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2905125" y="5761249"/>
                            <a:ext cx="0" cy="3490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>
                          <a:stCxn id="7" idx="1"/>
                        </wps:cNvCnPr>
                        <wps:spPr>
                          <a:xfrm>
                            <a:off x="609219" y="6503440"/>
                            <a:ext cx="0" cy="6731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>
                          <a:stCxn id="7" idx="3"/>
                        </wps:cNvCnPr>
                        <wps:spPr>
                          <a:xfrm>
                            <a:off x="5105464" y="6503440"/>
                            <a:ext cx="0" cy="6725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 flipH="1">
                            <a:off x="5867400" y="4325791"/>
                            <a:ext cx="19050" cy="28646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" o:spid="_x0000_s1026" editas="canvas" style="width:492pt;height:612pt;mso-position-horizontal-relative:char;mso-position-vertical-relative:line" coordsize="62484,7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84;height:77717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4" o:spid="_x0000_s1028" type="#_x0000_t116" style="position:absolute;top:569;width:62484;height:3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hy78A&#10;AADaAAAADwAAAGRycy9kb3ducmV2LnhtbERPTYvCMBC9L+x/CLPgZVlTZZGla5RSED0Ioqv3oRnb&#10;YjIpSbT13xthwdPweJ8zXw7WiBv50DpWMBlnIIgrp1uuFRz/Vl8/IEJE1mgck4I7BVgu3t/mmGvX&#10;855uh1iLFMIhRwVNjF0uZagashjGriNO3Nl5izFBX0vtsU/h1shpls2kxZZTQ4MdlQ1Vl8PVKtht&#10;TelNSf26vJ82x9N38bmdFUqNPobiF0SkIb7E/+6NTvPh+crzys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dmHLvwAAANoAAAAPAAAAAAAAAAAAAAAAAJgCAABkcnMvZG93bnJl&#10;di54bWxQSwUGAAAAAAQABAD1AAAAhAMAAAAA&#10;">
                  <v:textbox>
                    <w:txbxContent>
                      <w:p w:rsidR="003F3832" w:rsidRDefault="003F3832" w:rsidP="00096D5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ем и консультирование по вопросу предоставления муниципальной услуги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29" type="#_x0000_t109" style="position:absolute;left:3809;top:7142;width:57147;height:3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    <v:textbox>
                    <w:txbxContent>
                      <w:p w:rsidR="003F3832" w:rsidRDefault="003F3832" w:rsidP="00096D54">
                        <w:pPr>
                          <w:pStyle w:val="wikip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ем заявлений и документов для  предоставления муниципальной услуги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6" o:spid="_x0000_s1030" type="#_x0000_t110" style="position:absolute;left:26776;top:26194;width:32769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piMQA&#10;AADaAAAADwAAAGRycy9kb3ducmV2LnhtbESPX2vCQBDE3wW/w7FC3+rFP9gSPaUUpH2Qorb4vObW&#10;JJjdC7nTpH76nlDwcZiZ3zCLVceVulLjSycGRsMEFEnmbCm5gZ/v9fMrKB9QLFZOyMAveVgt+70F&#10;pta1sqPrPuQqQsSnaKAIoU619llBjH7oapLonVzDGKJscm0bbCOcKz1OkplmLCUuFFjTe0HZeX9h&#10;A9vjdMvt5nbizW164Ory8XL4mhjzNOje5qACdeER/m9/WgMTuF+JN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qYjEAAAA2gAAAA8AAAAAAAAAAAAAAAAAmAIAAGRycy9k&#10;b3ducmV2LnhtbFBLBQYAAAAABAAEAPUAAACJAwAAAAA=&#10;">
                  <v:textbox>
                    <w:txbxContent>
                      <w:p w:rsidR="003F3832" w:rsidRPr="009712CC" w:rsidRDefault="003F3832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712CC">
                          <w:rPr>
                            <w:sz w:val="20"/>
                            <w:szCs w:val="20"/>
                          </w:rPr>
                          <w:t xml:space="preserve">Препятствие </w:t>
                        </w:r>
                      </w:p>
                      <w:p w:rsidR="003F3832" w:rsidRPr="009712CC" w:rsidRDefault="003F3832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712CC">
                          <w:rPr>
                            <w:sz w:val="20"/>
                            <w:szCs w:val="20"/>
                          </w:rPr>
                          <w:t xml:space="preserve">для </w:t>
                        </w:r>
                        <w:r>
                          <w:rPr>
                            <w:sz w:val="20"/>
                            <w:szCs w:val="20"/>
                          </w:rPr>
                          <w:t>предоставления</w:t>
                        </w:r>
                        <w:r w:rsidRPr="009712CC">
                          <w:rPr>
                            <w:sz w:val="20"/>
                            <w:szCs w:val="20"/>
                          </w:rPr>
                          <w:t xml:space="preserve"> муниципальной услуги</w:t>
                        </w:r>
                      </w:p>
                      <w:p w:rsidR="003F3832" w:rsidRDefault="003F3832" w:rsidP="00096D54"/>
                    </w:txbxContent>
                  </v:textbox>
                </v:shape>
                <v:shape id="AutoShape 7" o:spid="_x0000_s1031" type="#_x0000_t109" style="position:absolute;left:20479;top:38886;width:17335;height: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    <v:textbox>
                    <w:txbxContent>
                      <w:p w:rsidR="003F3832" w:rsidRDefault="003F3832" w:rsidP="00096D5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странение  препятствий</w:t>
                        </w:r>
                      </w:p>
                    </w:txbxContent>
                  </v:textbox>
                </v:shape>
                <v:shape id="AutoShape 8" o:spid="_x0000_s1032" type="#_x0000_t109" style="position:absolute;left:42671;top:38886;width:19813;height: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    <v:textbox>
                    <w:txbxContent>
                      <w:p w:rsidR="003F3832" w:rsidRDefault="003F3832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тказ</w:t>
                        </w:r>
                      </w:p>
                      <w:p w:rsidR="003F3832" w:rsidRDefault="003F3832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устранять препятствия</w:t>
                        </w:r>
                      </w:p>
                    </w:txbxContent>
                  </v:textbox>
                </v:shape>
                <v:shape id="AutoShape 9" o:spid="_x0000_s1033" type="#_x0000_t109" style="position:absolute;left:6092;top:46430;width:33567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    <v:textbox>
                    <w:txbxContent>
                      <w:p w:rsidR="003F3832" w:rsidRDefault="003F3832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Регистрация заявлений </w:t>
                        </w:r>
                      </w:p>
                      <w:p w:rsidR="003F3832" w:rsidRDefault="003F3832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журнале письменных обращений граждан</w:t>
                        </w:r>
                      </w:p>
                      <w:p w:rsidR="003F3832" w:rsidRDefault="003F3832" w:rsidP="00096D5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0" o:spid="_x0000_s1034" type="#_x0000_t110" style="position:absolute;left:6092;top:61107;width:44962;height:7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vi8MA&#10;AADaAAAADwAAAGRycy9kb3ducmV2LnhtbESPQWvCQBSE7wX/w/IEb3WjlVqiq4gg9SDF2uL5mX0m&#10;wby3Ibua1F/fLRQ8DjPzDTNfdlypGzW+dGJgNExAkWTOlpIb+P7aPL+B8gHFYuWEDPyQh+Wi9zTH&#10;1LpWPul2CLmKEPEpGihCqFOtfVYQox+6miR6Z9cwhiibXNsG2wjnSo+T5FUzlhIXCqxpXVB2OVzZ&#10;wP402XO7u595d58cubq+T48fL8YM+t1qBipQFx7h//bWGpjC35V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uvi8MAAADaAAAADwAAAAAAAAAAAAAAAACYAgAAZHJzL2Rv&#10;d25yZXYueG1sUEsFBgAAAAAEAAQA9QAAAIgDAAAAAA==&#10;">
                  <v:textbox>
                    <w:txbxContent>
                      <w:p w:rsidR="003F3832" w:rsidRPr="009712CC" w:rsidRDefault="003F3832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нятие решения о предоставлении</w:t>
                        </w:r>
                        <w:r w:rsidRPr="009712CC">
                          <w:rPr>
                            <w:sz w:val="20"/>
                            <w:szCs w:val="20"/>
                          </w:rPr>
                          <w:t xml:space="preserve"> муниципальной услуги</w:t>
                        </w:r>
                      </w:p>
                      <w:p w:rsidR="003F3832" w:rsidRDefault="003F3832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1" o:spid="_x0000_s1035" type="#_x0000_t116" style="position:absolute;left:477;top:71910;width:27432;height:3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IVr8A&#10;AADaAAAADwAAAGRycy9kb3ducmV2LnhtbERPy4rCMBTdC/MP4Q7MRjR1EJFqlFIQXQjia39p7rRl&#10;kpuSRFv/frIYcHk47/V2sEY8yYfWsYLZNANBXDndcq3gdt1NliBCRNZoHJOCFwXYbj5Ga8y16/lM&#10;z0usRQrhkKOCJsYulzJUDVkMU9cRJ+7HeYsxQV9L7bFP4dbI7yxbSIstp4YGOyobqn4vD6vgdDSl&#10;NyX1+/J1P9zu82J8XBRKfX0OxQpEpCG+xf/ug1aQtqYr6Qb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MhWvwAAANoAAAAPAAAAAAAAAAAAAAAAAJgCAABkcnMvZG93bnJl&#10;di54bWxQSwUGAAAAAAQABAD1AAAAhAMAAAAA&#10;">
                  <v:textbox>
                    <w:txbxContent>
                      <w:p w:rsidR="003F3832" w:rsidRPr="009712CC" w:rsidRDefault="003F3832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едоставле</w:t>
                        </w:r>
                        <w:r w:rsidRPr="009712CC">
                          <w:rPr>
                            <w:sz w:val="20"/>
                            <w:szCs w:val="20"/>
                          </w:rPr>
                          <w:t>ние муниципальной  услуги</w:t>
                        </w:r>
                      </w:p>
                    </w:txbxContent>
                  </v:textbox>
                </v:shape>
                <v:shape id="AutoShape 12" o:spid="_x0000_s1036" type="#_x0000_t116" style="position:absolute;left:33334;top:71771;width:28474;height:5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tzcIA&#10;AADaAAAADwAAAGRycy9kb3ducmV2LnhtbESPQWsCMRSE7wX/Q3iCl6JZpUhdjbIsFD0IpVbvj81z&#10;dzF5WZLUXf+9KRR6HGbmG2azG6wRd/KhdaxgPstAEFdOt1wrOH9/TN9BhIis0TgmBQ8KsNuOXjaY&#10;a9fzF91PsRYJwiFHBU2MXS5lqBqyGGauI07e1XmLMUlfS+2xT3Br5CLLltJiy2mhwY7Khqrb6ccq&#10;+Dya0puS+n35uBzOl7fi9bgslJqMh2INItIQ/8N/7YNWsILfK+kG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G3NwgAAANoAAAAPAAAAAAAAAAAAAAAAAJgCAABkcnMvZG93&#10;bnJldi54bWxQSwUGAAAAAAQABAD1AAAAhwMAAAAA&#10;">
                  <v:textbox>
                    <w:txbxContent>
                      <w:p w:rsidR="003F3832" w:rsidRDefault="003F3832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Отказ </w:t>
                        </w:r>
                      </w:p>
                      <w:p w:rsidR="003F3832" w:rsidRPr="009712CC" w:rsidRDefault="003F3832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712CC">
                          <w:rPr>
                            <w:sz w:val="20"/>
                            <w:szCs w:val="20"/>
                          </w:rPr>
                          <w:t xml:space="preserve">в </w:t>
                        </w:r>
                        <w:r>
                          <w:rPr>
                            <w:sz w:val="20"/>
                            <w:szCs w:val="20"/>
                          </w:rPr>
                          <w:t>предоставле</w:t>
                        </w:r>
                        <w:r w:rsidRPr="009712CC">
                          <w:rPr>
                            <w:sz w:val="20"/>
                            <w:szCs w:val="20"/>
                          </w:rPr>
                          <w:t>нии муниципальной услуги</w:t>
                        </w:r>
                      </w:p>
                    </w:txbxContent>
                  </v:textbox>
                </v:shape>
                <v:rect id="Rectangle 13" o:spid="_x0000_s1037" style="position:absolute;left:6092;top:53400;width:33550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3F3832" w:rsidRDefault="003F3832" w:rsidP="00096D54">
                        <w:pPr>
                          <w:pStyle w:val="a3"/>
                          <w:spacing w:after="0"/>
                          <w:ind w:firstLine="708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Направление межведомственных запросов с целью сбора недостающих документов</w:t>
                        </w:r>
                      </w:p>
                      <w:p w:rsidR="003F3832" w:rsidRDefault="003F3832" w:rsidP="00096D54"/>
                    </w:txbxContent>
                  </v:textbox>
                </v:rect>
                <v:shape id="AutoShape 25" o:spid="_x0000_s1038" type="#_x0000_t109" style="position:absolute;left:477;top:14571;width:22477;height:3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TasQA&#10;AADbAAAADwAAAGRycy9kb3ducmV2LnhtbESPQWvCQBSE74L/YXmCF6kboy0hdZVSiOjBg2kvvb1m&#10;X5PQ7NuQXWP8964geBxmvhlmvR1MI3rqXG1ZwWIegSAurK65VPD9lb0kIJxH1thYJgVXcrDdjEdr&#10;TLW98In63JcilLBLUUHlfZtK6YqKDLq5bYmD92c7gz7IrpS6w0soN42Mo+hNGqw5LFTY0mdFxX9+&#10;NgriZJbv+JjtV78HneHr4qefLQ9KTSfDxzsIT4N/hh/0Xgcuhv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02rEAAAA2wAAAA8AAAAAAAAAAAAAAAAAmAIAAGRycy9k&#10;b3ducmV2LnhtbFBLBQYAAAAABAAEAPUAAACJAwAAAAA=&#10;">
                  <v:textbox>
                    <w:txbxContent>
                      <w:p w:rsidR="003F3832" w:rsidRPr="00CB12A1" w:rsidRDefault="003F3832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12A1">
                          <w:rPr>
                            <w:sz w:val="20"/>
                            <w:szCs w:val="20"/>
                          </w:rPr>
                          <w:t>Почтовым отправлением</w:t>
                        </w:r>
                      </w:p>
                    </w:txbxContent>
                  </v:textbox>
                </v:shape>
                <v:shape id="AutoShape 26" o:spid="_x0000_s1039" type="#_x0000_t109" style="position:absolute;left:24387;top:14571;width:16185;height:3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28cUA&#10;AADbAAAADwAAAGRycy9kb3ducmV2LnhtbESPzWrDMBCE74W+g9hCLyaW89Ng3CihBFziQw51e+lt&#10;a21tU2tlLMVx3j4KBHocZr4ZZrObTCdGGlxrWcE8TkAQV1a3XCv4+sxnKQjnkTV2lknBhRzsto8P&#10;G8y0PfMHjaWvRShhl6GCxvs+k9JVDRl0se2Jg/drB4M+yKGWesBzKDedXCTJWhpsOSw02NO+oeqv&#10;PBkFizQq3/mYH1Y/hc7xZf49RstCqeen6e0VhKfJ/4fv9EEHbgm3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XbxxQAAANsAAAAPAAAAAAAAAAAAAAAAAJgCAABkcnMv&#10;ZG93bnJldi54bWxQSwUGAAAAAAQABAD1AAAAigMAAAAA&#10;">
                  <v:textbox>
                    <w:txbxContent>
                      <w:p w:rsidR="003F3832" w:rsidRPr="00CB12A1" w:rsidRDefault="003F3832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12A1">
                          <w:rPr>
                            <w:sz w:val="20"/>
                            <w:szCs w:val="20"/>
                          </w:rPr>
                          <w:t>При личном обращении</w:t>
                        </w:r>
                      </w:p>
                    </w:txbxContent>
                  </v:textbox>
                </v:shape>
                <v:shape id="AutoShape 27" o:spid="_x0000_s1040" type="#_x0000_t109" style="position:absolute;left:45144;top:14571;width:15083;height:3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uhc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U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7oXEAAAA2wAAAA8AAAAAAAAAAAAAAAAAmAIAAGRycy9k&#10;b3ducmV2LnhtbFBLBQYAAAAABAAEAPUAAACJAwAAAAA=&#10;">
                  <v:textbox>
                    <w:txbxContent>
                      <w:p w:rsidR="003F3832" w:rsidRPr="00CB12A1" w:rsidRDefault="003F3832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12A1">
                          <w:rPr>
                            <w:sz w:val="20"/>
                            <w:szCs w:val="20"/>
                          </w:rPr>
                          <w:t>В электронном виде</w:t>
                        </w:r>
                      </w:p>
                    </w:txbxContent>
                  </v:textbox>
                </v:shape>
                <v:shape id="AutoShape 28" o:spid="_x0000_s1041" type="#_x0000_t109" style="position:absolute;left:4287;top:20639;width:56669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LHs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M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ISx7EAAAA2wAAAA8AAAAAAAAAAAAAAAAAmAIAAGRycy9k&#10;b3ducmV2LnhtbFBLBQYAAAAABAAEAPUAAACJAwAAAAA=&#10;">
                  <v:textbox>
                    <w:txbxContent>
                      <w:p w:rsidR="003F3832" w:rsidRPr="00CB12A1" w:rsidRDefault="003F3832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12A1">
                          <w:rPr>
                            <w:sz w:val="20"/>
                            <w:szCs w:val="20"/>
                          </w:rPr>
                          <w:t>Проверка документов на комплектност</w:t>
                        </w:r>
                        <w:r>
                          <w:rPr>
                            <w:sz w:val="20"/>
                            <w:szCs w:val="20"/>
                          </w:rPr>
                          <w:t>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3" o:spid="_x0000_s1042" type="#_x0000_t32" style="position:absolute;left:31242;top:4477;width:0;height:2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ypcMAAADbAAAADwAAAGRycy9kb3ducmV2LnhtbESPQYvCMBSE74L/IbwFb5qugu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sqXDAAAA2wAAAA8AAAAAAAAAAAAA&#10;AAAAoQIAAGRycy9kb3ducmV2LnhtbFBLBQYAAAAABAAEAPkAAACRAwAAAAA=&#10;" strokecolor="black [3040]">
                  <v:stroke endarrow="open"/>
                </v:shape>
                <v:shape id="Прямая со стрелкой 35" o:spid="_x0000_s1043" type="#_x0000_t32" style="position:absolute;left:32383;top:10954;width:97;height:36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PSs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2j0rDAAAA2wAAAA8AAAAAAAAAAAAA&#10;AAAAoQIAAGRycy9kb3ducmV2LnhtbFBLBQYAAAAABAAEAPkAAACRAwAAAAA=&#10;" strokecolor="black [3040]">
                  <v:stroke endarrow="open"/>
                </v:shape>
                <v:shape id="Прямая со стрелкой 36" o:spid="_x0000_s1044" type="#_x0000_t32" style="position:absolute;left:11715;top:10954;width:20668;height:36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Q28YAAADbAAAADwAAAGRycy9kb3ducmV2LnhtbESPQWvCQBSE70L/w/IKvZlNjaikriJK&#10;0VKhVEXw9si+ZkOzb2N21fTfdwsFj8PMfMNM552txZVaXzlW8JykIIgLpysuFRz2r/0JCB+QNdaO&#10;ScEPeZjPHnpTzLW78Sddd6EUEcI+RwUmhCaX0heGLPrENcTR+3KtxRBlW0rd4i3CbS0HaTqSFiuO&#10;CwYbWhoqvncXq2D1dhyOz935I1ufzLagbHwaLN6VenrsFi8gAnXhHv5vb7SCbAR/X+IP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okNvGAAAA2wAAAA8AAAAAAAAA&#10;AAAAAAAAoQIAAGRycy9kb3ducmV2LnhtbFBLBQYAAAAABAAEAPkAAACUAwAAAAA=&#10;" strokecolor="black [3040]">
                  <v:stroke endarrow="open"/>
                </v:shape>
                <v:shape id="Прямая со стрелкой 37" o:spid="_x0000_s1045" type="#_x0000_t32" style="position:absolute;left:32383;top:10954;width:20766;height:3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0ps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otKbDAAAA2wAAAA8AAAAAAAAAAAAA&#10;AAAAoQIAAGRycy9kb3ducmV2LnhtbFBLBQYAAAAABAAEAPkAAACRAwAAAAA=&#10;" strokecolor="black [3040]">
                  <v:stroke endarrow="open"/>
                </v:shape>
                <v:shape id="Прямая со стрелкой 38" o:spid="_x0000_s1046" type="#_x0000_t32" style="position:absolute;left:32480;top:18095;width:0;height:25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  <v:shape id="Прямая со стрелкой 39" o:spid="_x0000_s1047" type="#_x0000_t32" style="position:absolute;left:32621;top:18097;width:20065;height:25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cEqcYAAADbAAAADwAAAGRycy9kb3ducmV2LnhtbESP3WoCMRSE7wu+QziF3tVs3VJ1NYq0&#10;lCoVxB8E7w6b42Zxc7JuUl3fvhEKvRxm5htmPG1tJS7U+NKxgpduAoI4d7rkQsFu+/k8AOEDssbK&#10;MSm4kYfppPMwxky7K6/psgmFiBD2GSowIdSZlD43ZNF3XU0cvaNrLIYom0LqBq8RbivZS5I3abHk&#10;uGCwpndD+WnzYxV8LPav/XN7XqVfB7PMKe0ferNvpZ4e29kIRKA2/If/2nOtIB3C/Uv8AXL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3BKnGAAAA2wAAAA8AAAAAAAAA&#10;AAAAAAAAoQIAAGRycy9kb3ducmV2LnhtbFBLBQYAAAAABAAEAPkAAACUAwAAAAA=&#10;" strokecolor="black [3040]">
                  <v:stroke endarrow="open"/>
                </v:shape>
                <v:shape id="Прямая со стрелкой 40" o:spid="_x0000_s1048" type="#_x0000_t32" style="position:absolute;left:11715;top:18097;width:20668;height:2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fr7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7HX6+9AAAA2wAAAA8AAAAAAAAAAAAAAAAAoQIA&#10;AGRycy9kb3ducmV2LnhtbFBLBQYAAAAABAAEAPkAAACLAwAAAAA=&#10;" strokecolor="black [3040]">
                  <v:stroke endarrow="open"/>
                </v:shape>
                <v:shape id="Прямая со стрелкой 41" o:spid="_x0000_s1049" type="#_x0000_t32" style="position:absolute;left:42671;top:23862;width:489;height:2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NMMAAADbAAAADwAAAGRycy9kb3ducmV2LnhtbESPT4vCMBTE7wt+h/CEva2ps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L+jTDAAAA2wAAAA8AAAAAAAAAAAAA&#10;AAAAoQIAAGRycy9kb3ducmV2LnhtbFBLBQYAAAAABAAEAPkAAACRAwAAAAA=&#10;" strokecolor="black [3040]">
                  <v:stroke endarrow="open"/>
                </v:shape>
                <v:shape id="Прямая со стрелкой 42" o:spid="_x0000_s1050" type="#_x0000_t32" style="position:absolute;left:26776;top:31432;width:0;height:7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kQ8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ZZEPDAAAA2wAAAA8AAAAAAAAAAAAA&#10;AAAAoQIAAGRycy9kb3ducmV2LnhtbFBLBQYAAAAABAAEAPkAAACRAwAAAAA=&#10;" strokecolor="black [3040]">
                  <v:stroke endarrow="open"/>
                </v:shape>
                <v:shape id="Прямая со стрелкой 43" o:spid="_x0000_s1051" type="#_x0000_t32" style="position:absolute;left:59545;top:31432;width:0;height:7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B2M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bMp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cHYxAAAANsAAAAPAAAAAAAAAAAA&#10;AAAAAKECAABkcnMvZG93bnJldi54bWxQSwUGAAAAAAQABAD5AAAAkgMAAAAA&#10;" strokecolor="black [3040]">
                  <v:stroke endarrow="open"/>
                </v:shape>
                <v:shape id="Прямая со стрелкой 44" o:spid="_x0000_s1052" type="#_x0000_t32" style="position:absolute;left:29051;top:43261;width:95;height:3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ZrMMAAADbAAAADwAAAGRycy9kb3ducmV2LnhtbESPQYvCMBSE74L/IbwFb5qui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WazDAAAA2wAAAA8AAAAAAAAAAAAA&#10;AAAAoQIAAGRycy9kb3ducmV2LnhtbFBLBQYAAAAABAAEAPkAAACRAwAAAAA=&#10;" strokecolor="black [3040]">
                  <v:stroke endarrow="open"/>
                </v:shape>
                <v:shape id="Прямая со стрелкой 45" o:spid="_x0000_s1053" type="#_x0000_t32" style="position:absolute;left:10668;top:23862;width:95;height:22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8N8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w/DfDAAAA2wAAAA8AAAAAAAAAAAAA&#10;AAAAoQIAAGRycy9kb3ducmV2LnhtbFBLBQYAAAAABAAEAPkAAACRAwAAAAA=&#10;" strokecolor="black [3040]">
                  <v:stroke endarrow="open"/>
                </v:shape>
                <v:shape id="Прямая со стрелкой 46" o:spid="_x0000_s1054" type="#_x0000_t32" style="position:absolute;left:22098;top:50643;width:769;height:27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iQ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iQMIAAADbAAAADwAAAAAAAAAAAAAA&#10;AAChAgAAZHJzL2Rvd25yZXYueG1sUEsFBgAAAAAEAAQA+QAAAJADAAAAAA==&#10;" strokecolor="black [3040]">
                  <v:stroke endarrow="open"/>
                </v:shape>
                <v:shape id="Прямая со стрелкой 47" o:spid="_x0000_s1055" type="#_x0000_t32" style="position:absolute;left:29051;top:57612;width:0;height:34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H28MAAADbAAAADwAAAGRycy9kb3ducmV2LnhtbESPT4vCMBTE74LfITxhbzZ1E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ux9vDAAAA2wAAAA8AAAAAAAAAAAAA&#10;AAAAoQIAAGRycy9kb3ducmV2LnhtbFBLBQYAAAAABAAEAPkAAACRAwAAAAA=&#10;" strokecolor="black [3040]">
                  <v:stroke endarrow="open"/>
                </v:shape>
                <v:shape id="Прямая со стрелкой 48" o:spid="_x0000_s1056" type="#_x0000_t32" style="position:absolute;left:6092;top:65034;width:0;height:6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Tqb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CxU6m9AAAA2wAAAA8AAAAAAAAAAAAAAAAAoQIA&#10;AGRycy9kb3ducmV2LnhtbFBLBQYAAAAABAAEAPkAAACLAwAAAAA=&#10;" strokecolor="black [3040]">
                  <v:stroke endarrow="open"/>
                </v:shape>
                <v:shape id="Прямая со стрелкой 49" o:spid="_x0000_s1057" type="#_x0000_t32" style="position:absolute;left:51054;top:65034;width:0;height:6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2Ms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32MsIAAADbAAAADwAAAAAAAAAAAAAA&#10;AAChAgAAZHJzL2Rvd25yZXYueG1sUEsFBgAAAAAEAAQA+QAAAJADAAAAAA==&#10;" strokecolor="black [3040]">
                  <v:stroke endarrow="open"/>
                </v:shape>
                <v:shape id="Прямая со стрелкой 50" o:spid="_x0000_s1058" type="#_x0000_t32" style="position:absolute;left:58674;top:43257;width:190;height:286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IlMMAAADbAAAADwAAAGRycy9kb3ducmV2LnhtbERPy2oCMRTdF/oP4QruNOOjVaZGkRbR&#10;YkF8ILi7TG4nQyc34yTq+PdmIXR5OO/JrLGluFLtC8cKet0EBHHmdMG5gsN+0RmD8AFZY+mYFNzJ&#10;w2z6+jLBVLsbb+m6C7mIIexTVGBCqFIpfWbIou+6ijhyv662GCKsc6lrvMVwW8p+krxLiwXHBoMV&#10;fRrK/nYXq+Dr+zgcnZvzZrA8mZ+MBqNTf75Wqt1q5h8gAjXhX/x0r7SCt7g+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SSJTDAAAA2wAAAA8AAAAAAAAAAAAA&#10;AAAAoQIAAGRycy9kb3ducmV2LnhtbFBLBQYAAAAABAAEAPkAAACR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sectPr w:rsidR="00096D54" w:rsidRPr="00EA1F69" w:rsidSect="00322601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555"/>
    <w:multiLevelType w:val="multilevel"/>
    <w:tmpl w:val="B15CAB32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54"/>
    <w:rsid w:val="000163D1"/>
    <w:rsid w:val="00023777"/>
    <w:rsid w:val="00031B5C"/>
    <w:rsid w:val="00057F16"/>
    <w:rsid w:val="000777A0"/>
    <w:rsid w:val="00096D54"/>
    <w:rsid w:val="000B3E89"/>
    <w:rsid w:val="000C4123"/>
    <w:rsid w:val="000D0370"/>
    <w:rsid w:val="000D061E"/>
    <w:rsid w:val="000D4ACA"/>
    <w:rsid w:val="000F6CFC"/>
    <w:rsid w:val="00100100"/>
    <w:rsid w:val="001013BF"/>
    <w:rsid w:val="001017AB"/>
    <w:rsid w:val="001036BB"/>
    <w:rsid w:val="001152CB"/>
    <w:rsid w:val="0012172B"/>
    <w:rsid w:val="00121BD8"/>
    <w:rsid w:val="00131896"/>
    <w:rsid w:val="001429A6"/>
    <w:rsid w:val="001519E8"/>
    <w:rsid w:val="00152F85"/>
    <w:rsid w:val="00160CDE"/>
    <w:rsid w:val="00163163"/>
    <w:rsid w:val="001665B8"/>
    <w:rsid w:val="001849E9"/>
    <w:rsid w:val="00186E15"/>
    <w:rsid w:val="001B42B4"/>
    <w:rsid w:val="001E7172"/>
    <w:rsid w:val="001F16C1"/>
    <w:rsid w:val="00213C4C"/>
    <w:rsid w:val="0024723B"/>
    <w:rsid w:val="0027001A"/>
    <w:rsid w:val="002705D6"/>
    <w:rsid w:val="002841AA"/>
    <w:rsid w:val="002A211C"/>
    <w:rsid w:val="002C16A2"/>
    <w:rsid w:val="002C3EF8"/>
    <w:rsid w:val="002D2422"/>
    <w:rsid w:val="002F7E03"/>
    <w:rsid w:val="00304ABC"/>
    <w:rsid w:val="003111ED"/>
    <w:rsid w:val="00322601"/>
    <w:rsid w:val="00322D31"/>
    <w:rsid w:val="003722BF"/>
    <w:rsid w:val="00390811"/>
    <w:rsid w:val="003A6CEC"/>
    <w:rsid w:val="003B23E6"/>
    <w:rsid w:val="003C2EFF"/>
    <w:rsid w:val="003D39E5"/>
    <w:rsid w:val="003D5F22"/>
    <w:rsid w:val="003D7365"/>
    <w:rsid w:val="003D7AD6"/>
    <w:rsid w:val="003E79EA"/>
    <w:rsid w:val="003F3832"/>
    <w:rsid w:val="003F3CE0"/>
    <w:rsid w:val="003F636B"/>
    <w:rsid w:val="00411EF7"/>
    <w:rsid w:val="00412A59"/>
    <w:rsid w:val="00413F31"/>
    <w:rsid w:val="00415275"/>
    <w:rsid w:val="00424CB5"/>
    <w:rsid w:val="004255B2"/>
    <w:rsid w:val="00465C8B"/>
    <w:rsid w:val="0047107D"/>
    <w:rsid w:val="00474D27"/>
    <w:rsid w:val="004A0EB3"/>
    <w:rsid w:val="004A46C7"/>
    <w:rsid w:val="004C5FB2"/>
    <w:rsid w:val="004D5327"/>
    <w:rsid w:val="004E6BE2"/>
    <w:rsid w:val="004E7553"/>
    <w:rsid w:val="004F3B5D"/>
    <w:rsid w:val="00507EFD"/>
    <w:rsid w:val="00514903"/>
    <w:rsid w:val="00516BCE"/>
    <w:rsid w:val="00521AE9"/>
    <w:rsid w:val="00537996"/>
    <w:rsid w:val="005537F0"/>
    <w:rsid w:val="0055538F"/>
    <w:rsid w:val="00560DEF"/>
    <w:rsid w:val="00562CE5"/>
    <w:rsid w:val="00582693"/>
    <w:rsid w:val="005A2574"/>
    <w:rsid w:val="005E0AB0"/>
    <w:rsid w:val="005E5F4B"/>
    <w:rsid w:val="005F28E7"/>
    <w:rsid w:val="0060457A"/>
    <w:rsid w:val="00612733"/>
    <w:rsid w:val="00617055"/>
    <w:rsid w:val="00626B9E"/>
    <w:rsid w:val="0063547C"/>
    <w:rsid w:val="00653E1E"/>
    <w:rsid w:val="006545B4"/>
    <w:rsid w:val="00654D31"/>
    <w:rsid w:val="00663AA2"/>
    <w:rsid w:val="0067156B"/>
    <w:rsid w:val="00671AE7"/>
    <w:rsid w:val="0067238C"/>
    <w:rsid w:val="0068495D"/>
    <w:rsid w:val="00692F66"/>
    <w:rsid w:val="006B62D5"/>
    <w:rsid w:val="006B700B"/>
    <w:rsid w:val="006D1F8A"/>
    <w:rsid w:val="006E485C"/>
    <w:rsid w:val="006E6A65"/>
    <w:rsid w:val="006F2758"/>
    <w:rsid w:val="006F6AF3"/>
    <w:rsid w:val="00705D45"/>
    <w:rsid w:val="00706C21"/>
    <w:rsid w:val="00707136"/>
    <w:rsid w:val="0072336A"/>
    <w:rsid w:val="00725006"/>
    <w:rsid w:val="00732526"/>
    <w:rsid w:val="007343B5"/>
    <w:rsid w:val="00737E14"/>
    <w:rsid w:val="00770C0C"/>
    <w:rsid w:val="007A03A9"/>
    <w:rsid w:val="007C3D6E"/>
    <w:rsid w:val="007C777D"/>
    <w:rsid w:val="007E59F3"/>
    <w:rsid w:val="008043BD"/>
    <w:rsid w:val="008347A4"/>
    <w:rsid w:val="0083665A"/>
    <w:rsid w:val="00850D76"/>
    <w:rsid w:val="00855ED8"/>
    <w:rsid w:val="00857167"/>
    <w:rsid w:val="008574C9"/>
    <w:rsid w:val="0087611F"/>
    <w:rsid w:val="00887A41"/>
    <w:rsid w:val="008A4DE4"/>
    <w:rsid w:val="008B6B3D"/>
    <w:rsid w:val="008D27FF"/>
    <w:rsid w:val="008D539C"/>
    <w:rsid w:val="008D6935"/>
    <w:rsid w:val="008D7947"/>
    <w:rsid w:val="008F7388"/>
    <w:rsid w:val="00934A1F"/>
    <w:rsid w:val="009418D4"/>
    <w:rsid w:val="00942F66"/>
    <w:rsid w:val="00960BE5"/>
    <w:rsid w:val="0096170D"/>
    <w:rsid w:val="009731C5"/>
    <w:rsid w:val="00975D6B"/>
    <w:rsid w:val="0098109E"/>
    <w:rsid w:val="009C4E31"/>
    <w:rsid w:val="009D3514"/>
    <w:rsid w:val="009D448D"/>
    <w:rsid w:val="009D5788"/>
    <w:rsid w:val="009E2184"/>
    <w:rsid w:val="009F2949"/>
    <w:rsid w:val="00A1588C"/>
    <w:rsid w:val="00A22CA5"/>
    <w:rsid w:val="00A27FAD"/>
    <w:rsid w:val="00A3250A"/>
    <w:rsid w:val="00A32B8E"/>
    <w:rsid w:val="00A41D42"/>
    <w:rsid w:val="00A633FE"/>
    <w:rsid w:val="00A67B54"/>
    <w:rsid w:val="00A73E8F"/>
    <w:rsid w:val="00A77DDB"/>
    <w:rsid w:val="00A8024C"/>
    <w:rsid w:val="00A871A0"/>
    <w:rsid w:val="00A91805"/>
    <w:rsid w:val="00A929AA"/>
    <w:rsid w:val="00A96721"/>
    <w:rsid w:val="00AA0C63"/>
    <w:rsid w:val="00AC44EE"/>
    <w:rsid w:val="00AD7ACF"/>
    <w:rsid w:val="00AF789F"/>
    <w:rsid w:val="00B17F32"/>
    <w:rsid w:val="00B24E72"/>
    <w:rsid w:val="00B25DB9"/>
    <w:rsid w:val="00B411DB"/>
    <w:rsid w:val="00B46E6F"/>
    <w:rsid w:val="00B51E5F"/>
    <w:rsid w:val="00B53D95"/>
    <w:rsid w:val="00B86C31"/>
    <w:rsid w:val="00B932FD"/>
    <w:rsid w:val="00BC1A39"/>
    <w:rsid w:val="00BE3B51"/>
    <w:rsid w:val="00BE4072"/>
    <w:rsid w:val="00BE5160"/>
    <w:rsid w:val="00C056EB"/>
    <w:rsid w:val="00C07129"/>
    <w:rsid w:val="00C11670"/>
    <w:rsid w:val="00C15A34"/>
    <w:rsid w:val="00C16FA3"/>
    <w:rsid w:val="00C47E03"/>
    <w:rsid w:val="00C53CD1"/>
    <w:rsid w:val="00C54B18"/>
    <w:rsid w:val="00C630C3"/>
    <w:rsid w:val="00C64BE7"/>
    <w:rsid w:val="00C930C4"/>
    <w:rsid w:val="00CB0F35"/>
    <w:rsid w:val="00CB1DAC"/>
    <w:rsid w:val="00CB52B7"/>
    <w:rsid w:val="00CC28FC"/>
    <w:rsid w:val="00CE0F30"/>
    <w:rsid w:val="00CF0AD6"/>
    <w:rsid w:val="00CF7295"/>
    <w:rsid w:val="00D1078C"/>
    <w:rsid w:val="00D10856"/>
    <w:rsid w:val="00D16188"/>
    <w:rsid w:val="00D42AD4"/>
    <w:rsid w:val="00D45780"/>
    <w:rsid w:val="00D500C0"/>
    <w:rsid w:val="00D63BC0"/>
    <w:rsid w:val="00D732E2"/>
    <w:rsid w:val="00D84969"/>
    <w:rsid w:val="00DA2FBA"/>
    <w:rsid w:val="00DC00B4"/>
    <w:rsid w:val="00DC6F10"/>
    <w:rsid w:val="00DD46A7"/>
    <w:rsid w:val="00DD69A1"/>
    <w:rsid w:val="00E11094"/>
    <w:rsid w:val="00E12B75"/>
    <w:rsid w:val="00E2065D"/>
    <w:rsid w:val="00E2639C"/>
    <w:rsid w:val="00E32D20"/>
    <w:rsid w:val="00E65C83"/>
    <w:rsid w:val="00E85CDC"/>
    <w:rsid w:val="00E9341C"/>
    <w:rsid w:val="00EA1F69"/>
    <w:rsid w:val="00ED1B42"/>
    <w:rsid w:val="00ED2370"/>
    <w:rsid w:val="00ED5E4A"/>
    <w:rsid w:val="00EE120F"/>
    <w:rsid w:val="00F021D0"/>
    <w:rsid w:val="00F17AC3"/>
    <w:rsid w:val="00F20F43"/>
    <w:rsid w:val="00F422E0"/>
    <w:rsid w:val="00F45AF3"/>
    <w:rsid w:val="00F63FE2"/>
    <w:rsid w:val="00F64723"/>
    <w:rsid w:val="00F66CC4"/>
    <w:rsid w:val="00F700C6"/>
    <w:rsid w:val="00F834E5"/>
    <w:rsid w:val="00FA1D0D"/>
    <w:rsid w:val="00FB1E38"/>
    <w:rsid w:val="00FB372E"/>
    <w:rsid w:val="00FC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E5160"/>
    <w:pPr>
      <w:ind w:right="0" w:firstLine="708"/>
      <w:jc w:val="both"/>
      <w:outlineLvl w:val="0"/>
    </w:pPr>
    <w:rPr>
      <w:rFonts w:eastAsia="Times New Roman" w:cs="Times New Roman"/>
      <w:bCs/>
      <w:kern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E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96D54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6D54"/>
    <w:pPr>
      <w:widowControl w:val="0"/>
      <w:autoSpaceDE w:val="0"/>
      <w:autoSpaceDN w:val="0"/>
      <w:adjustRightInd w:val="0"/>
      <w:ind w:right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6D54"/>
    <w:pPr>
      <w:widowControl w:val="0"/>
      <w:autoSpaceDE w:val="0"/>
      <w:autoSpaceDN w:val="0"/>
      <w:adjustRightInd w:val="0"/>
      <w:ind w:right="0"/>
    </w:pPr>
    <w:rPr>
      <w:rFonts w:eastAsiaTheme="minorEastAsia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5160"/>
    <w:rPr>
      <w:rFonts w:eastAsia="Times New Roman" w:cs="Times New Roman"/>
      <w:bCs/>
      <w:kern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6D54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96D54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96D54"/>
    <w:rPr>
      <w:rFonts w:eastAsia="Times New Roman" w:cs="Times New Roman"/>
      <w:szCs w:val="24"/>
      <w:lang w:eastAsia="ru-RU"/>
    </w:rPr>
  </w:style>
  <w:style w:type="paragraph" w:styleId="a5">
    <w:name w:val="Block Text"/>
    <w:basedOn w:val="a"/>
    <w:rsid w:val="00096D54"/>
    <w:pPr>
      <w:ind w:left="-180" w:right="-185" w:firstLine="180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096D54"/>
    <w:pPr>
      <w:spacing w:before="150" w:after="150"/>
      <w:ind w:right="0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096D54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wikip">
    <w:name w:val="wikip"/>
    <w:basedOn w:val="a"/>
    <w:rsid w:val="00096D54"/>
    <w:pPr>
      <w:spacing w:before="100" w:beforeAutospacing="1" w:after="100" w:afterAutospacing="1"/>
      <w:ind w:right="0"/>
      <w:jc w:val="both"/>
    </w:pPr>
    <w:rPr>
      <w:rFonts w:eastAsia="Times New Roman" w:cs="Times New Roman"/>
      <w:szCs w:val="24"/>
      <w:lang w:eastAsia="ru-RU"/>
    </w:rPr>
  </w:style>
  <w:style w:type="character" w:styleId="a8">
    <w:name w:val="Strong"/>
    <w:qFormat/>
    <w:rsid w:val="00096D54"/>
    <w:rPr>
      <w:b/>
      <w:bCs/>
    </w:rPr>
  </w:style>
  <w:style w:type="paragraph" w:customStyle="1" w:styleId="ConsPlusNormal">
    <w:name w:val="ConsPlusNormal"/>
    <w:rsid w:val="00096D54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096D54"/>
    <w:rPr>
      <w:color w:val="0000FF"/>
      <w:u w:val="single"/>
    </w:rPr>
  </w:style>
  <w:style w:type="paragraph" w:customStyle="1" w:styleId="Style4">
    <w:name w:val="Style4"/>
    <w:basedOn w:val="a"/>
    <w:rsid w:val="00096D54"/>
    <w:pPr>
      <w:widowControl w:val="0"/>
      <w:autoSpaceDE w:val="0"/>
      <w:autoSpaceDN w:val="0"/>
      <w:adjustRightInd w:val="0"/>
      <w:spacing w:after="120" w:line="480" w:lineRule="atLeast"/>
      <w:ind w:right="0" w:firstLine="763"/>
      <w:jc w:val="both"/>
    </w:pPr>
    <w:rPr>
      <w:rFonts w:ascii="Calibri" w:eastAsia="Times New Roman" w:hAnsi="Calibri" w:cs="Times New Roman"/>
      <w:szCs w:val="24"/>
    </w:rPr>
  </w:style>
  <w:style w:type="character" w:customStyle="1" w:styleId="FontStyle21">
    <w:name w:val="Font Style21"/>
    <w:rsid w:val="00096D54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D10856"/>
    <w:pPr>
      <w:ind w:right="0"/>
    </w:pPr>
    <w:rPr>
      <w:rFonts w:ascii="Calibri" w:eastAsia="Calibri" w:hAnsi="Calibri" w:cs="Times New Roman"/>
      <w:sz w:val="22"/>
    </w:rPr>
  </w:style>
  <w:style w:type="table" w:styleId="ab">
    <w:name w:val="Table Grid"/>
    <w:basedOn w:val="a1"/>
    <w:uiPriority w:val="59"/>
    <w:rsid w:val="004F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07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2C16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1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E5160"/>
    <w:pPr>
      <w:ind w:right="0" w:firstLine="708"/>
      <w:jc w:val="both"/>
      <w:outlineLvl w:val="0"/>
    </w:pPr>
    <w:rPr>
      <w:rFonts w:eastAsia="Times New Roman" w:cs="Times New Roman"/>
      <w:bCs/>
      <w:kern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E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96D54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6D54"/>
    <w:pPr>
      <w:widowControl w:val="0"/>
      <w:autoSpaceDE w:val="0"/>
      <w:autoSpaceDN w:val="0"/>
      <w:adjustRightInd w:val="0"/>
      <w:ind w:right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6D54"/>
    <w:pPr>
      <w:widowControl w:val="0"/>
      <w:autoSpaceDE w:val="0"/>
      <w:autoSpaceDN w:val="0"/>
      <w:adjustRightInd w:val="0"/>
      <w:ind w:right="0"/>
    </w:pPr>
    <w:rPr>
      <w:rFonts w:eastAsiaTheme="minorEastAsia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5160"/>
    <w:rPr>
      <w:rFonts w:eastAsia="Times New Roman" w:cs="Times New Roman"/>
      <w:bCs/>
      <w:kern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6D54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96D54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96D54"/>
    <w:rPr>
      <w:rFonts w:eastAsia="Times New Roman" w:cs="Times New Roman"/>
      <w:szCs w:val="24"/>
      <w:lang w:eastAsia="ru-RU"/>
    </w:rPr>
  </w:style>
  <w:style w:type="paragraph" w:styleId="a5">
    <w:name w:val="Block Text"/>
    <w:basedOn w:val="a"/>
    <w:rsid w:val="00096D54"/>
    <w:pPr>
      <w:ind w:left="-180" w:right="-185" w:firstLine="180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096D54"/>
    <w:pPr>
      <w:spacing w:before="150" w:after="150"/>
      <w:ind w:right="0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096D54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wikip">
    <w:name w:val="wikip"/>
    <w:basedOn w:val="a"/>
    <w:rsid w:val="00096D54"/>
    <w:pPr>
      <w:spacing w:before="100" w:beforeAutospacing="1" w:after="100" w:afterAutospacing="1"/>
      <w:ind w:right="0"/>
      <w:jc w:val="both"/>
    </w:pPr>
    <w:rPr>
      <w:rFonts w:eastAsia="Times New Roman" w:cs="Times New Roman"/>
      <w:szCs w:val="24"/>
      <w:lang w:eastAsia="ru-RU"/>
    </w:rPr>
  </w:style>
  <w:style w:type="character" w:styleId="a8">
    <w:name w:val="Strong"/>
    <w:qFormat/>
    <w:rsid w:val="00096D54"/>
    <w:rPr>
      <w:b/>
      <w:bCs/>
    </w:rPr>
  </w:style>
  <w:style w:type="paragraph" w:customStyle="1" w:styleId="ConsPlusNormal">
    <w:name w:val="ConsPlusNormal"/>
    <w:rsid w:val="00096D54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096D54"/>
    <w:rPr>
      <w:color w:val="0000FF"/>
      <w:u w:val="single"/>
    </w:rPr>
  </w:style>
  <w:style w:type="paragraph" w:customStyle="1" w:styleId="Style4">
    <w:name w:val="Style4"/>
    <w:basedOn w:val="a"/>
    <w:rsid w:val="00096D54"/>
    <w:pPr>
      <w:widowControl w:val="0"/>
      <w:autoSpaceDE w:val="0"/>
      <w:autoSpaceDN w:val="0"/>
      <w:adjustRightInd w:val="0"/>
      <w:spacing w:after="120" w:line="480" w:lineRule="atLeast"/>
      <w:ind w:right="0" w:firstLine="763"/>
      <w:jc w:val="both"/>
    </w:pPr>
    <w:rPr>
      <w:rFonts w:ascii="Calibri" w:eastAsia="Times New Roman" w:hAnsi="Calibri" w:cs="Times New Roman"/>
      <w:szCs w:val="24"/>
    </w:rPr>
  </w:style>
  <w:style w:type="character" w:customStyle="1" w:styleId="FontStyle21">
    <w:name w:val="Font Style21"/>
    <w:rsid w:val="00096D54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D10856"/>
    <w:pPr>
      <w:ind w:right="0"/>
    </w:pPr>
    <w:rPr>
      <w:rFonts w:ascii="Calibri" w:eastAsia="Calibri" w:hAnsi="Calibri" w:cs="Times New Roman"/>
      <w:sz w:val="22"/>
    </w:rPr>
  </w:style>
  <w:style w:type="table" w:styleId="ab">
    <w:name w:val="Table Grid"/>
    <w:basedOn w:val="a1"/>
    <w:uiPriority w:val="59"/>
    <w:rsid w:val="004F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07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2C16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1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g@list.ru." TargetMode="External"/><Relationship Id="rId13" Type="http://schemas.openxmlformats.org/officeDocument/2006/relationships/hyperlink" Target="consultantplus://offline/ref=0CB9511C16F1CDE76982A45DB26F9A8500EB6CE6B6EBB690D7BC946A8DQ1J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2690B69C1CDF2D499744AAA8E09596B05FCB7485D429C6367C4D16D8347733B44E6987CA1826806587587FvEL" TargetMode="External"/><Relationship Id="rId12" Type="http://schemas.openxmlformats.org/officeDocument/2006/relationships/hyperlink" Target="consultantplus://offline/ref=5F9B5CA3FB1EE6BF81614D6BA0870DC9BE13492F1126AF9C70DBBF28B520EA75DEA573106638CC84d2x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9B5CA3FB1EE6BF81614D6BA0870DC9BB1B45241A2AF2967882B32AB22FB562D9EC7F116638CDd8x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gu.ivanovo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F6F0-4801-4AE3-A616-7910D31B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8322</Words>
  <Characters>4744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онстантиновна Голых</dc:creator>
  <cp:lastModifiedBy>Нина Константиновна Голых</cp:lastModifiedBy>
  <cp:revision>3</cp:revision>
  <cp:lastPrinted>2013-11-13T09:09:00Z</cp:lastPrinted>
  <dcterms:created xsi:type="dcterms:W3CDTF">2016-04-18T12:19:00Z</dcterms:created>
  <dcterms:modified xsi:type="dcterms:W3CDTF">2016-04-18T12:31:00Z</dcterms:modified>
</cp:coreProperties>
</file>